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E24EA" w14:textId="77777777" w:rsidR="005936CB" w:rsidRPr="005936CB" w:rsidRDefault="005936CB" w:rsidP="005936CB">
      <w:pPr>
        <w:rPr>
          <w:rStyle w:val="Emphasis"/>
          <w:i w:val="0"/>
          <w:sz w:val="36"/>
        </w:rPr>
      </w:pPr>
      <w:bookmarkStart w:id="0" w:name="_GoBack"/>
      <w:bookmarkEnd w:id="0"/>
      <w:r w:rsidRPr="005936CB">
        <w:rPr>
          <w:rStyle w:val="Emphasis"/>
          <w:i w:val="0"/>
          <w:sz w:val="36"/>
        </w:rPr>
        <w:t>KLASA: 602-04/18-12/06</w:t>
      </w:r>
    </w:p>
    <w:p w14:paraId="15FB1DF2" w14:textId="77777777" w:rsidR="005936CB" w:rsidRPr="005936CB" w:rsidRDefault="005936CB" w:rsidP="005936CB">
      <w:pPr>
        <w:rPr>
          <w:rStyle w:val="Emphasis"/>
          <w:i w:val="0"/>
          <w:sz w:val="36"/>
        </w:rPr>
      </w:pPr>
      <w:r w:rsidRPr="005936CB">
        <w:rPr>
          <w:rStyle w:val="Emphasis"/>
          <w:i w:val="0"/>
          <w:sz w:val="36"/>
        </w:rPr>
        <w:t>URBROJ: 251-73/02-18-4</w:t>
      </w:r>
    </w:p>
    <w:p w14:paraId="1548AA0A" w14:textId="5DB886D5" w:rsidR="002A131C" w:rsidRPr="005936CB" w:rsidRDefault="005936CB" w:rsidP="005936CB">
      <w:pPr>
        <w:rPr>
          <w:sz w:val="28"/>
        </w:rPr>
      </w:pPr>
      <w:r w:rsidRPr="005936CB">
        <w:rPr>
          <w:rStyle w:val="Emphasis"/>
          <w:i w:val="0"/>
          <w:sz w:val="36"/>
        </w:rPr>
        <w:t>Zagreb, 23. srpnja 2018.</w:t>
      </w:r>
    </w:p>
    <w:p w14:paraId="1FAFF842" w14:textId="77777777" w:rsidR="002A131C" w:rsidRPr="005936CB" w:rsidRDefault="002A131C" w:rsidP="002A131C">
      <w:pPr>
        <w:rPr>
          <w:sz w:val="28"/>
        </w:rPr>
      </w:pPr>
    </w:p>
    <w:p w14:paraId="3CD3BF6A" w14:textId="77777777" w:rsidR="00C25894" w:rsidRPr="005936CB" w:rsidRDefault="00C25894" w:rsidP="00C25894">
      <w:pPr>
        <w:jc w:val="center"/>
        <w:rPr>
          <w:sz w:val="36"/>
          <w:szCs w:val="32"/>
        </w:rPr>
      </w:pPr>
    </w:p>
    <w:p w14:paraId="22630B45" w14:textId="77777777" w:rsidR="00C25894" w:rsidRPr="005936CB" w:rsidRDefault="00C25894" w:rsidP="00C25894">
      <w:pPr>
        <w:jc w:val="center"/>
        <w:rPr>
          <w:sz w:val="36"/>
          <w:szCs w:val="32"/>
        </w:rPr>
      </w:pPr>
    </w:p>
    <w:p w14:paraId="4CB40DAA" w14:textId="6CBEC1FC" w:rsidR="00C25894" w:rsidRPr="005936CB" w:rsidRDefault="00C25894" w:rsidP="00C25894">
      <w:pPr>
        <w:jc w:val="center"/>
        <w:rPr>
          <w:sz w:val="36"/>
        </w:rPr>
      </w:pPr>
      <w:r w:rsidRPr="005936CB">
        <w:rPr>
          <w:sz w:val="36"/>
        </w:rPr>
        <w:t xml:space="preserve">Fakultetsko vijeće na sjednici održanoj </w:t>
      </w:r>
      <w:r w:rsidR="005936CB" w:rsidRPr="005936CB">
        <w:rPr>
          <w:sz w:val="36"/>
        </w:rPr>
        <w:t>12. srpnja</w:t>
      </w:r>
      <w:r w:rsidR="00EF3DA5" w:rsidRPr="005936CB">
        <w:rPr>
          <w:sz w:val="36"/>
        </w:rPr>
        <w:t xml:space="preserve"> </w:t>
      </w:r>
      <w:r w:rsidR="00F070D7" w:rsidRPr="005936CB">
        <w:rPr>
          <w:sz w:val="36"/>
        </w:rPr>
        <w:t>2018</w:t>
      </w:r>
      <w:r w:rsidRPr="005936CB">
        <w:rPr>
          <w:sz w:val="36"/>
        </w:rPr>
        <w:t>. usvojilo je</w:t>
      </w:r>
    </w:p>
    <w:p w14:paraId="327D040E" w14:textId="77777777" w:rsidR="00C25894" w:rsidRPr="005936CB" w:rsidRDefault="00C25894" w:rsidP="00C25894">
      <w:pPr>
        <w:rPr>
          <w:sz w:val="28"/>
        </w:rPr>
      </w:pPr>
    </w:p>
    <w:p w14:paraId="01116A00" w14:textId="77777777" w:rsidR="00C25894" w:rsidRPr="005936CB" w:rsidRDefault="00C25894" w:rsidP="00C25894">
      <w:pPr>
        <w:rPr>
          <w:sz w:val="28"/>
        </w:rPr>
      </w:pPr>
    </w:p>
    <w:p w14:paraId="141C3E78" w14:textId="77777777" w:rsidR="00C25894" w:rsidRPr="005936CB" w:rsidRDefault="00C25894" w:rsidP="00C25894">
      <w:pPr>
        <w:rPr>
          <w:sz w:val="28"/>
        </w:rPr>
      </w:pPr>
    </w:p>
    <w:p w14:paraId="1A954B7A" w14:textId="77777777" w:rsidR="00C25894" w:rsidRPr="005936CB" w:rsidRDefault="00C25894" w:rsidP="00C25894">
      <w:pPr>
        <w:jc w:val="center"/>
        <w:rPr>
          <w:b/>
          <w:sz w:val="36"/>
          <w:szCs w:val="32"/>
        </w:rPr>
      </w:pPr>
    </w:p>
    <w:p w14:paraId="1D8E6B77" w14:textId="43747420" w:rsidR="00C25894" w:rsidRPr="005936CB" w:rsidRDefault="00C25894" w:rsidP="00C25894">
      <w:pPr>
        <w:jc w:val="center"/>
        <w:rPr>
          <w:b/>
          <w:sz w:val="36"/>
          <w:szCs w:val="32"/>
        </w:rPr>
      </w:pPr>
      <w:r w:rsidRPr="005936CB">
        <w:rPr>
          <w:b/>
          <w:sz w:val="36"/>
          <w:szCs w:val="32"/>
        </w:rPr>
        <w:t>IZVEDBEN</w:t>
      </w:r>
      <w:r w:rsidR="00E54451" w:rsidRPr="005936CB">
        <w:rPr>
          <w:b/>
          <w:sz w:val="36"/>
          <w:szCs w:val="32"/>
        </w:rPr>
        <w:t>I</w:t>
      </w:r>
      <w:r w:rsidRPr="005936CB">
        <w:rPr>
          <w:b/>
          <w:sz w:val="36"/>
          <w:szCs w:val="32"/>
        </w:rPr>
        <w:t xml:space="preserve"> NASTAVN</w:t>
      </w:r>
      <w:r w:rsidR="00E54451" w:rsidRPr="005936CB">
        <w:rPr>
          <w:b/>
          <w:sz w:val="36"/>
          <w:szCs w:val="32"/>
        </w:rPr>
        <w:t>I</w:t>
      </w:r>
      <w:r w:rsidRPr="005936CB">
        <w:rPr>
          <w:b/>
          <w:sz w:val="36"/>
          <w:szCs w:val="32"/>
        </w:rPr>
        <w:t xml:space="preserve"> PLAN</w:t>
      </w:r>
    </w:p>
    <w:p w14:paraId="7BBD7FD4" w14:textId="77777777" w:rsidR="002A131C" w:rsidRPr="005936CB" w:rsidRDefault="002A131C" w:rsidP="002A131C">
      <w:pPr>
        <w:jc w:val="center"/>
        <w:rPr>
          <w:sz w:val="36"/>
          <w:szCs w:val="32"/>
        </w:rPr>
      </w:pPr>
    </w:p>
    <w:p w14:paraId="2FDDF2C9" w14:textId="77777777" w:rsidR="002A131C" w:rsidRPr="005936CB" w:rsidRDefault="002A131C" w:rsidP="002A131C">
      <w:pPr>
        <w:jc w:val="center"/>
        <w:rPr>
          <w:sz w:val="36"/>
          <w:szCs w:val="32"/>
        </w:rPr>
      </w:pPr>
      <w:r w:rsidRPr="005936CB">
        <w:rPr>
          <w:sz w:val="36"/>
          <w:szCs w:val="32"/>
        </w:rPr>
        <w:t>za akademsku godinu 201</w:t>
      </w:r>
      <w:r w:rsidR="00EF3DA5" w:rsidRPr="005936CB">
        <w:rPr>
          <w:sz w:val="36"/>
          <w:szCs w:val="32"/>
        </w:rPr>
        <w:t>8</w:t>
      </w:r>
      <w:r w:rsidRPr="005936CB">
        <w:rPr>
          <w:sz w:val="36"/>
          <w:szCs w:val="32"/>
        </w:rPr>
        <w:t>./201</w:t>
      </w:r>
      <w:r w:rsidR="00EF3DA5" w:rsidRPr="005936CB">
        <w:rPr>
          <w:sz w:val="36"/>
          <w:szCs w:val="32"/>
        </w:rPr>
        <w:t>9</w:t>
      </w:r>
      <w:r w:rsidRPr="005936CB">
        <w:rPr>
          <w:sz w:val="36"/>
          <w:szCs w:val="32"/>
        </w:rPr>
        <w:t>. za:</w:t>
      </w:r>
    </w:p>
    <w:p w14:paraId="7A1EB16E" w14:textId="77777777" w:rsidR="002A131C" w:rsidRPr="005936CB" w:rsidRDefault="002A131C" w:rsidP="00E54451">
      <w:pPr>
        <w:tabs>
          <w:tab w:val="left" w:pos="3420"/>
          <w:tab w:val="left" w:pos="7380"/>
          <w:tab w:val="left" w:pos="7920"/>
        </w:tabs>
        <w:rPr>
          <w:sz w:val="36"/>
          <w:szCs w:val="32"/>
        </w:rPr>
      </w:pPr>
    </w:p>
    <w:p w14:paraId="0689CB31" w14:textId="77777777" w:rsidR="002A131C" w:rsidRPr="005936CB" w:rsidRDefault="002A131C" w:rsidP="002A131C">
      <w:pPr>
        <w:tabs>
          <w:tab w:val="left" w:pos="3420"/>
          <w:tab w:val="left" w:pos="7380"/>
          <w:tab w:val="left" w:pos="7920"/>
        </w:tabs>
        <w:jc w:val="center"/>
        <w:rPr>
          <w:sz w:val="36"/>
          <w:szCs w:val="32"/>
        </w:rPr>
      </w:pPr>
      <w:r w:rsidRPr="005936CB">
        <w:rPr>
          <w:sz w:val="36"/>
          <w:szCs w:val="32"/>
        </w:rPr>
        <w:t>- Diplomski studij novinarstva</w:t>
      </w:r>
    </w:p>
    <w:p w14:paraId="6F44BE96" w14:textId="77777777" w:rsidR="002A131C" w:rsidRPr="005936CB" w:rsidRDefault="002A131C" w:rsidP="002A131C">
      <w:pPr>
        <w:tabs>
          <w:tab w:val="left" w:pos="3420"/>
          <w:tab w:val="left" w:pos="7380"/>
          <w:tab w:val="left" w:pos="7920"/>
        </w:tabs>
        <w:jc w:val="center"/>
        <w:rPr>
          <w:sz w:val="36"/>
          <w:szCs w:val="32"/>
        </w:rPr>
      </w:pPr>
    </w:p>
    <w:p w14:paraId="3B506BA4" w14:textId="77777777" w:rsidR="002A131C" w:rsidRPr="005936CB" w:rsidRDefault="002A131C" w:rsidP="002A131C">
      <w:pPr>
        <w:jc w:val="center"/>
        <w:outlineLvl w:val="0"/>
        <w:rPr>
          <w:b/>
          <w:szCs w:val="22"/>
        </w:rPr>
      </w:pPr>
    </w:p>
    <w:p w14:paraId="173E42D4" w14:textId="77777777"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14:paraId="4A968719" w14:textId="77777777"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14:paraId="0BC999E2" w14:textId="77777777"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14:paraId="502137BC" w14:textId="77777777"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14:paraId="25640FD3" w14:textId="77777777"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14:paraId="0ABFD40B" w14:textId="77777777"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14:paraId="7C365AEC" w14:textId="77777777"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14:paraId="4C4B0107" w14:textId="77777777"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14:paraId="74733598" w14:textId="77777777" w:rsidR="002A131C" w:rsidRPr="007B4FC8" w:rsidRDefault="002A131C" w:rsidP="002A131C">
      <w:pPr>
        <w:jc w:val="center"/>
        <w:outlineLvl w:val="0"/>
        <w:rPr>
          <w:b/>
          <w:sz w:val="22"/>
          <w:szCs w:val="22"/>
        </w:rPr>
      </w:pPr>
    </w:p>
    <w:p w14:paraId="02DBF013" w14:textId="77777777"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14:paraId="4A95B316" w14:textId="77777777"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14:paraId="6C0436F2" w14:textId="77777777"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14:paraId="78BCDE97" w14:textId="77777777"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14:paraId="00B450A7" w14:textId="77777777"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14:paraId="2086CBA5" w14:textId="77777777" w:rsidR="00604862" w:rsidRPr="007B4FC8" w:rsidRDefault="00604862" w:rsidP="000326AD">
      <w:pPr>
        <w:jc w:val="center"/>
        <w:outlineLvl w:val="0"/>
        <w:rPr>
          <w:b/>
          <w:sz w:val="22"/>
          <w:szCs w:val="22"/>
        </w:rPr>
      </w:pPr>
    </w:p>
    <w:p w14:paraId="48673559" w14:textId="73BD8657" w:rsidR="004763F7" w:rsidRDefault="00604862" w:rsidP="000326AD">
      <w:pPr>
        <w:jc w:val="center"/>
        <w:outlineLvl w:val="0"/>
        <w:rPr>
          <w:b/>
          <w:sz w:val="22"/>
          <w:szCs w:val="22"/>
        </w:rPr>
      </w:pPr>
      <w:r w:rsidRPr="007B4FC8">
        <w:rPr>
          <w:b/>
          <w:sz w:val="22"/>
          <w:szCs w:val="22"/>
        </w:rPr>
        <w:br w:type="column"/>
      </w:r>
      <w:r w:rsidR="004763F7">
        <w:rPr>
          <w:b/>
          <w:sz w:val="22"/>
          <w:szCs w:val="22"/>
        </w:rPr>
        <w:lastRenderedPageBreak/>
        <w:t>DIPLOMSKI STUDIJ NOVINARSTVA</w:t>
      </w:r>
    </w:p>
    <w:p w14:paraId="3A767465" w14:textId="77777777" w:rsidR="004763F7" w:rsidRDefault="004763F7" w:rsidP="000326AD">
      <w:pPr>
        <w:outlineLvl w:val="0"/>
        <w:rPr>
          <w:b/>
        </w:rPr>
      </w:pPr>
      <w:r>
        <w:rPr>
          <w:b/>
        </w:rPr>
        <w:t>I. semestar</w:t>
      </w:r>
    </w:p>
    <w:tbl>
      <w:tblPr>
        <w:tblpPr w:leftFromText="180" w:rightFromText="180" w:vertAnchor="text" w:horzAnchor="margin" w:tblpY="373"/>
        <w:tblW w:w="10278" w:type="dxa"/>
        <w:tblLook w:val="04A0" w:firstRow="1" w:lastRow="0" w:firstColumn="1" w:lastColumn="0" w:noHBand="0" w:noVBand="1"/>
      </w:tblPr>
      <w:tblGrid>
        <w:gridCol w:w="558"/>
        <w:gridCol w:w="3169"/>
        <w:gridCol w:w="925"/>
        <w:gridCol w:w="63"/>
        <w:gridCol w:w="3886"/>
        <w:gridCol w:w="897"/>
        <w:gridCol w:w="780"/>
      </w:tblGrid>
      <w:tr w:rsidR="00076B29" w14:paraId="2C731933" w14:textId="77777777" w:rsidTr="00EB5708">
        <w:trPr>
          <w:trHeight w:val="482"/>
        </w:trPr>
        <w:tc>
          <w:tcPr>
            <w:tcW w:w="558" w:type="dxa"/>
            <w:hideMark/>
          </w:tcPr>
          <w:p w14:paraId="6D5C1118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</w:t>
            </w:r>
          </w:p>
          <w:p w14:paraId="0008ADB9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.</w:t>
            </w:r>
          </w:p>
        </w:tc>
        <w:tc>
          <w:tcPr>
            <w:tcW w:w="3169" w:type="dxa"/>
            <w:hideMark/>
          </w:tcPr>
          <w:p w14:paraId="67FD4A2D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sitelj</w:t>
            </w:r>
            <w:r>
              <w:rPr>
                <w:sz w:val="22"/>
                <w:szCs w:val="22"/>
              </w:rPr>
              <w:t>/suradnik</w:t>
            </w:r>
          </w:p>
        </w:tc>
        <w:tc>
          <w:tcPr>
            <w:tcW w:w="988" w:type="dxa"/>
            <w:gridSpan w:val="2"/>
            <w:hideMark/>
          </w:tcPr>
          <w:p w14:paraId="7B13947C" w14:textId="77777777" w:rsidR="00076B29" w:rsidRDefault="00076B29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</w:tc>
        <w:tc>
          <w:tcPr>
            <w:tcW w:w="3886" w:type="dxa"/>
            <w:hideMark/>
          </w:tcPr>
          <w:p w14:paraId="3934555B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</w:t>
            </w:r>
          </w:p>
        </w:tc>
        <w:tc>
          <w:tcPr>
            <w:tcW w:w="897" w:type="dxa"/>
            <w:hideMark/>
          </w:tcPr>
          <w:p w14:paraId="27BB44B9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a satnica</w:t>
            </w:r>
          </w:p>
        </w:tc>
        <w:tc>
          <w:tcPr>
            <w:tcW w:w="780" w:type="dxa"/>
          </w:tcPr>
          <w:p w14:paraId="56483DAE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076B29" w14:paraId="64206889" w14:textId="77777777" w:rsidTr="00EB5708">
        <w:trPr>
          <w:trHeight w:val="241"/>
        </w:trPr>
        <w:tc>
          <w:tcPr>
            <w:tcW w:w="558" w:type="dxa"/>
          </w:tcPr>
          <w:p w14:paraId="569A7CF6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7FB8D57C" w14:textId="77777777" w:rsidR="00076B29" w:rsidRDefault="00076B29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gridSpan w:val="2"/>
          </w:tcPr>
          <w:p w14:paraId="70E2FA5E" w14:textId="77777777" w:rsidR="00076B29" w:rsidRDefault="00076B29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14:paraId="4EABDFF5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14:paraId="32BBA4ED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14:paraId="63B2F9A7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</w:tr>
      <w:tr w:rsidR="00076B29" w14:paraId="1787E18A" w14:textId="77777777" w:rsidTr="00EB5708">
        <w:trPr>
          <w:trHeight w:val="247"/>
        </w:trPr>
        <w:tc>
          <w:tcPr>
            <w:tcW w:w="558" w:type="dxa"/>
          </w:tcPr>
          <w:p w14:paraId="4A574D0D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3169" w:type="dxa"/>
            <w:hideMark/>
          </w:tcPr>
          <w:p w14:paraId="1233BA2D" w14:textId="77777777"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88" w:type="dxa"/>
            <w:gridSpan w:val="2"/>
          </w:tcPr>
          <w:p w14:paraId="657A0AA4" w14:textId="77777777" w:rsidR="00076B29" w:rsidRDefault="00076B29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14:paraId="15F71B8F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14:paraId="43E8F898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14:paraId="5B95A92C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</w:tr>
      <w:tr w:rsidR="00076B29" w14:paraId="55A181B8" w14:textId="77777777" w:rsidTr="00EB5708">
        <w:trPr>
          <w:trHeight w:val="241"/>
        </w:trPr>
        <w:tc>
          <w:tcPr>
            <w:tcW w:w="558" w:type="dxa"/>
          </w:tcPr>
          <w:p w14:paraId="52E43BD4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18D825E9" w14:textId="77777777" w:rsidR="00076B29" w:rsidRDefault="00076B29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gridSpan w:val="2"/>
          </w:tcPr>
          <w:p w14:paraId="373312B8" w14:textId="77777777" w:rsidR="00076B29" w:rsidRDefault="00076B29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14:paraId="3D61E3BA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14:paraId="6F6A29F7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14:paraId="56D8C8F0" w14:textId="77777777" w:rsidR="00076B29" w:rsidRDefault="00076B29" w:rsidP="000326AD">
            <w:pPr>
              <w:rPr>
                <w:sz w:val="22"/>
                <w:szCs w:val="22"/>
              </w:rPr>
            </w:pPr>
          </w:p>
        </w:tc>
      </w:tr>
      <w:tr w:rsidR="00076B29" w14:paraId="5A229F0F" w14:textId="77777777" w:rsidTr="00EB5708">
        <w:trPr>
          <w:trHeight w:val="241"/>
        </w:trPr>
        <w:tc>
          <w:tcPr>
            <w:tcW w:w="558" w:type="dxa"/>
            <w:hideMark/>
          </w:tcPr>
          <w:p w14:paraId="2FFA4437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69" w:type="dxa"/>
            <w:hideMark/>
          </w:tcPr>
          <w:p w14:paraId="2F17B9B0" w14:textId="77777777"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Z. Krajina </w:t>
            </w:r>
          </w:p>
        </w:tc>
        <w:tc>
          <w:tcPr>
            <w:tcW w:w="988" w:type="dxa"/>
            <w:gridSpan w:val="2"/>
            <w:hideMark/>
          </w:tcPr>
          <w:p w14:paraId="3C3B6842" w14:textId="77777777" w:rsidR="00076B29" w:rsidRDefault="00076B29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9</w:t>
            </w:r>
          </w:p>
        </w:tc>
        <w:tc>
          <w:tcPr>
            <w:tcW w:w="3886" w:type="dxa"/>
          </w:tcPr>
          <w:p w14:paraId="4E1B8537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 i publike</w:t>
            </w:r>
          </w:p>
        </w:tc>
        <w:tc>
          <w:tcPr>
            <w:tcW w:w="897" w:type="dxa"/>
            <w:hideMark/>
          </w:tcPr>
          <w:p w14:paraId="10D275A3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0" w:type="dxa"/>
          </w:tcPr>
          <w:p w14:paraId="74F79BD8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76B29" w14:paraId="0BD95809" w14:textId="77777777" w:rsidTr="00EB5708">
        <w:trPr>
          <w:trHeight w:val="970"/>
        </w:trPr>
        <w:tc>
          <w:tcPr>
            <w:tcW w:w="558" w:type="dxa"/>
            <w:hideMark/>
          </w:tcPr>
          <w:p w14:paraId="7D3CEA5F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69" w:type="dxa"/>
          </w:tcPr>
          <w:p w14:paraId="24F83C3E" w14:textId="77777777" w:rsidR="00076B29" w:rsidRPr="00042AEE" w:rsidRDefault="00076B29" w:rsidP="000326AD">
            <w:pPr>
              <w:rPr>
                <w:b/>
                <w:sz w:val="22"/>
                <w:szCs w:val="22"/>
              </w:rPr>
            </w:pPr>
            <w:r w:rsidRPr="00042AEE">
              <w:rPr>
                <w:b/>
                <w:sz w:val="22"/>
                <w:szCs w:val="22"/>
              </w:rPr>
              <w:t xml:space="preserve">Dr. </w:t>
            </w:r>
            <w:r w:rsidR="00B12BBA">
              <w:rPr>
                <w:b/>
                <w:sz w:val="22"/>
                <w:szCs w:val="22"/>
              </w:rPr>
              <w:t>V</w:t>
            </w:r>
            <w:r w:rsidRPr="00042AEE">
              <w:rPr>
                <w:b/>
                <w:sz w:val="22"/>
                <w:szCs w:val="22"/>
              </w:rPr>
              <w:t xml:space="preserve">. </w:t>
            </w:r>
            <w:r w:rsidR="00B12BBA">
              <w:rPr>
                <w:b/>
                <w:sz w:val="22"/>
                <w:szCs w:val="22"/>
              </w:rPr>
              <w:t>Car</w:t>
            </w:r>
            <w:r w:rsidRPr="00042AEE">
              <w:rPr>
                <w:b/>
                <w:sz w:val="22"/>
                <w:szCs w:val="22"/>
              </w:rPr>
              <w:t xml:space="preserve"> </w:t>
            </w:r>
          </w:p>
          <w:p w14:paraId="622BE891" w14:textId="77777777" w:rsidR="00076B29" w:rsidRPr="003F6BD5" w:rsidRDefault="00076B29" w:rsidP="000326AD">
            <w:pPr>
              <w:rPr>
                <w:b/>
                <w:sz w:val="22"/>
                <w:szCs w:val="22"/>
              </w:rPr>
            </w:pPr>
            <w:r w:rsidRPr="003F6BD5">
              <w:rPr>
                <w:b/>
                <w:sz w:val="22"/>
                <w:szCs w:val="22"/>
              </w:rPr>
              <w:t>Dr. I. Kanižaj</w:t>
            </w:r>
          </w:p>
          <w:p w14:paraId="4985FEE8" w14:textId="77777777" w:rsidR="00076B29" w:rsidRPr="003F6BD5" w:rsidRDefault="00076B29" w:rsidP="000326AD">
            <w:pPr>
              <w:rPr>
                <w:b/>
                <w:sz w:val="22"/>
                <w:szCs w:val="22"/>
              </w:rPr>
            </w:pPr>
            <w:r w:rsidRPr="003F6BD5">
              <w:rPr>
                <w:b/>
                <w:sz w:val="22"/>
                <w:szCs w:val="22"/>
              </w:rPr>
              <w:t>Dr. Z. Krajina</w:t>
            </w:r>
          </w:p>
          <w:p w14:paraId="3490EA44" w14:textId="77777777" w:rsidR="00076B29" w:rsidRPr="002A1DB2" w:rsidRDefault="00076B29" w:rsidP="000326AD">
            <w:pPr>
              <w:rPr>
                <w:sz w:val="22"/>
                <w:szCs w:val="22"/>
              </w:rPr>
            </w:pPr>
            <w:r w:rsidRPr="002A1DB2">
              <w:rPr>
                <w:sz w:val="22"/>
                <w:szCs w:val="22"/>
              </w:rPr>
              <w:t>J. Šipić</w:t>
            </w:r>
          </w:p>
        </w:tc>
        <w:tc>
          <w:tcPr>
            <w:tcW w:w="988" w:type="dxa"/>
            <w:gridSpan w:val="2"/>
            <w:hideMark/>
          </w:tcPr>
          <w:p w14:paraId="36780054" w14:textId="77777777" w:rsidR="00076B29" w:rsidRDefault="00076B29" w:rsidP="000326AD">
            <w:pPr>
              <w:jc w:val="right"/>
              <w:rPr>
                <w:sz w:val="22"/>
                <w:szCs w:val="22"/>
              </w:rPr>
            </w:pPr>
            <w:r w:rsidRPr="00042AEE">
              <w:rPr>
                <w:sz w:val="22"/>
                <w:szCs w:val="22"/>
              </w:rPr>
              <w:t>92681</w:t>
            </w:r>
          </w:p>
        </w:tc>
        <w:tc>
          <w:tcPr>
            <w:tcW w:w="3886" w:type="dxa"/>
            <w:hideMark/>
          </w:tcPr>
          <w:p w14:paraId="34B17740" w14:textId="77777777" w:rsidR="00076B29" w:rsidRDefault="00076B29" w:rsidP="000326AD">
            <w:pPr>
              <w:rPr>
                <w:sz w:val="22"/>
                <w:szCs w:val="22"/>
              </w:rPr>
            </w:pPr>
            <w:r w:rsidRPr="00042AEE">
              <w:rPr>
                <w:sz w:val="22"/>
                <w:szCs w:val="22"/>
              </w:rPr>
              <w:t>Metode istraživanja medijskog teksta</w:t>
            </w:r>
          </w:p>
        </w:tc>
        <w:tc>
          <w:tcPr>
            <w:tcW w:w="897" w:type="dxa"/>
            <w:hideMark/>
          </w:tcPr>
          <w:p w14:paraId="173898D6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0" w:type="dxa"/>
          </w:tcPr>
          <w:p w14:paraId="714C0143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76B29" w14:paraId="78F83235" w14:textId="77777777" w:rsidTr="00EB5708">
        <w:trPr>
          <w:trHeight w:val="482"/>
        </w:trPr>
        <w:tc>
          <w:tcPr>
            <w:tcW w:w="558" w:type="dxa"/>
            <w:hideMark/>
          </w:tcPr>
          <w:p w14:paraId="2C130BF1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69" w:type="dxa"/>
            <w:hideMark/>
          </w:tcPr>
          <w:p w14:paraId="71BDD8A4" w14:textId="77777777" w:rsidR="00076B29" w:rsidRDefault="00076B29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Dragojević</w:t>
            </w:r>
          </w:p>
          <w:p w14:paraId="1B2CFF58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88" w:type="dxa"/>
            <w:gridSpan w:val="2"/>
            <w:hideMark/>
          </w:tcPr>
          <w:p w14:paraId="284C9EDF" w14:textId="77777777" w:rsidR="00076B29" w:rsidRDefault="00076B29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9</w:t>
            </w:r>
          </w:p>
        </w:tc>
        <w:tc>
          <w:tcPr>
            <w:tcW w:w="3886" w:type="dxa"/>
            <w:hideMark/>
          </w:tcPr>
          <w:p w14:paraId="1E77AAEE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kulturalna komunikacija i medijacija</w:t>
            </w:r>
          </w:p>
        </w:tc>
        <w:tc>
          <w:tcPr>
            <w:tcW w:w="897" w:type="dxa"/>
            <w:hideMark/>
          </w:tcPr>
          <w:p w14:paraId="6FE51EBC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0" w:type="dxa"/>
          </w:tcPr>
          <w:p w14:paraId="43D90DEE" w14:textId="77777777" w:rsidR="00076B29" w:rsidRDefault="00076B29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82108" w14:paraId="791BF014" w14:textId="77777777" w:rsidTr="00EB5708">
        <w:trPr>
          <w:trHeight w:val="482"/>
        </w:trPr>
        <w:tc>
          <w:tcPr>
            <w:tcW w:w="558" w:type="dxa"/>
          </w:tcPr>
          <w:p w14:paraId="64AB17C8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69" w:type="dxa"/>
          </w:tcPr>
          <w:p w14:paraId="12BC4FAA" w14:textId="77777777" w:rsidR="00682108" w:rsidRDefault="00682108" w:rsidP="006821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I. Žanić </w:t>
            </w:r>
          </w:p>
        </w:tc>
        <w:tc>
          <w:tcPr>
            <w:tcW w:w="988" w:type="dxa"/>
            <w:gridSpan w:val="2"/>
          </w:tcPr>
          <w:p w14:paraId="5D48F7D6" w14:textId="77777777" w:rsidR="00682108" w:rsidRDefault="00682108" w:rsidP="006821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6</w:t>
            </w:r>
          </w:p>
        </w:tc>
        <w:tc>
          <w:tcPr>
            <w:tcW w:w="3886" w:type="dxa"/>
          </w:tcPr>
          <w:p w14:paraId="5358A6BB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kao medijski jezik</w:t>
            </w:r>
          </w:p>
        </w:tc>
        <w:tc>
          <w:tcPr>
            <w:tcW w:w="897" w:type="dxa"/>
          </w:tcPr>
          <w:p w14:paraId="0B01338C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0" w:type="dxa"/>
          </w:tcPr>
          <w:p w14:paraId="48232CA5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087484EB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</w:tr>
      <w:tr w:rsidR="00007156" w14:paraId="1B9D71B9" w14:textId="77777777" w:rsidTr="00EB5708">
        <w:trPr>
          <w:trHeight w:val="729"/>
        </w:trPr>
        <w:tc>
          <w:tcPr>
            <w:tcW w:w="558" w:type="dxa"/>
          </w:tcPr>
          <w:p w14:paraId="3FD61EC2" w14:textId="77777777" w:rsidR="00007156" w:rsidRDefault="00007156" w:rsidP="00007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69" w:type="dxa"/>
          </w:tcPr>
          <w:p w14:paraId="1466DD1C" w14:textId="77777777" w:rsidR="00007156" w:rsidRDefault="00007156" w:rsidP="000071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Z. Peruško </w:t>
            </w:r>
          </w:p>
          <w:p w14:paraId="493D2C79" w14:textId="77777777" w:rsidR="00007156" w:rsidRPr="00162D3A" w:rsidRDefault="00007156" w:rsidP="00007156">
            <w:pPr>
              <w:rPr>
                <w:b/>
                <w:sz w:val="22"/>
                <w:szCs w:val="22"/>
              </w:rPr>
            </w:pPr>
            <w:r w:rsidRPr="00162D3A">
              <w:rPr>
                <w:b/>
                <w:sz w:val="22"/>
                <w:szCs w:val="22"/>
              </w:rPr>
              <w:t xml:space="preserve">Dr. A. Čuvalo </w:t>
            </w:r>
          </w:p>
          <w:p w14:paraId="4AE00BBA" w14:textId="77777777" w:rsidR="00007156" w:rsidRPr="00D52911" w:rsidRDefault="00007156" w:rsidP="00007156">
            <w:pPr>
              <w:rPr>
                <w:sz w:val="22"/>
                <w:szCs w:val="22"/>
              </w:rPr>
            </w:pPr>
            <w:r w:rsidRPr="00D52911">
              <w:rPr>
                <w:sz w:val="22"/>
                <w:szCs w:val="22"/>
              </w:rPr>
              <w:t>Dr. D. Vozab</w:t>
            </w:r>
          </w:p>
        </w:tc>
        <w:tc>
          <w:tcPr>
            <w:tcW w:w="988" w:type="dxa"/>
            <w:gridSpan w:val="2"/>
          </w:tcPr>
          <w:p w14:paraId="102EBC62" w14:textId="77777777" w:rsidR="00007156" w:rsidRDefault="00007156" w:rsidP="000071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553  </w:t>
            </w:r>
          </w:p>
        </w:tc>
        <w:tc>
          <w:tcPr>
            <w:tcW w:w="3886" w:type="dxa"/>
          </w:tcPr>
          <w:p w14:paraId="6BFDBEF6" w14:textId="77777777" w:rsidR="00007156" w:rsidRDefault="00007156" w:rsidP="00007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je masovne komunikacije</w:t>
            </w:r>
          </w:p>
        </w:tc>
        <w:tc>
          <w:tcPr>
            <w:tcW w:w="897" w:type="dxa"/>
          </w:tcPr>
          <w:p w14:paraId="0093C886" w14:textId="77777777" w:rsidR="00007156" w:rsidRDefault="00007156" w:rsidP="00007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P +2S    </w:t>
            </w:r>
          </w:p>
        </w:tc>
        <w:tc>
          <w:tcPr>
            <w:tcW w:w="780" w:type="dxa"/>
          </w:tcPr>
          <w:p w14:paraId="4080788C" w14:textId="77777777" w:rsidR="00007156" w:rsidRDefault="00007156" w:rsidP="00007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82108" w:rsidRPr="00E54451" w14:paraId="34D556DC" w14:textId="77777777" w:rsidTr="00E0670B">
        <w:trPr>
          <w:trHeight w:val="482"/>
        </w:trPr>
        <w:tc>
          <w:tcPr>
            <w:tcW w:w="558" w:type="dxa"/>
          </w:tcPr>
          <w:p w14:paraId="02208381" w14:textId="77777777" w:rsidR="00682108" w:rsidRPr="00E54451" w:rsidRDefault="00682108" w:rsidP="006821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69" w:type="dxa"/>
          </w:tcPr>
          <w:p w14:paraId="1DC379F5" w14:textId="1CC34EC1" w:rsidR="00682108" w:rsidRPr="00E54451" w:rsidRDefault="00682108" w:rsidP="00682108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88" w:type="dxa"/>
            <w:gridSpan w:val="2"/>
          </w:tcPr>
          <w:p w14:paraId="6F2A7595" w14:textId="77777777" w:rsidR="00682108" w:rsidRPr="00E54451" w:rsidRDefault="00682108" w:rsidP="00682108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86" w:type="dxa"/>
          </w:tcPr>
          <w:p w14:paraId="4AEDBD34" w14:textId="77777777" w:rsidR="00682108" w:rsidRPr="00E54451" w:rsidRDefault="00682108" w:rsidP="006821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</w:tcPr>
          <w:p w14:paraId="1D805945" w14:textId="77777777" w:rsidR="00682108" w:rsidRPr="00E54451" w:rsidRDefault="00682108" w:rsidP="006821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80" w:type="dxa"/>
          </w:tcPr>
          <w:p w14:paraId="5FED7CB0" w14:textId="77777777" w:rsidR="00682108" w:rsidRPr="00E54451" w:rsidRDefault="00682108" w:rsidP="00682108">
            <w:pPr>
              <w:rPr>
                <w:sz w:val="22"/>
                <w:szCs w:val="22"/>
                <w:highlight w:val="yellow"/>
              </w:rPr>
            </w:pPr>
          </w:p>
        </w:tc>
      </w:tr>
      <w:tr w:rsidR="00682108" w:rsidRPr="00E54451" w14:paraId="508C8EA2" w14:textId="77777777" w:rsidTr="00EB5708">
        <w:trPr>
          <w:trHeight w:val="5814"/>
        </w:trPr>
        <w:tc>
          <w:tcPr>
            <w:tcW w:w="558" w:type="dxa"/>
          </w:tcPr>
          <w:p w14:paraId="28C9E742" w14:textId="77777777" w:rsidR="00682108" w:rsidRPr="00E54451" w:rsidRDefault="00682108" w:rsidP="006821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69" w:type="dxa"/>
          </w:tcPr>
          <w:p w14:paraId="75C57981" w14:textId="77777777" w:rsidR="00682108" w:rsidRPr="00E54451" w:rsidRDefault="00682108" w:rsidP="00682108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25" w:type="dxa"/>
          </w:tcPr>
          <w:p w14:paraId="3F307B63" w14:textId="77777777" w:rsidR="00682108" w:rsidRPr="00E54451" w:rsidRDefault="00682108" w:rsidP="0068210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49" w:type="dxa"/>
            <w:gridSpan w:val="2"/>
          </w:tcPr>
          <w:p w14:paraId="0A74B6AE" w14:textId="77777777" w:rsidR="00682108" w:rsidRPr="00E54451" w:rsidRDefault="00682108" w:rsidP="006821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</w:tcPr>
          <w:p w14:paraId="410A35C6" w14:textId="77777777" w:rsidR="00682108" w:rsidRPr="00E54451" w:rsidRDefault="00682108" w:rsidP="0068210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80" w:type="dxa"/>
          </w:tcPr>
          <w:p w14:paraId="04D3E889" w14:textId="77777777" w:rsidR="00682108" w:rsidRPr="00E54451" w:rsidRDefault="00682108" w:rsidP="00682108">
            <w:pPr>
              <w:rPr>
                <w:sz w:val="22"/>
                <w:szCs w:val="22"/>
                <w:highlight w:val="yellow"/>
              </w:rPr>
            </w:pPr>
          </w:p>
        </w:tc>
      </w:tr>
      <w:tr w:rsidR="00682108" w14:paraId="505D741B" w14:textId="77777777" w:rsidTr="00374718">
        <w:trPr>
          <w:trHeight w:val="241"/>
        </w:trPr>
        <w:tc>
          <w:tcPr>
            <w:tcW w:w="558" w:type="dxa"/>
          </w:tcPr>
          <w:p w14:paraId="3B48C5E7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8043" w:type="dxa"/>
            <w:gridSpan w:val="4"/>
          </w:tcPr>
          <w:p w14:paraId="71DCFBB7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14:paraId="45B1A2A7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14:paraId="4AB9AE38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</w:tr>
      <w:tr w:rsidR="00682108" w14:paraId="07E5C7B8" w14:textId="77777777" w:rsidTr="00EB5708">
        <w:trPr>
          <w:trHeight w:val="1936"/>
        </w:trPr>
        <w:tc>
          <w:tcPr>
            <w:tcW w:w="558" w:type="dxa"/>
          </w:tcPr>
          <w:p w14:paraId="2C3C20E0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19C60EE3" w14:textId="77777777" w:rsidR="00682108" w:rsidRDefault="00682108" w:rsidP="00682108">
            <w:pPr>
              <w:rPr>
                <w:sz w:val="22"/>
                <w:szCs w:val="22"/>
              </w:rPr>
            </w:pPr>
          </w:p>
          <w:p w14:paraId="5E35E850" w14:textId="77777777" w:rsidR="00682108" w:rsidRDefault="00682108" w:rsidP="00682108">
            <w:pPr>
              <w:rPr>
                <w:sz w:val="22"/>
                <w:szCs w:val="22"/>
              </w:rPr>
            </w:pPr>
          </w:p>
          <w:p w14:paraId="551E3AB3" w14:textId="77777777" w:rsidR="00682108" w:rsidRDefault="00682108" w:rsidP="00682108">
            <w:pPr>
              <w:rPr>
                <w:sz w:val="22"/>
                <w:szCs w:val="22"/>
              </w:rPr>
            </w:pPr>
          </w:p>
          <w:p w14:paraId="03BEC59D" w14:textId="6597D0CE" w:rsidR="00682108" w:rsidRDefault="00682108" w:rsidP="00682108">
            <w:pPr>
              <w:rPr>
                <w:sz w:val="22"/>
                <w:szCs w:val="22"/>
              </w:rPr>
            </w:pPr>
          </w:p>
          <w:p w14:paraId="0C325F3B" w14:textId="77777777" w:rsidR="00E54451" w:rsidRDefault="00E54451" w:rsidP="00682108">
            <w:pPr>
              <w:rPr>
                <w:sz w:val="22"/>
                <w:szCs w:val="22"/>
              </w:rPr>
            </w:pPr>
          </w:p>
          <w:p w14:paraId="48AFD0AE" w14:textId="77777777" w:rsidR="000978E8" w:rsidRDefault="000978E8" w:rsidP="00682108">
            <w:pPr>
              <w:rPr>
                <w:sz w:val="22"/>
                <w:szCs w:val="22"/>
              </w:rPr>
            </w:pPr>
          </w:p>
          <w:p w14:paraId="1BE58957" w14:textId="77777777" w:rsidR="000978E8" w:rsidRDefault="000978E8" w:rsidP="00682108">
            <w:pPr>
              <w:rPr>
                <w:sz w:val="22"/>
                <w:szCs w:val="22"/>
              </w:rPr>
            </w:pPr>
          </w:p>
          <w:p w14:paraId="4FD2982F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988" w:type="dxa"/>
            <w:gridSpan w:val="2"/>
          </w:tcPr>
          <w:p w14:paraId="5D252B26" w14:textId="77777777" w:rsidR="00682108" w:rsidRDefault="00682108" w:rsidP="006821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14:paraId="75F5361B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14:paraId="5B2999D3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14:paraId="65FF22C5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</w:tr>
      <w:tr w:rsidR="00EB5708" w14:paraId="596369E5" w14:textId="77777777" w:rsidTr="00EB5708">
        <w:trPr>
          <w:trHeight w:val="482"/>
        </w:trPr>
        <w:tc>
          <w:tcPr>
            <w:tcW w:w="558" w:type="dxa"/>
            <w:hideMark/>
          </w:tcPr>
          <w:p w14:paraId="190ADC1E" w14:textId="77777777" w:rsidR="00EB5708" w:rsidRDefault="00EB5708" w:rsidP="00EB5708">
            <w:pPr>
              <w:rPr>
                <w:sz w:val="22"/>
                <w:szCs w:val="22"/>
              </w:rPr>
            </w:pPr>
          </w:p>
          <w:p w14:paraId="53878EB4" w14:textId="77777777" w:rsidR="00EB5708" w:rsidRDefault="00EB5708" w:rsidP="00EB5708">
            <w:pPr>
              <w:rPr>
                <w:sz w:val="22"/>
                <w:szCs w:val="22"/>
              </w:rPr>
            </w:pPr>
          </w:p>
          <w:p w14:paraId="3707D1D0" w14:textId="50AB37C6" w:rsidR="00EB5708" w:rsidRDefault="00EB5708" w:rsidP="00EB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</w:t>
            </w:r>
          </w:p>
          <w:p w14:paraId="4208E0CB" w14:textId="77777777" w:rsidR="00EB5708" w:rsidRDefault="00EB5708" w:rsidP="00EB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.</w:t>
            </w:r>
          </w:p>
        </w:tc>
        <w:tc>
          <w:tcPr>
            <w:tcW w:w="3169" w:type="dxa"/>
            <w:hideMark/>
          </w:tcPr>
          <w:p w14:paraId="006E0838" w14:textId="5CC24D10" w:rsidR="00EB5708" w:rsidRDefault="00EB5708" w:rsidP="00EB57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semestar</w:t>
            </w:r>
          </w:p>
          <w:p w14:paraId="1AC02D2B" w14:textId="77777777" w:rsidR="00EB5708" w:rsidRDefault="00EB5708" w:rsidP="00EB5708">
            <w:pPr>
              <w:rPr>
                <w:b/>
                <w:sz w:val="22"/>
                <w:szCs w:val="22"/>
              </w:rPr>
            </w:pPr>
          </w:p>
          <w:p w14:paraId="69A4A97B" w14:textId="183DED2A" w:rsidR="00EB5708" w:rsidRDefault="00EB5708" w:rsidP="00EB570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sitelj</w:t>
            </w:r>
            <w:r>
              <w:rPr>
                <w:sz w:val="22"/>
                <w:szCs w:val="22"/>
              </w:rPr>
              <w:t>/suradnik</w:t>
            </w:r>
          </w:p>
        </w:tc>
        <w:tc>
          <w:tcPr>
            <w:tcW w:w="988" w:type="dxa"/>
            <w:gridSpan w:val="2"/>
            <w:hideMark/>
          </w:tcPr>
          <w:p w14:paraId="3DD4845D" w14:textId="77777777" w:rsidR="00EB5708" w:rsidRDefault="00EB5708" w:rsidP="00EB5708">
            <w:pPr>
              <w:jc w:val="right"/>
              <w:rPr>
                <w:sz w:val="22"/>
                <w:szCs w:val="22"/>
              </w:rPr>
            </w:pPr>
          </w:p>
          <w:p w14:paraId="582875C6" w14:textId="77777777" w:rsidR="00EB5708" w:rsidRDefault="00EB5708" w:rsidP="00EB5708">
            <w:pPr>
              <w:jc w:val="right"/>
              <w:rPr>
                <w:sz w:val="22"/>
                <w:szCs w:val="22"/>
              </w:rPr>
            </w:pPr>
          </w:p>
          <w:p w14:paraId="6D06B670" w14:textId="1CE6AA85" w:rsidR="00EB5708" w:rsidRDefault="00EB5708" w:rsidP="00EB57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</w:tc>
        <w:tc>
          <w:tcPr>
            <w:tcW w:w="3886" w:type="dxa"/>
            <w:hideMark/>
          </w:tcPr>
          <w:p w14:paraId="2CB00C05" w14:textId="77777777" w:rsidR="00EB5708" w:rsidRDefault="00EB5708" w:rsidP="00EB5708">
            <w:pPr>
              <w:rPr>
                <w:sz w:val="22"/>
                <w:szCs w:val="22"/>
              </w:rPr>
            </w:pPr>
          </w:p>
          <w:p w14:paraId="771E5CFC" w14:textId="77777777" w:rsidR="00EB5708" w:rsidRDefault="00EB5708" w:rsidP="00EB5708">
            <w:pPr>
              <w:rPr>
                <w:sz w:val="22"/>
                <w:szCs w:val="22"/>
              </w:rPr>
            </w:pPr>
          </w:p>
          <w:p w14:paraId="3591CFF6" w14:textId="78C9F73A" w:rsidR="00EB5708" w:rsidRDefault="00EB5708" w:rsidP="00EB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</w:t>
            </w:r>
          </w:p>
        </w:tc>
        <w:tc>
          <w:tcPr>
            <w:tcW w:w="897" w:type="dxa"/>
            <w:hideMark/>
          </w:tcPr>
          <w:p w14:paraId="18C7BC16" w14:textId="77777777" w:rsidR="00EB5708" w:rsidRDefault="00EB5708" w:rsidP="00EB5708">
            <w:pPr>
              <w:rPr>
                <w:sz w:val="22"/>
                <w:szCs w:val="22"/>
              </w:rPr>
            </w:pPr>
          </w:p>
          <w:p w14:paraId="02E1F8AB" w14:textId="77777777" w:rsidR="00EB5708" w:rsidRDefault="00EB5708" w:rsidP="00EB5708">
            <w:pPr>
              <w:rPr>
                <w:sz w:val="22"/>
                <w:szCs w:val="22"/>
              </w:rPr>
            </w:pPr>
          </w:p>
          <w:p w14:paraId="35E3F226" w14:textId="4187695D" w:rsidR="00EB5708" w:rsidRDefault="00EB5708" w:rsidP="00EB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a satnica</w:t>
            </w:r>
          </w:p>
        </w:tc>
        <w:tc>
          <w:tcPr>
            <w:tcW w:w="780" w:type="dxa"/>
          </w:tcPr>
          <w:p w14:paraId="48A075DA" w14:textId="77777777" w:rsidR="00EB5708" w:rsidRDefault="00EB5708" w:rsidP="00EB5708">
            <w:pPr>
              <w:rPr>
                <w:sz w:val="22"/>
                <w:szCs w:val="22"/>
              </w:rPr>
            </w:pPr>
          </w:p>
          <w:p w14:paraId="016DB312" w14:textId="77777777" w:rsidR="00EB5708" w:rsidRDefault="00EB5708" w:rsidP="00EB5708">
            <w:pPr>
              <w:rPr>
                <w:sz w:val="22"/>
                <w:szCs w:val="22"/>
              </w:rPr>
            </w:pPr>
          </w:p>
          <w:p w14:paraId="604618D1" w14:textId="77777777" w:rsidR="00EB5708" w:rsidRDefault="00EB5708" w:rsidP="00EB5708">
            <w:pPr>
              <w:rPr>
                <w:sz w:val="22"/>
                <w:szCs w:val="22"/>
              </w:rPr>
            </w:pPr>
          </w:p>
          <w:p w14:paraId="04CD7739" w14:textId="687B6106" w:rsidR="00EB5708" w:rsidRDefault="00EB5708" w:rsidP="00EB57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682108" w14:paraId="40B17F40" w14:textId="77777777" w:rsidTr="00EB5708">
        <w:trPr>
          <w:trHeight w:val="241"/>
        </w:trPr>
        <w:tc>
          <w:tcPr>
            <w:tcW w:w="558" w:type="dxa"/>
            <w:hideMark/>
          </w:tcPr>
          <w:p w14:paraId="152BA3C1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3169" w:type="dxa"/>
            <w:hideMark/>
          </w:tcPr>
          <w:p w14:paraId="4635E8A6" w14:textId="4F71D341" w:rsidR="00682108" w:rsidRDefault="00682108" w:rsidP="00682108">
            <w:pPr>
              <w:rPr>
                <w:b/>
                <w:sz w:val="22"/>
                <w:szCs w:val="22"/>
              </w:rPr>
            </w:pPr>
          </w:p>
        </w:tc>
        <w:tc>
          <w:tcPr>
            <w:tcW w:w="988" w:type="dxa"/>
            <w:gridSpan w:val="2"/>
          </w:tcPr>
          <w:p w14:paraId="1D2AF15D" w14:textId="77777777" w:rsidR="00682108" w:rsidRDefault="00682108" w:rsidP="006821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14:paraId="137A3416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14:paraId="522CE56A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14:paraId="1F6A00E8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</w:tr>
      <w:tr w:rsidR="00682108" w14:paraId="5C80AB0D" w14:textId="77777777" w:rsidTr="00EB5708">
        <w:trPr>
          <w:trHeight w:val="241"/>
        </w:trPr>
        <w:tc>
          <w:tcPr>
            <w:tcW w:w="558" w:type="dxa"/>
          </w:tcPr>
          <w:p w14:paraId="361E15E2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3169" w:type="dxa"/>
            <w:hideMark/>
          </w:tcPr>
          <w:p w14:paraId="3B3A5831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88" w:type="dxa"/>
            <w:gridSpan w:val="2"/>
          </w:tcPr>
          <w:p w14:paraId="48562884" w14:textId="77777777" w:rsidR="00682108" w:rsidRDefault="00682108" w:rsidP="0068210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14:paraId="2C5D2C31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14:paraId="0D751E48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</w:tcPr>
          <w:p w14:paraId="611778C3" w14:textId="77777777" w:rsidR="00682108" w:rsidRDefault="00682108" w:rsidP="00682108">
            <w:pPr>
              <w:rPr>
                <w:sz w:val="22"/>
                <w:szCs w:val="22"/>
              </w:rPr>
            </w:pPr>
          </w:p>
        </w:tc>
      </w:tr>
      <w:tr w:rsidR="00682108" w14:paraId="0D4768EC" w14:textId="77777777" w:rsidTr="00EB5708">
        <w:trPr>
          <w:trHeight w:val="247"/>
        </w:trPr>
        <w:tc>
          <w:tcPr>
            <w:tcW w:w="558" w:type="dxa"/>
            <w:hideMark/>
          </w:tcPr>
          <w:p w14:paraId="4F2F063C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69" w:type="dxa"/>
            <w:hideMark/>
          </w:tcPr>
          <w:p w14:paraId="0FF01204" w14:textId="61757A39" w:rsidR="00682108" w:rsidRPr="00D52911" w:rsidRDefault="00682108" w:rsidP="00682108">
            <w:pPr>
              <w:rPr>
                <w:b/>
                <w:sz w:val="22"/>
                <w:szCs w:val="22"/>
              </w:rPr>
            </w:pPr>
            <w:r w:rsidRPr="00042AEE">
              <w:rPr>
                <w:b/>
                <w:sz w:val="22"/>
                <w:szCs w:val="22"/>
              </w:rPr>
              <w:t>Dr. H. Popović</w:t>
            </w:r>
          </w:p>
        </w:tc>
        <w:tc>
          <w:tcPr>
            <w:tcW w:w="988" w:type="dxa"/>
            <w:gridSpan w:val="2"/>
            <w:hideMark/>
          </w:tcPr>
          <w:p w14:paraId="07EFDD9A" w14:textId="77777777" w:rsidR="00682108" w:rsidRDefault="00682108" w:rsidP="00682108">
            <w:pPr>
              <w:jc w:val="right"/>
              <w:rPr>
                <w:sz w:val="22"/>
                <w:szCs w:val="22"/>
              </w:rPr>
            </w:pPr>
            <w:r w:rsidRPr="00042AEE">
              <w:rPr>
                <w:sz w:val="22"/>
                <w:szCs w:val="22"/>
              </w:rPr>
              <w:t>132858</w:t>
            </w:r>
          </w:p>
        </w:tc>
        <w:tc>
          <w:tcPr>
            <w:tcW w:w="3886" w:type="dxa"/>
          </w:tcPr>
          <w:p w14:paraId="18150EA0" w14:textId="77777777" w:rsidR="00682108" w:rsidRDefault="00682108" w:rsidP="00682108">
            <w:pPr>
              <w:rPr>
                <w:sz w:val="22"/>
                <w:szCs w:val="22"/>
              </w:rPr>
            </w:pPr>
            <w:r w:rsidRPr="00042AEE">
              <w:rPr>
                <w:sz w:val="22"/>
                <w:szCs w:val="22"/>
              </w:rPr>
              <w:t>Metode istraživanja medijskih publika</w:t>
            </w:r>
          </w:p>
        </w:tc>
        <w:tc>
          <w:tcPr>
            <w:tcW w:w="897" w:type="dxa"/>
            <w:hideMark/>
          </w:tcPr>
          <w:p w14:paraId="7ADED402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V</w:t>
            </w:r>
          </w:p>
        </w:tc>
        <w:tc>
          <w:tcPr>
            <w:tcW w:w="780" w:type="dxa"/>
          </w:tcPr>
          <w:p w14:paraId="5178404B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82108" w14:paraId="1066BD26" w14:textId="77777777" w:rsidTr="00EB5708">
        <w:trPr>
          <w:trHeight w:val="482"/>
        </w:trPr>
        <w:tc>
          <w:tcPr>
            <w:tcW w:w="558" w:type="dxa"/>
            <w:hideMark/>
          </w:tcPr>
          <w:p w14:paraId="0790D9E3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69" w:type="dxa"/>
            <w:hideMark/>
          </w:tcPr>
          <w:p w14:paraId="5B039D20" w14:textId="77777777" w:rsidR="00682108" w:rsidRDefault="00682108" w:rsidP="006821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I. Padjen</w:t>
            </w:r>
          </w:p>
          <w:p w14:paraId="34AFAF4A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Opatić</w:t>
            </w:r>
          </w:p>
        </w:tc>
        <w:tc>
          <w:tcPr>
            <w:tcW w:w="988" w:type="dxa"/>
            <w:gridSpan w:val="2"/>
            <w:hideMark/>
          </w:tcPr>
          <w:p w14:paraId="52E47B7B" w14:textId="77777777" w:rsidR="00682108" w:rsidRDefault="00682108" w:rsidP="006821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20</w:t>
            </w:r>
          </w:p>
        </w:tc>
        <w:tc>
          <w:tcPr>
            <w:tcW w:w="3886" w:type="dxa"/>
            <w:hideMark/>
          </w:tcPr>
          <w:p w14:paraId="2261F01B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vo javnih medija </w:t>
            </w:r>
          </w:p>
        </w:tc>
        <w:tc>
          <w:tcPr>
            <w:tcW w:w="897" w:type="dxa"/>
            <w:hideMark/>
          </w:tcPr>
          <w:p w14:paraId="22450E28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80" w:type="dxa"/>
          </w:tcPr>
          <w:p w14:paraId="4E3CDFE9" w14:textId="77777777" w:rsidR="00682108" w:rsidRDefault="00682108" w:rsidP="00682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50730391" w14:textId="25134099" w:rsidR="004763F7" w:rsidRDefault="00EB5708" w:rsidP="00EB5708">
      <w:pPr>
        <w:tabs>
          <w:tab w:val="left" w:pos="29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Y="373"/>
        <w:tblW w:w="10237" w:type="dxa"/>
        <w:tblLook w:val="04A0" w:firstRow="1" w:lastRow="0" w:firstColumn="1" w:lastColumn="0" w:noHBand="0" w:noVBand="1"/>
      </w:tblPr>
      <w:tblGrid>
        <w:gridCol w:w="551"/>
        <w:gridCol w:w="3277"/>
        <w:gridCol w:w="1273"/>
        <w:gridCol w:w="3364"/>
        <w:gridCol w:w="7"/>
        <w:gridCol w:w="1758"/>
        <w:gridCol w:w="7"/>
      </w:tblGrid>
      <w:tr w:rsidR="00F13F4B" w14:paraId="1229A1B7" w14:textId="77777777" w:rsidTr="002F24CA">
        <w:tc>
          <w:tcPr>
            <w:tcW w:w="551" w:type="dxa"/>
          </w:tcPr>
          <w:p w14:paraId="675CA452" w14:textId="77777777" w:rsidR="00F13F4B" w:rsidRDefault="00F13F4B" w:rsidP="000326AD">
            <w:pPr>
              <w:rPr>
                <w:sz w:val="22"/>
                <w:szCs w:val="22"/>
              </w:rPr>
            </w:pPr>
          </w:p>
        </w:tc>
        <w:tc>
          <w:tcPr>
            <w:tcW w:w="7921" w:type="dxa"/>
            <w:gridSpan w:val="4"/>
            <w:hideMark/>
          </w:tcPr>
          <w:p w14:paraId="6818C50A" w14:textId="77777777" w:rsidR="000978E8" w:rsidRPr="000978E8" w:rsidRDefault="00F13F4B" w:rsidP="000326AD">
            <w:pPr>
              <w:rPr>
                <w:b/>
                <w:sz w:val="22"/>
                <w:szCs w:val="22"/>
              </w:rPr>
            </w:pPr>
            <w:r w:rsidRPr="00FA6945">
              <w:rPr>
                <w:b/>
                <w:sz w:val="20"/>
                <w:szCs w:val="22"/>
              </w:rPr>
              <w:t>IZBORNI PREDMETI</w:t>
            </w:r>
          </w:p>
        </w:tc>
        <w:tc>
          <w:tcPr>
            <w:tcW w:w="1765" w:type="dxa"/>
            <w:gridSpan w:val="2"/>
          </w:tcPr>
          <w:p w14:paraId="194BF603" w14:textId="77777777" w:rsidR="00F13F4B" w:rsidRDefault="00F13F4B" w:rsidP="000326AD">
            <w:pPr>
              <w:rPr>
                <w:sz w:val="22"/>
                <w:szCs w:val="22"/>
              </w:rPr>
            </w:pPr>
          </w:p>
        </w:tc>
      </w:tr>
      <w:tr w:rsidR="000978E8" w14:paraId="1F73C67E" w14:textId="77777777" w:rsidTr="005144B3">
        <w:trPr>
          <w:gridAfter w:val="1"/>
          <w:wAfter w:w="7" w:type="dxa"/>
        </w:trPr>
        <w:tc>
          <w:tcPr>
            <w:tcW w:w="551" w:type="dxa"/>
          </w:tcPr>
          <w:p w14:paraId="622DAE0A" w14:textId="77777777" w:rsidR="000978E8" w:rsidRDefault="000978E8" w:rsidP="000978E8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0D7A9731" w14:textId="77777777" w:rsidR="000978E8" w:rsidRDefault="000978E8" w:rsidP="000978E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ediji i novinarstvo </w:t>
            </w:r>
            <w:r>
              <w:rPr>
                <w:b/>
                <w:i/>
                <w:sz w:val="22"/>
                <w:szCs w:val="22"/>
              </w:rPr>
              <w:t>12844</w:t>
            </w:r>
          </w:p>
        </w:tc>
        <w:tc>
          <w:tcPr>
            <w:tcW w:w="1273" w:type="dxa"/>
          </w:tcPr>
          <w:p w14:paraId="3306F94F" w14:textId="77777777" w:rsidR="000978E8" w:rsidRDefault="000978E8" w:rsidP="000978E8">
            <w:pPr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14:paraId="2D97229E" w14:textId="77777777" w:rsidR="000978E8" w:rsidRDefault="000978E8" w:rsidP="000978E8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gridSpan w:val="2"/>
          </w:tcPr>
          <w:p w14:paraId="1A17D5DA" w14:textId="77777777" w:rsidR="000978E8" w:rsidRDefault="000978E8" w:rsidP="000978E8">
            <w:pPr>
              <w:rPr>
                <w:sz w:val="22"/>
                <w:szCs w:val="22"/>
              </w:rPr>
            </w:pPr>
          </w:p>
        </w:tc>
      </w:tr>
      <w:tr w:rsidR="000978E8" w14:paraId="37277285" w14:textId="77777777" w:rsidTr="000978E8">
        <w:trPr>
          <w:gridAfter w:val="1"/>
          <w:wAfter w:w="7" w:type="dxa"/>
        </w:trPr>
        <w:tc>
          <w:tcPr>
            <w:tcW w:w="551" w:type="dxa"/>
          </w:tcPr>
          <w:p w14:paraId="37928F63" w14:textId="77777777" w:rsidR="000978E8" w:rsidRDefault="000978E8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277" w:type="dxa"/>
          </w:tcPr>
          <w:p w14:paraId="0C93AAF9" w14:textId="77777777" w:rsidR="000978E8" w:rsidRDefault="000978E8" w:rsidP="000978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G. Vilović</w:t>
            </w:r>
          </w:p>
          <w:p w14:paraId="1812DC6A" w14:textId="77777777" w:rsidR="000978E8" w:rsidRDefault="000978E8" w:rsidP="000978E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Dr. D. Majstorović</w:t>
            </w:r>
          </w:p>
        </w:tc>
        <w:tc>
          <w:tcPr>
            <w:tcW w:w="1273" w:type="dxa"/>
          </w:tcPr>
          <w:p w14:paraId="269E8CB3" w14:textId="77777777" w:rsidR="000978E8" w:rsidRDefault="000978E8" w:rsidP="00FA6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8</w:t>
            </w:r>
          </w:p>
        </w:tc>
        <w:tc>
          <w:tcPr>
            <w:tcW w:w="3364" w:type="dxa"/>
          </w:tcPr>
          <w:p w14:paraId="2B887FBA" w14:textId="77777777" w:rsidR="000978E8" w:rsidRDefault="000978E8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 i različitosti</w:t>
            </w:r>
          </w:p>
        </w:tc>
        <w:tc>
          <w:tcPr>
            <w:tcW w:w="1765" w:type="dxa"/>
            <w:gridSpan w:val="2"/>
          </w:tcPr>
          <w:p w14:paraId="2E98CE19" w14:textId="77777777" w:rsidR="000978E8" w:rsidRDefault="000978E8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  <w:r w:rsidR="001C0654">
              <w:rPr>
                <w:sz w:val="22"/>
                <w:szCs w:val="22"/>
              </w:rPr>
              <w:t xml:space="preserve">  7</w:t>
            </w:r>
          </w:p>
        </w:tc>
      </w:tr>
      <w:tr w:rsidR="000978E8" w14:paraId="66F85E71" w14:textId="77777777" w:rsidTr="005144B3">
        <w:trPr>
          <w:gridAfter w:val="1"/>
          <w:wAfter w:w="7" w:type="dxa"/>
        </w:trPr>
        <w:tc>
          <w:tcPr>
            <w:tcW w:w="551" w:type="dxa"/>
          </w:tcPr>
          <w:p w14:paraId="7F611F32" w14:textId="77777777" w:rsidR="000978E8" w:rsidRDefault="000978E8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77" w:type="dxa"/>
          </w:tcPr>
          <w:p w14:paraId="4BF6BAEC" w14:textId="77777777" w:rsidR="000978E8" w:rsidRDefault="000978E8" w:rsidP="000978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G. Vilović</w:t>
            </w:r>
          </w:p>
          <w:p w14:paraId="536DD004" w14:textId="77777777" w:rsidR="000978E8" w:rsidRDefault="000978E8" w:rsidP="000978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T. Perišin</w:t>
            </w:r>
          </w:p>
        </w:tc>
        <w:tc>
          <w:tcPr>
            <w:tcW w:w="1273" w:type="dxa"/>
          </w:tcPr>
          <w:p w14:paraId="36D212F4" w14:textId="33CE0913" w:rsidR="000978E8" w:rsidRDefault="005E3DEB" w:rsidP="00FA6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3</w:t>
            </w:r>
          </w:p>
        </w:tc>
        <w:tc>
          <w:tcPr>
            <w:tcW w:w="3364" w:type="dxa"/>
          </w:tcPr>
          <w:p w14:paraId="342DEAE4" w14:textId="77777777" w:rsidR="000978E8" w:rsidRDefault="001C0654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raživačko novinarstvo</w:t>
            </w:r>
          </w:p>
        </w:tc>
        <w:tc>
          <w:tcPr>
            <w:tcW w:w="1765" w:type="dxa"/>
            <w:gridSpan w:val="2"/>
          </w:tcPr>
          <w:p w14:paraId="6098F4E8" w14:textId="77777777" w:rsidR="000978E8" w:rsidRDefault="001C0654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  7</w:t>
            </w:r>
          </w:p>
        </w:tc>
      </w:tr>
      <w:tr w:rsidR="001C0654" w14:paraId="3A8967A9" w14:textId="77777777" w:rsidTr="005144B3">
        <w:trPr>
          <w:gridAfter w:val="1"/>
          <w:wAfter w:w="7" w:type="dxa"/>
        </w:trPr>
        <w:tc>
          <w:tcPr>
            <w:tcW w:w="551" w:type="dxa"/>
          </w:tcPr>
          <w:p w14:paraId="614C000C" w14:textId="77777777" w:rsidR="001C0654" w:rsidRDefault="001C0654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77" w:type="dxa"/>
          </w:tcPr>
          <w:p w14:paraId="3BAAB4E3" w14:textId="77777777" w:rsidR="001C0654" w:rsidRDefault="001C0654" w:rsidP="000978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Čuvalo</w:t>
            </w:r>
          </w:p>
        </w:tc>
        <w:tc>
          <w:tcPr>
            <w:tcW w:w="1273" w:type="dxa"/>
          </w:tcPr>
          <w:p w14:paraId="1EEA2ADB" w14:textId="3B71E5F4" w:rsidR="001C0654" w:rsidRDefault="005E3DEB" w:rsidP="00FA6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4</w:t>
            </w:r>
          </w:p>
        </w:tc>
        <w:tc>
          <w:tcPr>
            <w:tcW w:w="3364" w:type="dxa"/>
          </w:tcPr>
          <w:p w14:paraId="187AC47D" w14:textId="77777777" w:rsidR="00AB2DA8" w:rsidRDefault="00AB2DA8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ekonomija medija u digitalnom okolišu</w:t>
            </w:r>
          </w:p>
        </w:tc>
        <w:tc>
          <w:tcPr>
            <w:tcW w:w="1765" w:type="dxa"/>
            <w:gridSpan w:val="2"/>
          </w:tcPr>
          <w:p w14:paraId="38D0BA57" w14:textId="77777777" w:rsidR="001C0654" w:rsidRDefault="00A762EB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  7</w:t>
            </w:r>
          </w:p>
        </w:tc>
      </w:tr>
      <w:tr w:rsidR="00F15148" w14:paraId="77FC03F5" w14:textId="77777777" w:rsidTr="005144B3">
        <w:trPr>
          <w:gridAfter w:val="1"/>
          <w:wAfter w:w="7" w:type="dxa"/>
        </w:trPr>
        <w:tc>
          <w:tcPr>
            <w:tcW w:w="551" w:type="dxa"/>
          </w:tcPr>
          <w:p w14:paraId="445A7FE2" w14:textId="77777777" w:rsidR="00F15148" w:rsidRDefault="00F15148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3277" w:type="dxa"/>
          </w:tcPr>
          <w:p w14:paraId="5EE8D180" w14:textId="77777777" w:rsidR="00F15148" w:rsidRDefault="00F15148" w:rsidP="000978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Mučalo</w:t>
            </w:r>
          </w:p>
        </w:tc>
        <w:tc>
          <w:tcPr>
            <w:tcW w:w="1273" w:type="dxa"/>
          </w:tcPr>
          <w:p w14:paraId="24B9F185" w14:textId="1B8FA333" w:rsidR="00F15148" w:rsidRDefault="005E3DEB" w:rsidP="00FA6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5</w:t>
            </w:r>
          </w:p>
        </w:tc>
        <w:tc>
          <w:tcPr>
            <w:tcW w:w="3364" w:type="dxa"/>
          </w:tcPr>
          <w:p w14:paraId="0C7342E0" w14:textId="77777777" w:rsidR="00F15148" w:rsidRDefault="00F15148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sko novinarstvo</w:t>
            </w:r>
          </w:p>
        </w:tc>
        <w:tc>
          <w:tcPr>
            <w:tcW w:w="1765" w:type="dxa"/>
            <w:gridSpan w:val="2"/>
          </w:tcPr>
          <w:p w14:paraId="3CD950C2" w14:textId="77777777" w:rsidR="00F15148" w:rsidRDefault="00A762EB" w:rsidP="00097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   7</w:t>
            </w:r>
          </w:p>
        </w:tc>
      </w:tr>
      <w:tr w:rsidR="00C84D0D" w14:paraId="26B47C42" w14:textId="77777777" w:rsidTr="005144B3">
        <w:trPr>
          <w:gridAfter w:val="1"/>
          <w:wAfter w:w="7" w:type="dxa"/>
        </w:trPr>
        <w:tc>
          <w:tcPr>
            <w:tcW w:w="551" w:type="dxa"/>
          </w:tcPr>
          <w:p w14:paraId="34EB6FE2" w14:textId="3265AB84" w:rsidR="00C84D0D" w:rsidRDefault="00C84D0D" w:rsidP="00C84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77" w:type="dxa"/>
          </w:tcPr>
          <w:p w14:paraId="472FF151" w14:textId="02CC5CAE" w:rsidR="00C84D0D" w:rsidRDefault="00C84D0D" w:rsidP="00C84D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S. Leinert Novosel</w:t>
            </w:r>
          </w:p>
        </w:tc>
        <w:tc>
          <w:tcPr>
            <w:tcW w:w="1273" w:type="dxa"/>
          </w:tcPr>
          <w:p w14:paraId="15497D74" w14:textId="750C403F" w:rsidR="00C84D0D" w:rsidRDefault="00C84D0D" w:rsidP="00C84D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81</w:t>
            </w:r>
          </w:p>
        </w:tc>
        <w:tc>
          <w:tcPr>
            <w:tcW w:w="3364" w:type="dxa"/>
          </w:tcPr>
          <w:p w14:paraId="3F5E9A7D" w14:textId="7209A433" w:rsidR="00C84D0D" w:rsidRDefault="00C84D0D" w:rsidP="00C84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ji i rodne uloge</w:t>
            </w:r>
          </w:p>
        </w:tc>
        <w:tc>
          <w:tcPr>
            <w:tcW w:w="1765" w:type="dxa"/>
            <w:gridSpan w:val="2"/>
          </w:tcPr>
          <w:p w14:paraId="2B5994F6" w14:textId="138D8C72" w:rsidR="00C84D0D" w:rsidRDefault="00C84D0D" w:rsidP="00C84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   7</w:t>
            </w:r>
          </w:p>
        </w:tc>
      </w:tr>
      <w:tr w:rsidR="00FA6945" w14:paraId="69510501" w14:textId="77777777" w:rsidTr="005144B3">
        <w:trPr>
          <w:gridAfter w:val="1"/>
          <w:wAfter w:w="7" w:type="dxa"/>
        </w:trPr>
        <w:tc>
          <w:tcPr>
            <w:tcW w:w="551" w:type="dxa"/>
          </w:tcPr>
          <w:p w14:paraId="198DB7C2" w14:textId="77777777" w:rsidR="00FA6945" w:rsidRDefault="00FA6945" w:rsidP="00FE7EC1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3FA801F6" w14:textId="77777777" w:rsidR="00F42A01" w:rsidRDefault="00F42A01" w:rsidP="00FE7EC1">
            <w:pPr>
              <w:rPr>
                <w:i/>
                <w:sz w:val="22"/>
                <w:szCs w:val="22"/>
              </w:rPr>
            </w:pPr>
          </w:p>
          <w:p w14:paraId="6CCF557B" w14:textId="10B30A8A" w:rsidR="00FA6945" w:rsidRDefault="00FA6945" w:rsidP="00FE7EC1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olitička komunikacija </w:t>
            </w:r>
            <w:r>
              <w:rPr>
                <w:b/>
                <w:i/>
                <w:sz w:val="22"/>
                <w:szCs w:val="22"/>
              </w:rPr>
              <w:t>12846</w:t>
            </w:r>
          </w:p>
        </w:tc>
        <w:tc>
          <w:tcPr>
            <w:tcW w:w="1273" w:type="dxa"/>
          </w:tcPr>
          <w:p w14:paraId="690F3EE0" w14:textId="77777777" w:rsidR="00FA6945" w:rsidRPr="00FA6945" w:rsidRDefault="00FA6945" w:rsidP="00FA6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14:paraId="08EC067F" w14:textId="77777777" w:rsidR="00FA6945" w:rsidRDefault="00FA6945" w:rsidP="00FE7EC1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gridSpan w:val="2"/>
          </w:tcPr>
          <w:p w14:paraId="61C1F7EC" w14:textId="77777777" w:rsidR="00FA6945" w:rsidRDefault="00FA6945" w:rsidP="00FE7EC1">
            <w:pPr>
              <w:rPr>
                <w:sz w:val="22"/>
                <w:szCs w:val="22"/>
              </w:rPr>
            </w:pPr>
          </w:p>
        </w:tc>
      </w:tr>
      <w:tr w:rsidR="00FE7EC1" w14:paraId="4CCA0BE9" w14:textId="77777777" w:rsidTr="005144B3">
        <w:trPr>
          <w:gridAfter w:val="1"/>
          <w:wAfter w:w="7" w:type="dxa"/>
        </w:trPr>
        <w:tc>
          <w:tcPr>
            <w:tcW w:w="551" w:type="dxa"/>
          </w:tcPr>
          <w:p w14:paraId="1A30B3E9" w14:textId="22BD0108" w:rsidR="00FE7EC1" w:rsidRDefault="00C84D0D" w:rsidP="00FE7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E7EC1">
              <w:rPr>
                <w:sz w:val="22"/>
                <w:szCs w:val="22"/>
              </w:rPr>
              <w:t>.</w:t>
            </w:r>
          </w:p>
        </w:tc>
        <w:tc>
          <w:tcPr>
            <w:tcW w:w="3277" w:type="dxa"/>
          </w:tcPr>
          <w:p w14:paraId="5972A651" w14:textId="77777777" w:rsidR="00FE7EC1" w:rsidRDefault="00FE7EC1" w:rsidP="00FE7EC1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Popović</w:t>
            </w:r>
          </w:p>
        </w:tc>
        <w:tc>
          <w:tcPr>
            <w:tcW w:w="1273" w:type="dxa"/>
          </w:tcPr>
          <w:p w14:paraId="1E6365DE" w14:textId="5C0A9DA1" w:rsidR="00FE7EC1" w:rsidRDefault="005E3DEB" w:rsidP="00FA6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06</w:t>
            </w:r>
          </w:p>
        </w:tc>
        <w:tc>
          <w:tcPr>
            <w:tcW w:w="3364" w:type="dxa"/>
          </w:tcPr>
          <w:p w14:paraId="6647B376" w14:textId="77777777" w:rsidR="00FE7EC1" w:rsidRDefault="00FE7EC1" w:rsidP="00FE7EC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opularna kultura</w:t>
            </w:r>
          </w:p>
        </w:tc>
        <w:tc>
          <w:tcPr>
            <w:tcW w:w="1765" w:type="dxa"/>
            <w:gridSpan w:val="2"/>
          </w:tcPr>
          <w:p w14:paraId="67BCB073" w14:textId="77777777" w:rsidR="00FE7EC1" w:rsidRDefault="00FE7EC1" w:rsidP="00FE7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   7</w:t>
            </w:r>
          </w:p>
        </w:tc>
      </w:tr>
      <w:tr w:rsidR="00FE7EC1" w14:paraId="094F51DB" w14:textId="77777777" w:rsidTr="005144B3">
        <w:trPr>
          <w:gridAfter w:val="1"/>
          <w:wAfter w:w="7" w:type="dxa"/>
        </w:trPr>
        <w:tc>
          <w:tcPr>
            <w:tcW w:w="551" w:type="dxa"/>
          </w:tcPr>
          <w:p w14:paraId="7E37C534" w14:textId="457BF8B9" w:rsidR="00FE7EC1" w:rsidRDefault="00FE7EC1" w:rsidP="00FE7EC1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05C92592" w14:textId="77777777" w:rsidR="00F42A01" w:rsidRDefault="00F42A01" w:rsidP="00FE7EC1">
            <w:pPr>
              <w:rPr>
                <w:b/>
                <w:sz w:val="22"/>
                <w:szCs w:val="22"/>
              </w:rPr>
            </w:pPr>
          </w:p>
          <w:p w14:paraId="3C955ABF" w14:textId="3CE3AF4E" w:rsidR="00FE7EC1" w:rsidRPr="00E220C3" w:rsidRDefault="00F42A01" w:rsidP="00FE7EC1">
            <w:pPr>
              <w:rPr>
                <w:b/>
                <w:color w:val="FF0000"/>
                <w:sz w:val="22"/>
                <w:szCs w:val="22"/>
              </w:rPr>
            </w:pPr>
            <w:r w:rsidRPr="00FA6945">
              <w:rPr>
                <w:b/>
                <w:sz w:val="22"/>
                <w:szCs w:val="22"/>
              </w:rPr>
              <w:t xml:space="preserve">Izborni </w:t>
            </w:r>
            <w:r>
              <w:rPr>
                <w:b/>
                <w:sz w:val="22"/>
                <w:szCs w:val="22"/>
              </w:rPr>
              <w:t>predmeti:</w:t>
            </w:r>
          </w:p>
        </w:tc>
        <w:tc>
          <w:tcPr>
            <w:tcW w:w="1273" w:type="dxa"/>
          </w:tcPr>
          <w:p w14:paraId="48C718CB" w14:textId="77777777" w:rsidR="00FE7EC1" w:rsidRDefault="00FE7EC1" w:rsidP="00FA69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64" w:type="dxa"/>
          </w:tcPr>
          <w:p w14:paraId="190F018F" w14:textId="57E8B293" w:rsidR="00FE7EC1" w:rsidRPr="00FE7EC1" w:rsidRDefault="00FE7EC1" w:rsidP="00FE7EC1">
            <w:pPr>
              <w:pStyle w:val="ListParagraph"/>
              <w:suppressAutoHyphens/>
              <w:autoSpaceDN w:val="0"/>
              <w:ind w:left="0"/>
              <w:rPr>
                <w:sz w:val="20"/>
              </w:rPr>
            </w:pPr>
          </w:p>
        </w:tc>
        <w:tc>
          <w:tcPr>
            <w:tcW w:w="1765" w:type="dxa"/>
            <w:gridSpan w:val="2"/>
          </w:tcPr>
          <w:p w14:paraId="6FBB8E4F" w14:textId="01DEB594" w:rsidR="00FE7EC1" w:rsidRDefault="00FE7EC1" w:rsidP="00FE7EC1">
            <w:pPr>
              <w:rPr>
                <w:sz w:val="22"/>
                <w:szCs w:val="22"/>
              </w:rPr>
            </w:pPr>
          </w:p>
        </w:tc>
      </w:tr>
      <w:tr w:rsidR="00F42A01" w14:paraId="04085D2A" w14:textId="77777777" w:rsidTr="005144B3">
        <w:trPr>
          <w:gridAfter w:val="1"/>
          <w:wAfter w:w="7" w:type="dxa"/>
        </w:trPr>
        <w:tc>
          <w:tcPr>
            <w:tcW w:w="551" w:type="dxa"/>
          </w:tcPr>
          <w:p w14:paraId="2B666235" w14:textId="25121C02" w:rsidR="00F42A01" w:rsidRDefault="00F42A01" w:rsidP="00F42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277" w:type="dxa"/>
          </w:tcPr>
          <w:p w14:paraId="11D24600" w14:textId="42C93CC3" w:rsidR="00F42A01" w:rsidRPr="00E220C3" w:rsidRDefault="00F42A01" w:rsidP="00F42A01">
            <w:pPr>
              <w:rPr>
                <w:b/>
                <w:sz w:val="22"/>
                <w:szCs w:val="22"/>
              </w:rPr>
            </w:pPr>
            <w:r w:rsidRPr="00E220C3">
              <w:rPr>
                <w:b/>
                <w:sz w:val="22"/>
                <w:szCs w:val="22"/>
              </w:rPr>
              <w:t>Dr. Z. Peruško</w:t>
            </w:r>
          </w:p>
        </w:tc>
        <w:tc>
          <w:tcPr>
            <w:tcW w:w="1273" w:type="dxa"/>
          </w:tcPr>
          <w:p w14:paraId="4AD4310F" w14:textId="1E4E1024" w:rsidR="00F42A01" w:rsidRDefault="005E3DEB" w:rsidP="00F42A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306</w:t>
            </w:r>
          </w:p>
        </w:tc>
        <w:tc>
          <w:tcPr>
            <w:tcW w:w="3364" w:type="dxa"/>
          </w:tcPr>
          <w:p w14:paraId="496AFC18" w14:textId="4C79DA54" w:rsidR="00F42A01" w:rsidRPr="00FE7EC1" w:rsidRDefault="00F42A01" w:rsidP="00F42A01">
            <w:pPr>
              <w:pStyle w:val="ListParagraph"/>
              <w:suppressAutoHyphens/>
              <w:autoSpaceDN w:val="0"/>
              <w:ind w:left="0"/>
              <w:rPr>
                <w:sz w:val="22"/>
              </w:rPr>
            </w:pPr>
            <w:r w:rsidRPr="00FE7EC1">
              <w:rPr>
                <w:sz w:val="22"/>
              </w:rPr>
              <w:t>Comparative Media Systems</w:t>
            </w:r>
            <w:r w:rsidR="00A553AE">
              <w:rPr>
                <w:sz w:val="22"/>
              </w:rPr>
              <w:t>*</w:t>
            </w:r>
          </w:p>
        </w:tc>
        <w:tc>
          <w:tcPr>
            <w:tcW w:w="1765" w:type="dxa"/>
            <w:gridSpan w:val="2"/>
          </w:tcPr>
          <w:p w14:paraId="2855F0EC" w14:textId="7D000F89" w:rsidR="00F42A01" w:rsidRDefault="00F42A01" w:rsidP="00F42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+1S   3,5</w:t>
            </w:r>
          </w:p>
        </w:tc>
      </w:tr>
      <w:tr w:rsidR="00F42A01" w14:paraId="4073E87B" w14:textId="77777777" w:rsidTr="00E9636B">
        <w:trPr>
          <w:gridAfter w:val="1"/>
          <w:wAfter w:w="7" w:type="dxa"/>
        </w:trPr>
        <w:tc>
          <w:tcPr>
            <w:tcW w:w="10230" w:type="dxa"/>
            <w:gridSpan w:val="6"/>
          </w:tcPr>
          <w:p w14:paraId="3E46DAE0" w14:textId="77777777" w:rsidR="00A553AE" w:rsidRDefault="00A553AE" w:rsidP="00F42A01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</w:p>
          <w:p w14:paraId="195510FA" w14:textId="662BED98" w:rsidR="00F42A01" w:rsidRDefault="00F42A01" w:rsidP="00F42A01">
            <w:pPr>
              <w:tabs>
                <w:tab w:val="left" w:pos="25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upisuje sve obavezne predmete u oba semestra, i dva izborna predmeta u II. semestru. </w:t>
            </w:r>
          </w:p>
          <w:p w14:paraId="517995C8" w14:textId="4B0A5356" w:rsidR="00F42A01" w:rsidRP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astava na ovom predmetu organizirana je kao turnusna nastava u jednom tjednu u II semestru.</w:t>
            </w:r>
          </w:p>
        </w:tc>
      </w:tr>
    </w:tbl>
    <w:p w14:paraId="7823AF22" w14:textId="5BD4B34A" w:rsidR="004763F7" w:rsidRDefault="004763F7" w:rsidP="005936C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029142" w14:textId="77777777" w:rsidR="004763F7" w:rsidRDefault="004763F7" w:rsidP="000326AD">
      <w:pPr>
        <w:outlineLvl w:val="0"/>
        <w:rPr>
          <w:b/>
        </w:rPr>
      </w:pPr>
      <w:r>
        <w:rPr>
          <w:b/>
        </w:rPr>
        <w:lastRenderedPageBreak/>
        <w:t>III. semestar</w:t>
      </w:r>
    </w:p>
    <w:tbl>
      <w:tblPr>
        <w:tblpPr w:leftFromText="180" w:rightFromText="180" w:vertAnchor="text" w:horzAnchor="margin" w:tblpY="373"/>
        <w:tblW w:w="9860" w:type="dxa"/>
        <w:tblLayout w:type="fixed"/>
        <w:tblLook w:val="04A0" w:firstRow="1" w:lastRow="0" w:firstColumn="1" w:lastColumn="0" w:noHBand="0" w:noVBand="1"/>
      </w:tblPr>
      <w:tblGrid>
        <w:gridCol w:w="567"/>
        <w:gridCol w:w="3399"/>
        <w:gridCol w:w="1152"/>
        <w:gridCol w:w="3116"/>
        <w:gridCol w:w="862"/>
        <w:gridCol w:w="764"/>
      </w:tblGrid>
      <w:tr w:rsidR="0049187F" w14:paraId="19BDCF96" w14:textId="77777777" w:rsidTr="007A741B">
        <w:tc>
          <w:tcPr>
            <w:tcW w:w="567" w:type="dxa"/>
            <w:hideMark/>
          </w:tcPr>
          <w:p w14:paraId="598B45A6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.</w:t>
            </w:r>
          </w:p>
          <w:p w14:paraId="4EFBE5BE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.</w:t>
            </w:r>
          </w:p>
        </w:tc>
        <w:tc>
          <w:tcPr>
            <w:tcW w:w="3399" w:type="dxa"/>
            <w:hideMark/>
          </w:tcPr>
          <w:p w14:paraId="30A98E34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sitelj</w:t>
            </w:r>
            <w:r>
              <w:rPr>
                <w:sz w:val="22"/>
                <w:szCs w:val="22"/>
              </w:rPr>
              <w:t>/suradnik</w:t>
            </w:r>
          </w:p>
        </w:tc>
        <w:tc>
          <w:tcPr>
            <w:tcW w:w="1152" w:type="dxa"/>
            <w:hideMark/>
          </w:tcPr>
          <w:p w14:paraId="73C1351B" w14:textId="77777777" w:rsidR="0049187F" w:rsidRDefault="0049187F" w:rsidP="000326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fra</w:t>
            </w:r>
          </w:p>
        </w:tc>
        <w:tc>
          <w:tcPr>
            <w:tcW w:w="3116" w:type="dxa"/>
            <w:hideMark/>
          </w:tcPr>
          <w:p w14:paraId="561F534E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met</w:t>
            </w:r>
          </w:p>
        </w:tc>
        <w:tc>
          <w:tcPr>
            <w:tcW w:w="862" w:type="dxa"/>
            <w:hideMark/>
          </w:tcPr>
          <w:p w14:paraId="0ACBB2FA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a satnica</w:t>
            </w:r>
          </w:p>
        </w:tc>
        <w:tc>
          <w:tcPr>
            <w:tcW w:w="764" w:type="dxa"/>
          </w:tcPr>
          <w:p w14:paraId="439DD9EA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TS</w:t>
            </w:r>
          </w:p>
        </w:tc>
      </w:tr>
      <w:tr w:rsidR="0049187F" w14:paraId="4BA95B8A" w14:textId="77777777" w:rsidTr="007A741B">
        <w:tc>
          <w:tcPr>
            <w:tcW w:w="567" w:type="dxa"/>
          </w:tcPr>
          <w:p w14:paraId="21D15E59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hideMark/>
          </w:tcPr>
          <w:p w14:paraId="781D404A" w14:textId="77777777"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1152" w:type="dxa"/>
          </w:tcPr>
          <w:p w14:paraId="15384D6C" w14:textId="77777777"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2BFEE980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6D508EFE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14:paraId="468A88A7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14:paraId="58C0D089" w14:textId="77777777" w:rsidTr="007A741B">
        <w:tc>
          <w:tcPr>
            <w:tcW w:w="567" w:type="dxa"/>
          </w:tcPr>
          <w:p w14:paraId="3B29940D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14:paraId="4521852C" w14:textId="77777777" w:rsidR="0049187F" w:rsidRDefault="0049187F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14:paraId="31FEC9A5" w14:textId="77777777"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168A7E8F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5A25EF97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14:paraId="7C65642B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14:paraId="44794BC4" w14:textId="77777777" w:rsidTr="007A741B">
        <w:tc>
          <w:tcPr>
            <w:tcW w:w="567" w:type="dxa"/>
          </w:tcPr>
          <w:p w14:paraId="780D0EFA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hideMark/>
          </w:tcPr>
          <w:p w14:paraId="28048CA6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ediji i novinarstvo </w:t>
            </w:r>
            <w:r>
              <w:rPr>
                <w:b/>
                <w:i/>
                <w:sz w:val="22"/>
                <w:szCs w:val="22"/>
              </w:rPr>
              <w:t>12844</w:t>
            </w:r>
          </w:p>
        </w:tc>
        <w:tc>
          <w:tcPr>
            <w:tcW w:w="1152" w:type="dxa"/>
          </w:tcPr>
          <w:p w14:paraId="519491A6" w14:textId="77777777" w:rsidR="0049187F" w:rsidRDefault="0049187F" w:rsidP="000326A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4BA462DF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7C71EF7B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14:paraId="39FD4628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14:paraId="60C240C5" w14:textId="77777777" w:rsidTr="007A741B">
        <w:tc>
          <w:tcPr>
            <w:tcW w:w="567" w:type="dxa"/>
            <w:hideMark/>
          </w:tcPr>
          <w:p w14:paraId="7C5C72DE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99" w:type="dxa"/>
            <w:hideMark/>
          </w:tcPr>
          <w:p w14:paraId="01AFB898" w14:textId="77777777"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T. Perišin </w:t>
            </w:r>
          </w:p>
          <w:p w14:paraId="4D496221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Oblak</w:t>
            </w:r>
          </w:p>
        </w:tc>
        <w:tc>
          <w:tcPr>
            <w:tcW w:w="1152" w:type="dxa"/>
            <w:hideMark/>
          </w:tcPr>
          <w:p w14:paraId="13466DB3" w14:textId="77777777" w:rsidR="0049187F" w:rsidRDefault="0049187F" w:rsidP="00A55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4</w:t>
            </w:r>
          </w:p>
        </w:tc>
        <w:tc>
          <w:tcPr>
            <w:tcW w:w="3116" w:type="dxa"/>
            <w:hideMark/>
          </w:tcPr>
          <w:p w14:paraId="0FEB311D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vision News in Multimedia Environment</w:t>
            </w:r>
          </w:p>
        </w:tc>
        <w:tc>
          <w:tcPr>
            <w:tcW w:w="862" w:type="dxa"/>
            <w:hideMark/>
          </w:tcPr>
          <w:p w14:paraId="4CC7EB25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2C94BA77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14:paraId="1AEB498E" w14:textId="77777777" w:rsidTr="007A741B">
        <w:tc>
          <w:tcPr>
            <w:tcW w:w="567" w:type="dxa"/>
            <w:hideMark/>
          </w:tcPr>
          <w:p w14:paraId="173BA1BB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99" w:type="dxa"/>
          </w:tcPr>
          <w:p w14:paraId="65B84671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Krajina</w:t>
            </w:r>
          </w:p>
          <w:p w14:paraId="69735023" w14:textId="77777777" w:rsidR="0049187F" w:rsidRDefault="0049187F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  <w:hideMark/>
          </w:tcPr>
          <w:p w14:paraId="07D64EEC" w14:textId="77777777" w:rsidR="0049187F" w:rsidRDefault="0049187F" w:rsidP="00A55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7</w:t>
            </w:r>
          </w:p>
        </w:tc>
        <w:tc>
          <w:tcPr>
            <w:tcW w:w="3116" w:type="dxa"/>
            <w:hideMark/>
          </w:tcPr>
          <w:p w14:paraId="439E5F0B" w14:textId="77777777" w:rsidR="0049187F" w:rsidRDefault="0049187F" w:rsidP="000326AD">
            <w:pPr>
              <w:pStyle w:val="BodyText"/>
              <w:spacing w:after="0"/>
              <w:ind w:right="-82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edia and the City</w:t>
            </w:r>
          </w:p>
        </w:tc>
        <w:tc>
          <w:tcPr>
            <w:tcW w:w="862" w:type="dxa"/>
            <w:hideMark/>
          </w:tcPr>
          <w:p w14:paraId="2DB10263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7AB55E30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14:paraId="20DBBC79" w14:textId="77777777" w:rsidTr="007A741B">
        <w:tc>
          <w:tcPr>
            <w:tcW w:w="567" w:type="dxa"/>
          </w:tcPr>
          <w:p w14:paraId="4F7198A3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hideMark/>
          </w:tcPr>
          <w:p w14:paraId="53F98D11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Odnosi s javnošću </w:t>
            </w:r>
            <w:r>
              <w:rPr>
                <w:b/>
                <w:i/>
                <w:sz w:val="22"/>
                <w:szCs w:val="22"/>
              </w:rPr>
              <w:t>12845</w:t>
            </w:r>
          </w:p>
        </w:tc>
        <w:tc>
          <w:tcPr>
            <w:tcW w:w="1152" w:type="dxa"/>
          </w:tcPr>
          <w:p w14:paraId="27A59593" w14:textId="77777777" w:rsidR="0049187F" w:rsidRDefault="0049187F" w:rsidP="00A55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1667FE6C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2E983CCB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14:paraId="2160FD22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14:paraId="0D48BED9" w14:textId="77777777" w:rsidTr="007A741B">
        <w:tc>
          <w:tcPr>
            <w:tcW w:w="567" w:type="dxa"/>
            <w:hideMark/>
          </w:tcPr>
          <w:p w14:paraId="28DA2D7F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99" w:type="dxa"/>
            <w:hideMark/>
          </w:tcPr>
          <w:p w14:paraId="55103C2C" w14:textId="77777777" w:rsidR="0049187F" w:rsidRPr="00454009" w:rsidRDefault="0049187F" w:rsidP="000326AD">
            <w:pPr>
              <w:rPr>
                <w:b/>
                <w:sz w:val="22"/>
                <w:szCs w:val="22"/>
              </w:rPr>
            </w:pPr>
            <w:r w:rsidRPr="00454009">
              <w:rPr>
                <w:b/>
                <w:sz w:val="22"/>
                <w:szCs w:val="22"/>
              </w:rPr>
              <w:t xml:space="preserve">Dr. H. Jakopović </w:t>
            </w:r>
          </w:p>
        </w:tc>
        <w:tc>
          <w:tcPr>
            <w:tcW w:w="1152" w:type="dxa"/>
            <w:hideMark/>
          </w:tcPr>
          <w:p w14:paraId="6AE1586C" w14:textId="77777777" w:rsidR="0049187F" w:rsidRDefault="0049187F" w:rsidP="00A55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7</w:t>
            </w:r>
          </w:p>
        </w:tc>
        <w:tc>
          <w:tcPr>
            <w:tcW w:w="3116" w:type="dxa"/>
            <w:hideMark/>
          </w:tcPr>
          <w:p w14:paraId="620A0B69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ja odnosa s javnošću</w:t>
            </w:r>
          </w:p>
        </w:tc>
        <w:tc>
          <w:tcPr>
            <w:tcW w:w="862" w:type="dxa"/>
            <w:hideMark/>
          </w:tcPr>
          <w:p w14:paraId="3664B5CE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509F6093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14:paraId="52831F12" w14:textId="77777777" w:rsidTr="007A741B">
        <w:tc>
          <w:tcPr>
            <w:tcW w:w="567" w:type="dxa"/>
            <w:hideMark/>
          </w:tcPr>
          <w:p w14:paraId="3ACE3D56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99" w:type="dxa"/>
            <w:hideMark/>
          </w:tcPr>
          <w:p w14:paraId="1513D00E" w14:textId="77777777"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B. Skoko </w:t>
            </w:r>
          </w:p>
          <w:p w14:paraId="34216B53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hideMark/>
          </w:tcPr>
          <w:p w14:paraId="011F1883" w14:textId="77777777" w:rsidR="0049187F" w:rsidRDefault="0049187F" w:rsidP="00A55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5</w:t>
            </w:r>
          </w:p>
        </w:tc>
        <w:tc>
          <w:tcPr>
            <w:tcW w:w="3116" w:type="dxa"/>
            <w:hideMark/>
          </w:tcPr>
          <w:p w14:paraId="20FC0666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vljanje identitetom, imidžom  i brendovima</w:t>
            </w:r>
          </w:p>
        </w:tc>
        <w:tc>
          <w:tcPr>
            <w:tcW w:w="862" w:type="dxa"/>
            <w:hideMark/>
          </w:tcPr>
          <w:p w14:paraId="7F8E425B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0F949775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14:paraId="5C2EC273" w14:textId="77777777" w:rsidTr="007A741B">
        <w:tc>
          <w:tcPr>
            <w:tcW w:w="567" w:type="dxa"/>
          </w:tcPr>
          <w:p w14:paraId="0B4BDEE4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14:paraId="78B29323" w14:textId="77777777" w:rsidR="0049187F" w:rsidRDefault="0049187F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14:paraId="75C39C66" w14:textId="77777777" w:rsidR="0049187F" w:rsidRDefault="0049187F" w:rsidP="00A55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6C53EA77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6A56C958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14:paraId="1E772763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49187F" w14:paraId="79672A4B" w14:textId="77777777" w:rsidTr="007A741B">
        <w:tc>
          <w:tcPr>
            <w:tcW w:w="567" w:type="dxa"/>
          </w:tcPr>
          <w:p w14:paraId="08E6AC8B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hideMark/>
          </w:tcPr>
          <w:p w14:paraId="14760027" w14:textId="77777777" w:rsidR="0049187F" w:rsidRDefault="002C4FC5" w:rsidP="002C4FC5">
            <w:pPr>
              <w:ind w:right="-111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olitička komunikacija </w:t>
            </w:r>
            <w:r w:rsidR="0049187F">
              <w:rPr>
                <w:b/>
                <w:i/>
                <w:sz w:val="22"/>
                <w:szCs w:val="22"/>
              </w:rPr>
              <w:t>12846</w:t>
            </w:r>
          </w:p>
        </w:tc>
        <w:tc>
          <w:tcPr>
            <w:tcW w:w="1152" w:type="dxa"/>
          </w:tcPr>
          <w:p w14:paraId="0DF09FBA" w14:textId="77777777" w:rsidR="0049187F" w:rsidRDefault="0049187F" w:rsidP="00A55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632C67F4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399CDD20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14:paraId="51DBD42A" w14:textId="77777777" w:rsidR="0049187F" w:rsidRDefault="0049187F" w:rsidP="000326AD">
            <w:pPr>
              <w:rPr>
                <w:sz w:val="22"/>
                <w:szCs w:val="22"/>
              </w:rPr>
            </w:pPr>
          </w:p>
        </w:tc>
      </w:tr>
      <w:tr w:rsidR="00C84D0D" w14:paraId="2A8C859A" w14:textId="77777777" w:rsidTr="007A741B">
        <w:tc>
          <w:tcPr>
            <w:tcW w:w="567" w:type="dxa"/>
          </w:tcPr>
          <w:p w14:paraId="303F3CCB" w14:textId="7B3F601A" w:rsidR="00C84D0D" w:rsidRDefault="00C84D0D" w:rsidP="00C84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399" w:type="dxa"/>
          </w:tcPr>
          <w:p w14:paraId="050BFCFC" w14:textId="1E0355FD" w:rsidR="00C84D0D" w:rsidRDefault="00C84D0D" w:rsidP="00C84D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Beck</w:t>
            </w:r>
          </w:p>
        </w:tc>
        <w:tc>
          <w:tcPr>
            <w:tcW w:w="1152" w:type="dxa"/>
          </w:tcPr>
          <w:p w14:paraId="37F4FCBB" w14:textId="01067DF1" w:rsidR="00C84D0D" w:rsidRDefault="00C84D0D" w:rsidP="00A553AE">
            <w:pPr>
              <w:jc w:val="center"/>
              <w:rPr>
                <w:sz w:val="22"/>
                <w:szCs w:val="22"/>
              </w:rPr>
            </w:pPr>
            <w:r w:rsidRPr="00FA6945">
              <w:rPr>
                <w:sz w:val="22"/>
                <w:szCs w:val="22"/>
              </w:rPr>
              <w:t>116210</w:t>
            </w:r>
          </w:p>
        </w:tc>
        <w:tc>
          <w:tcPr>
            <w:tcW w:w="3116" w:type="dxa"/>
          </w:tcPr>
          <w:p w14:paraId="4C9059B7" w14:textId="711A2E69" w:rsidR="00C84D0D" w:rsidRDefault="00C84D0D" w:rsidP="00C84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gure političkog diskursa</w:t>
            </w:r>
          </w:p>
        </w:tc>
        <w:tc>
          <w:tcPr>
            <w:tcW w:w="862" w:type="dxa"/>
          </w:tcPr>
          <w:p w14:paraId="58CE9BC5" w14:textId="364CDE6B" w:rsidR="00C84D0D" w:rsidRDefault="00C84D0D" w:rsidP="00C84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P+2S   </w:t>
            </w:r>
          </w:p>
        </w:tc>
        <w:tc>
          <w:tcPr>
            <w:tcW w:w="764" w:type="dxa"/>
          </w:tcPr>
          <w:p w14:paraId="093AA9B0" w14:textId="3DFD712F" w:rsidR="00C84D0D" w:rsidRDefault="00C84D0D" w:rsidP="00C84D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14:paraId="745C9809" w14:textId="77777777" w:rsidTr="007A741B">
        <w:tc>
          <w:tcPr>
            <w:tcW w:w="567" w:type="dxa"/>
            <w:hideMark/>
          </w:tcPr>
          <w:p w14:paraId="05CE73B0" w14:textId="1EC9FB92" w:rsidR="0049187F" w:rsidRDefault="00C84D0D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9187F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  <w:hideMark/>
          </w:tcPr>
          <w:p w14:paraId="5C38E4E7" w14:textId="77777777" w:rsidR="0049187F" w:rsidRDefault="0049187F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Lalić</w:t>
            </w:r>
          </w:p>
        </w:tc>
        <w:tc>
          <w:tcPr>
            <w:tcW w:w="1152" w:type="dxa"/>
            <w:hideMark/>
          </w:tcPr>
          <w:p w14:paraId="0DB25414" w14:textId="77777777" w:rsidR="0049187F" w:rsidRDefault="0049187F" w:rsidP="00A55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03</w:t>
            </w:r>
          </w:p>
        </w:tc>
        <w:tc>
          <w:tcPr>
            <w:tcW w:w="3116" w:type="dxa"/>
            <w:hideMark/>
          </w:tcPr>
          <w:p w14:paraId="0D5034CC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čka komunikacija</w:t>
            </w:r>
          </w:p>
        </w:tc>
        <w:tc>
          <w:tcPr>
            <w:tcW w:w="862" w:type="dxa"/>
            <w:hideMark/>
          </w:tcPr>
          <w:p w14:paraId="59062C0E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5CD50CE5" w14:textId="77777777" w:rsidR="0049187F" w:rsidRDefault="0049187F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9187F" w14:paraId="04C5BB68" w14:textId="77777777" w:rsidTr="007A741B">
        <w:tc>
          <w:tcPr>
            <w:tcW w:w="567" w:type="dxa"/>
          </w:tcPr>
          <w:p w14:paraId="1F419239" w14:textId="2C50654D" w:rsidR="00CB7BEB" w:rsidRDefault="00C84D0D" w:rsidP="000326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B7BEB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31935F69" w14:textId="77777777" w:rsidR="002C4FC5" w:rsidRDefault="002C4FC5" w:rsidP="00032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K. Bovan</w:t>
            </w:r>
          </w:p>
        </w:tc>
        <w:tc>
          <w:tcPr>
            <w:tcW w:w="1152" w:type="dxa"/>
          </w:tcPr>
          <w:p w14:paraId="7DC01CA7" w14:textId="77777777" w:rsidR="00CB7BEB" w:rsidRDefault="00CB7BEB" w:rsidP="00A553AE">
            <w:pPr>
              <w:jc w:val="center"/>
              <w:rPr>
                <w:sz w:val="22"/>
                <w:szCs w:val="22"/>
              </w:rPr>
            </w:pPr>
            <w:r w:rsidRPr="00CB7BEB">
              <w:rPr>
                <w:sz w:val="22"/>
                <w:szCs w:val="22"/>
              </w:rPr>
              <w:t>92712</w:t>
            </w:r>
          </w:p>
        </w:tc>
        <w:tc>
          <w:tcPr>
            <w:tcW w:w="3116" w:type="dxa"/>
          </w:tcPr>
          <w:p w14:paraId="4E1826E2" w14:textId="77777777" w:rsidR="00CB7BEB" w:rsidRDefault="00CB7BEB" w:rsidP="002C4FC5">
            <w:pPr>
              <w:rPr>
                <w:sz w:val="22"/>
                <w:szCs w:val="22"/>
              </w:rPr>
            </w:pPr>
            <w:r w:rsidRPr="00CB7BEB">
              <w:rPr>
                <w:sz w:val="22"/>
                <w:szCs w:val="22"/>
              </w:rPr>
              <w:t>Političko ponašanje</w:t>
            </w:r>
          </w:p>
        </w:tc>
        <w:tc>
          <w:tcPr>
            <w:tcW w:w="862" w:type="dxa"/>
          </w:tcPr>
          <w:p w14:paraId="0F987B74" w14:textId="77777777" w:rsidR="00CB7BEB" w:rsidRDefault="00CB7BEB" w:rsidP="002C4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67C4D253" w14:textId="77777777" w:rsidR="00CB7BEB" w:rsidRDefault="00CB7BEB" w:rsidP="002C4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42A01" w14:paraId="609C9A7F" w14:textId="77777777" w:rsidTr="007A741B">
        <w:tc>
          <w:tcPr>
            <w:tcW w:w="567" w:type="dxa"/>
          </w:tcPr>
          <w:p w14:paraId="76D03572" w14:textId="77777777" w:rsidR="00F42A01" w:rsidRDefault="00F42A01" w:rsidP="00F42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14:paraId="343E695C" w14:textId="77777777" w:rsidR="00F42A01" w:rsidRDefault="00F42A01" w:rsidP="000326AD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14:paraId="66900315" w14:textId="77777777" w:rsidR="00F42A01" w:rsidRDefault="00F42A01" w:rsidP="00F42A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D. Bebić </w:t>
            </w:r>
          </w:p>
          <w:p w14:paraId="3DD33A5C" w14:textId="77777777" w:rsidR="00F42A01" w:rsidRDefault="00F42A01" w:rsidP="00F42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Vučković</w:t>
            </w:r>
          </w:p>
          <w:p w14:paraId="595CCF27" w14:textId="4B42C10E" w:rsidR="00621F29" w:rsidRDefault="00621F29" w:rsidP="000326AD">
            <w:pPr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14:paraId="6FCCE0F1" w14:textId="77777777" w:rsidR="00F42A01" w:rsidRDefault="00F42A01" w:rsidP="00A55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80</w:t>
            </w:r>
          </w:p>
          <w:p w14:paraId="5883F81D" w14:textId="77777777" w:rsidR="00F42A01" w:rsidRPr="00CB7BEB" w:rsidRDefault="00F42A01" w:rsidP="00A55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544740C2" w14:textId="77777777" w:rsidR="00F42A01" w:rsidRDefault="00F42A01" w:rsidP="00F42A01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yber</w:t>
            </w:r>
            <w:r>
              <w:rPr>
                <w:sz w:val="22"/>
                <w:szCs w:val="22"/>
              </w:rPr>
              <w:t>politika</w:t>
            </w:r>
          </w:p>
          <w:p w14:paraId="59D24E6B" w14:textId="77777777" w:rsidR="00F42A01" w:rsidRPr="00CB7BEB" w:rsidRDefault="00F42A01" w:rsidP="002C4FC5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7B266BF5" w14:textId="77777777" w:rsidR="00F42A01" w:rsidRDefault="00F42A01" w:rsidP="00F42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14:paraId="74174F8F" w14:textId="77777777" w:rsidR="00F42A01" w:rsidRDefault="00F42A01" w:rsidP="002C4FC5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14:paraId="2A5C4C5B" w14:textId="77777777" w:rsidR="00F42A01" w:rsidRDefault="00F42A01" w:rsidP="00F42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3D542858" w14:textId="77777777" w:rsidR="00F42A01" w:rsidRDefault="00F42A01" w:rsidP="002C4FC5">
            <w:pPr>
              <w:rPr>
                <w:sz w:val="22"/>
                <w:szCs w:val="22"/>
              </w:rPr>
            </w:pPr>
          </w:p>
        </w:tc>
      </w:tr>
      <w:tr w:rsidR="00621F29" w14:paraId="2030F5EB" w14:textId="7F0C6236" w:rsidTr="007A741B">
        <w:tc>
          <w:tcPr>
            <w:tcW w:w="567" w:type="dxa"/>
          </w:tcPr>
          <w:p w14:paraId="0B918B6E" w14:textId="3C3CB277" w:rsidR="00621F29" w:rsidRDefault="00621F29" w:rsidP="00F42A01">
            <w:pPr>
              <w:rPr>
                <w:sz w:val="22"/>
                <w:szCs w:val="22"/>
              </w:rPr>
            </w:pPr>
          </w:p>
        </w:tc>
        <w:tc>
          <w:tcPr>
            <w:tcW w:w="4551" w:type="dxa"/>
            <w:gridSpan w:val="2"/>
          </w:tcPr>
          <w:p w14:paraId="691A2B29" w14:textId="77777777" w:rsidR="00621F29" w:rsidRDefault="002E7267" w:rsidP="00F42A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i politologija</w:t>
            </w:r>
            <w:r w:rsidR="00A553AE">
              <w:rPr>
                <w:b/>
                <w:sz w:val="22"/>
                <w:szCs w:val="22"/>
              </w:rPr>
              <w:t>:</w:t>
            </w:r>
          </w:p>
          <w:p w14:paraId="44A69251" w14:textId="4EA9F49E" w:rsidR="00A553AE" w:rsidRDefault="00A553AE" w:rsidP="00F42A01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2A181CCD" w14:textId="42B2AA84" w:rsidR="00621F29" w:rsidRDefault="00621F29" w:rsidP="00F42A01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1732DD29" w14:textId="566D85CB" w:rsidR="00621F29" w:rsidRDefault="00621F29" w:rsidP="00F42A01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14:paraId="7177E8F5" w14:textId="07DA2296" w:rsidR="00621F29" w:rsidRDefault="00621F29" w:rsidP="00F42A01">
            <w:pPr>
              <w:rPr>
                <w:sz w:val="22"/>
                <w:szCs w:val="22"/>
              </w:rPr>
            </w:pPr>
          </w:p>
        </w:tc>
      </w:tr>
      <w:tr w:rsidR="00621F29" w14:paraId="33893197" w14:textId="77777777" w:rsidTr="007A741B">
        <w:tc>
          <w:tcPr>
            <w:tcW w:w="567" w:type="dxa"/>
          </w:tcPr>
          <w:p w14:paraId="18C39505" w14:textId="72279E4C" w:rsidR="00621F29" w:rsidRPr="000106E9" w:rsidRDefault="007A741B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21F29" w:rsidRPr="000106E9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22389A5D" w14:textId="4858AC23" w:rsidR="00621F29" w:rsidRPr="000106E9" w:rsidRDefault="00621F29" w:rsidP="00621F29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 xml:space="preserve">Dr. D. Jović </w:t>
            </w:r>
          </w:p>
        </w:tc>
        <w:tc>
          <w:tcPr>
            <w:tcW w:w="1152" w:type="dxa"/>
          </w:tcPr>
          <w:p w14:paraId="7086A871" w14:textId="0CD0A617" w:rsidR="00621F29" w:rsidRPr="000106E9" w:rsidRDefault="00621F29" w:rsidP="007A741B">
            <w:pPr>
              <w:jc w:val="center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608</w:t>
            </w:r>
          </w:p>
        </w:tc>
        <w:tc>
          <w:tcPr>
            <w:tcW w:w="3116" w:type="dxa"/>
          </w:tcPr>
          <w:p w14:paraId="78F8DBE7" w14:textId="3B807EFF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Analiza vanjskih politika</w:t>
            </w:r>
          </w:p>
        </w:tc>
        <w:tc>
          <w:tcPr>
            <w:tcW w:w="862" w:type="dxa"/>
          </w:tcPr>
          <w:p w14:paraId="7E1919A3" w14:textId="4B94D0C8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23F971A3" w14:textId="271A61D3" w:rsidR="00621F29" w:rsidRDefault="00621F29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21F29" w14:paraId="3C529B0A" w14:textId="77777777" w:rsidTr="007A741B">
        <w:tc>
          <w:tcPr>
            <w:tcW w:w="567" w:type="dxa"/>
          </w:tcPr>
          <w:p w14:paraId="6665B289" w14:textId="241B23AB" w:rsidR="00621F29" w:rsidRDefault="007A741B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1F29" w:rsidRPr="000106E9">
              <w:rPr>
                <w:sz w:val="22"/>
                <w:szCs w:val="22"/>
              </w:rPr>
              <w:t>.</w:t>
            </w:r>
          </w:p>
          <w:p w14:paraId="20901316" w14:textId="492E4C93" w:rsidR="00621F29" w:rsidRPr="000106E9" w:rsidRDefault="00621F29" w:rsidP="00621F29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</w:tcPr>
          <w:p w14:paraId="523905F0" w14:textId="3FEC0D00" w:rsidR="00621F29" w:rsidRPr="000106E9" w:rsidRDefault="00621F29" w:rsidP="00621F29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L. Kos-Stanišić</w:t>
            </w:r>
          </w:p>
        </w:tc>
        <w:tc>
          <w:tcPr>
            <w:tcW w:w="1152" w:type="dxa"/>
          </w:tcPr>
          <w:p w14:paraId="70A5A4F2" w14:textId="24603363" w:rsidR="00621F29" w:rsidRPr="000106E9" w:rsidRDefault="00621F29" w:rsidP="007A741B">
            <w:pPr>
              <w:jc w:val="center"/>
              <w:rPr>
                <w:sz w:val="22"/>
                <w:szCs w:val="22"/>
              </w:rPr>
            </w:pPr>
            <w:r w:rsidRPr="000106E9">
              <w:rPr>
                <w:sz w:val="22"/>
              </w:rPr>
              <w:t>142918</w:t>
            </w:r>
          </w:p>
        </w:tc>
        <w:tc>
          <w:tcPr>
            <w:tcW w:w="3116" w:type="dxa"/>
          </w:tcPr>
          <w:p w14:paraId="1DB5D32C" w14:textId="56ED5BA9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Latinska Amerika u međunarodnim odnosima</w:t>
            </w:r>
          </w:p>
        </w:tc>
        <w:tc>
          <w:tcPr>
            <w:tcW w:w="862" w:type="dxa"/>
          </w:tcPr>
          <w:p w14:paraId="6373112E" w14:textId="78538283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5066F584" w14:textId="686B9ADF" w:rsidR="00621F2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621F29" w14:paraId="64AEFDDE" w14:textId="77777777" w:rsidTr="007A741B">
        <w:tc>
          <w:tcPr>
            <w:tcW w:w="567" w:type="dxa"/>
          </w:tcPr>
          <w:p w14:paraId="68FB1CEE" w14:textId="4BF50437" w:rsidR="00621F29" w:rsidRPr="000106E9" w:rsidRDefault="007A741B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399" w:type="dxa"/>
          </w:tcPr>
          <w:p w14:paraId="43381693" w14:textId="77777777" w:rsidR="00621F29" w:rsidRPr="000106E9" w:rsidRDefault="00621F29" w:rsidP="00621F29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L. Brkić</w:t>
            </w:r>
          </w:p>
          <w:p w14:paraId="0491BC38" w14:textId="77777777" w:rsidR="00621F29" w:rsidRPr="000106E9" w:rsidRDefault="00621F29" w:rsidP="00621F29">
            <w:pPr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14:paraId="72E78917" w14:textId="77777777" w:rsidR="00621F29" w:rsidRPr="000106E9" w:rsidRDefault="00621F29" w:rsidP="007A741B">
            <w:pPr>
              <w:jc w:val="center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634</w:t>
            </w:r>
          </w:p>
          <w:p w14:paraId="65EE628B" w14:textId="77777777" w:rsidR="00621F29" w:rsidRPr="000106E9" w:rsidRDefault="00621F29" w:rsidP="007A741B">
            <w:pPr>
              <w:jc w:val="center"/>
              <w:rPr>
                <w:sz w:val="22"/>
              </w:rPr>
            </w:pPr>
          </w:p>
        </w:tc>
        <w:tc>
          <w:tcPr>
            <w:tcW w:w="3116" w:type="dxa"/>
          </w:tcPr>
          <w:p w14:paraId="62BB26C9" w14:textId="77777777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 xml:space="preserve">Hrvatska u međunarodnim gospodarskim </w:t>
            </w:r>
          </w:p>
          <w:p w14:paraId="0547632A" w14:textId="0590307B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odnosima</w:t>
            </w:r>
          </w:p>
        </w:tc>
        <w:tc>
          <w:tcPr>
            <w:tcW w:w="862" w:type="dxa"/>
          </w:tcPr>
          <w:p w14:paraId="71054100" w14:textId="77777777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  <w:p w14:paraId="1EB3EE9E" w14:textId="77777777" w:rsidR="00621F29" w:rsidRPr="000106E9" w:rsidRDefault="00621F29" w:rsidP="00621F29">
            <w:pPr>
              <w:rPr>
                <w:sz w:val="22"/>
                <w:szCs w:val="22"/>
              </w:rPr>
            </w:pPr>
          </w:p>
        </w:tc>
        <w:tc>
          <w:tcPr>
            <w:tcW w:w="764" w:type="dxa"/>
          </w:tcPr>
          <w:p w14:paraId="77D5EB40" w14:textId="61BC081D" w:rsidR="00621F29" w:rsidRPr="000106E9" w:rsidRDefault="00621F29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21F29" w14:paraId="489E648C" w14:textId="77777777" w:rsidTr="007A741B">
        <w:tc>
          <w:tcPr>
            <w:tcW w:w="567" w:type="dxa"/>
          </w:tcPr>
          <w:p w14:paraId="55F63B98" w14:textId="6ED387FD" w:rsidR="00621F29" w:rsidRDefault="00A553AE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21F29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62592928" w14:textId="28E35D03" w:rsidR="00621F29" w:rsidRPr="000106E9" w:rsidRDefault="00621F29" w:rsidP="00621F29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N. Zakošek</w:t>
            </w:r>
          </w:p>
        </w:tc>
        <w:tc>
          <w:tcPr>
            <w:tcW w:w="1152" w:type="dxa"/>
          </w:tcPr>
          <w:p w14:paraId="118CD5CD" w14:textId="22C7C112" w:rsidR="00621F29" w:rsidRPr="000106E9" w:rsidRDefault="00621F29" w:rsidP="007A741B">
            <w:pPr>
              <w:jc w:val="center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103536</w:t>
            </w:r>
          </w:p>
        </w:tc>
        <w:tc>
          <w:tcPr>
            <w:tcW w:w="3116" w:type="dxa"/>
          </w:tcPr>
          <w:p w14:paraId="62F2CD06" w14:textId="74065EFC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Democracy and Economic Development</w:t>
            </w:r>
          </w:p>
        </w:tc>
        <w:tc>
          <w:tcPr>
            <w:tcW w:w="862" w:type="dxa"/>
          </w:tcPr>
          <w:p w14:paraId="17B037D3" w14:textId="0FF06A95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5E5A488E" w14:textId="25B3FDF5" w:rsidR="00621F2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621F29" w14:paraId="61485468" w14:textId="77777777" w:rsidTr="007A741B">
        <w:tc>
          <w:tcPr>
            <w:tcW w:w="567" w:type="dxa"/>
          </w:tcPr>
          <w:p w14:paraId="7DE033E0" w14:textId="6F6E94EC" w:rsidR="00621F29" w:rsidRDefault="007A741B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53AE">
              <w:rPr>
                <w:sz w:val="22"/>
                <w:szCs w:val="22"/>
              </w:rPr>
              <w:t>3</w:t>
            </w:r>
            <w:r w:rsidR="00621F29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1D331FC6" w14:textId="083AA02F" w:rsidR="00621F29" w:rsidRPr="000106E9" w:rsidRDefault="00621F29" w:rsidP="00621F29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M. Kasapović</w:t>
            </w:r>
          </w:p>
        </w:tc>
        <w:tc>
          <w:tcPr>
            <w:tcW w:w="1152" w:type="dxa"/>
          </w:tcPr>
          <w:p w14:paraId="4D56AB19" w14:textId="07B90133" w:rsidR="00621F29" w:rsidRPr="000106E9" w:rsidRDefault="00621F29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2</w:t>
            </w:r>
          </w:p>
        </w:tc>
        <w:tc>
          <w:tcPr>
            <w:tcW w:w="3116" w:type="dxa"/>
          </w:tcPr>
          <w:p w14:paraId="10EEB274" w14:textId="77770A7A" w:rsidR="00621F29" w:rsidRPr="000106E9" w:rsidRDefault="00621F29" w:rsidP="00621F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Regionalne komparativne studije: Bliski istok i Izrael</w:t>
            </w:r>
          </w:p>
        </w:tc>
        <w:tc>
          <w:tcPr>
            <w:tcW w:w="862" w:type="dxa"/>
          </w:tcPr>
          <w:p w14:paraId="3040D3D9" w14:textId="6BFE2D7F" w:rsidR="00621F29" w:rsidRPr="000106E9" w:rsidRDefault="00621F29" w:rsidP="00621F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420BFF27" w14:textId="43388CA2" w:rsidR="00621F29" w:rsidRDefault="00621F29" w:rsidP="00621F29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621F29" w14:paraId="7E06E961" w14:textId="77777777" w:rsidTr="007A741B">
        <w:tc>
          <w:tcPr>
            <w:tcW w:w="567" w:type="dxa"/>
          </w:tcPr>
          <w:p w14:paraId="13BDD088" w14:textId="354535C4" w:rsidR="00621F29" w:rsidRDefault="007A741B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53AE">
              <w:rPr>
                <w:sz w:val="22"/>
                <w:szCs w:val="22"/>
              </w:rPr>
              <w:t>4</w:t>
            </w:r>
            <w:r w:rsidR="00621F29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73F5AA6D" w14:textId="72335419" w:rsidR="00621F29" w:rsidRPr="00DA724F" w:rsidRDefault="00621F29" w:rsidP="00621F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Havel</w:t>
            </w:r>
          </w:p>
        </w:tc>
        <w:tc>
          <w:tcPr>
            <w:tcW w:w="1152" w:type="dxa"/>
          </w:tcPr>
          <w:p w14:paraId="3297FA34" w14:textId="1544E789" w:rsidR="00621F29" w:rsidRDefault="00621F29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173</w:t>
            </w:r>
          </w:p>
        </w:tc>
        <w:tc>
          <w:tcPr>
            <w:tcW w:w="3116" w:type="dxa"/>
          </w:tcPr>
          <w:p w14:paraId="0B66783B" w14:textId="0231534E" w:rsidR="00621F29" w:rsidRPr="00DA724F" w:rsidRDefault="00685381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n and Politics in the Middle East</w:t>
            </w:r>
          </w:p>
        </w:tc>
        <w:tc>
          <w:tcPr>
            <w:tcW w:w="862" w:type="dxa"/>
          </w:tcPr>
          <w:p w14:paraId="751F3304" w14:textId="0D8CBCE2" w:rsidR="00621F29" w:rsidRPr="00DA724F" w:rsidRDefault="00621F29" w:rsidP="00621F29">
            <w:pPr>
              <w:rPr>
                <w:sz w:val="22"/>
                <w:szCs w:val="22"/>
              </w:rPr>
            </w:pPr>
            <w:r w:rsidRPr="00621F29">
              <w:rPr>
                <w:sz w:val="22"/>
                <w:szCs w:val="22"/>
              </w:rPr>
              <w:t>2P+2S</w:t>
            </w:r>
            <w:r w:rsidRPr="00621F29">
              <w:rPr>
                <w:sz w:val="22"/>
                <w:szCs w:val="22"/>
              </w:rPr>
              <w:tab/>
            </w:r>
          </w:p>
        </w:tc>
        <w:tc>
          <w:tcPr>
            <w:tcW w:w="764" w:type="dxa"/>
          </w:tcPr>
          <w:p w14:paraId="48F51A83" w14:textId="6B36D88E" w:rsidR="00621F29" w:rsidRPr="00DA724F" w:rsidRDefault="00621F29" w:rsidP="00621F29">
            <w:pPr>
              <w:rPr>
                <w:sz w:val="22"/>
                <w:szCs w:val="22"/>
              </w:rPr>
            </w:pPr>
            <w:r w:rsidRPr="00621F29">
              <w:rPr>
                <w:sz w:val="22"/>
                <w:szCs w:val="22"/>
              </w:rPr>
              <w:t>7</w:t>
            </w:r>
          </w:p>
        </w:tc>
      </w:tr>
      <w:tr w:rsidR="00621F29" w14:paraId="29823DDB" w14:textId="77777777" w:rsidTr="007A741B">
        <w:tc>
          <w:tcPr>
            <w:tcW w:w="567" w:type="dxa"/>
          </w:tcPr>
          <w:p w14:paraId="5A10BFFC" w14:textId="357AEABC" w:rsidR="00621F29" w:rsidRDefault="007A741B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53AE">
              <w:rPr>
                <w:sz w:val="22"/>
                <w:szCs w:val="22"/>
              </w:rPr>
              <w:t>5</w:t>
            </w:r>
            <w:r w:rsidR="00621F29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4FA21C42" w14:textId="61C66C23" w:rsidR="00621F29" w:rsidRPr="00DA724F" w:rsidRDefault="00621F29" w:rsidP="00621F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1152" w:type="dxa"/>
          </w:tcPr>
          <w:p w14:paraId="1922F788" w14:textId="4D5CD248" w:rsidR="00621F29" w:rsidRDefault="00621F29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72</w:t>
            </w:r>
          </w:p>
        </w:tc>
        <w:tc>
          <w:tcPr>
            <w:tcW w:w="3116" w:type="dxa"/>
          </w:tcPr>
          <w:p w14:paraId="6D7ED0EE" w14:textId="79C5F239" w:rsidR="00621F29" w:rsidRPr="00DA724F" w:rsidRDefault="00621F29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arativna politička korupcija</w:t>
            </w:r>
          </w:p>
        </w:tc>
        <w:tc>
          <w:tcPr>
            <w:tcW w:w="862" w:type="dxa"/>
          </w:tcPr>
          <w:p w14:paraId="352220F7" w14:textId="7375731B" w:rsidR="00621F29" w:rsidRPr="00DA724F" w:rsidRDefault="00621F29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795769C9" w14:textId="4A06CB0A" w:rsidR="00621F29" w:rsidRPr="00DA724F" w:rsidRDefault="00621F29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21F29" w14:paraId="4D8EFCAC" w14:textId="77777777" w:rsidTr="007A741B">
        <w:tc>
          <w:tcPr>
            <w:tcW w:w="567" w:type="dxa"/>
          </w:tcPr>
          <w:p w14:paraId="219D5D30" w14:textId="60F8E5B5" w:rsidR="00621F2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1</w:t>
            </w:r>
            <w:r w:rsidR="00A553AE">
              <w:rPr>
                <w:sz w:val="22"/>
                <w:szCs w:val="22"/>
              </w:rPr>
              <w:t>6</w:t>
            </w:r>
            <w:r w:rsidRPr="000106E9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2D0CBC4D" w14:textId="1AE0FD3A" w:rsidR="00621F29" w:rsidRPr="000106E9" w:rsidRDefault="00621F29" w:rsidP="00621F29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T. Cipek</w:t>
            </w:r>
          </w:p>
        </w:tc>
        <w:tc>
          <w:tcPr>
            <w:tcW w:w="1152" w:type="dxa"/>
          </w:tcPr>
          <w:p w14:paraId="5CA0A2D9" w14:textId="4B239043" w:rsidR="00621F29" w:rsidRPr="000106E9" w:rsidRDefault="00621F29" w:rsidP="007A741B">
            <w:pPr>
              <w:jc w:val="center"/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92722</w:t>
            </w:r>
          </w:p>
        </w:tc>
        <w:tc>
          <w:tcPr>
            <w:tcW w:w="3116" w:type="dxa"/>
          </w:tcPr>
          <w:p w14:paraId="1994469C" w14:textId="0D6D68AD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Povijest fašizma</w:t>
            </w:r>
          </w:p>
        </w:tc>
        <w:tc>
          <w:tcPr>
            <w:tcW w:w="862" w:type="dxa"/>
          </w:tcPr>
          <w:p w14:paraId="68659819" w14:textId="2772961D" w:rsidR="00621F29" w:rsidRPr="000106E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1C88F796" w14:textId="4376612E" w:rsidR="00621F29" w:rsidRDefault="00621F29" w:rsidP="00621F29">
            <w:pPr>
              <w:rPr>
                <w:sz w:val="22"/>
                <w:szCs w:val="22"/>
              </w:rPr>
            </w:pPr>
            <w:r w:rsidRPr="000106E9">
              <w:rPr>
                <w:sz w:val="22"/>
                <w:szCs w:val="22"/>
              </w:rPr>
              <w:t>7</w:t>
            </w:r>
          </w:p>
        </w:tc>
      </w:tr>
      <w:tr w:rsidR="00621F29" w14:paraId="442615AF" w14:textId="77777777" w:rsidTr="007A741B">
        <w:tc>
          <w:tcPr>
            <w:tcW w:w="567" w:type="dxa"/>
          </w:tcPr>
          <w:p w14:paraId="5BEA8F9D" w14:textId="27697767" w:rsidR="00621F29" w:rsidRDefault="00621F29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53AE">
              <w:rPr>
                <w:sz w:val="22"/>
                <w:szCs w:val="22"/>
              </w:rPr>
              <w:t>7</w:t>
            </w:r>
            <w:r w:rsidRPr="00280129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491806EE" w14:textId="77777777" w:rsidR="00621F29" w:rsidRDefault="00621F29" w:rsidP="00621F29">
            <w:pPr>
              <w:rPr>
                <w:b/>
                <w:sz w:val="22"/>
                <w:szCs w:val="22"/>
              </w:rPr>
            </w:pPr>
            <w:r w:rsidRPr="00280129">
              <w:rPr>
                <w:b/>
                <w:sz w:val="22"/>
                <w:szCs w:val="22"/>
              </w:rPr>
              <w:t xml:space="preserve">Dr. Z. Petak </w:t>
            </w:r>
          </w:p>
          <w:p w14:paraId="39CEAC02" w14:textId="77777777" w:rsidR="00621F29" w:rsidRDefault="00621F29" w:rsidP="00621F29">
            <w:pPr>
              <w:rPr>
                <w:sz w:val="22"/>
                <w:szCs w:val="22"/>
              </w:rPr>
            </w:pPr>
            <w:r w:rsidRPr="00B8729A">
              <w:rPr>
                <w:sz w:val="22"/>
                <w:szCs w:val="22"/>
              </w:rPr>
              <w:t xml:space="preserve">Dr. </w:t>
            </w:r>
            <w:r>
              <w:rPr>
                <w:sz w:val="22"/>
                <w:szCs w:val="22"/>
              </w:rPr>
              <w:t>T. Žiljak</w:t>
            </w:r>
          </w:p>
          <w:p w14:paraId="5094506D" w14:textId="48A99082" w:rsidR="00621F29" w:rsidRPr="000106E9" w:rsidRDefault="00621F29" w:rsidP="00621F2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. Munta</w:t>
            </w:r>
          </w:p>
        </w:tc>
        <w:tc>
          <w:tcPr>
            <w:tcW w:w="1152" w:type="dxa"/>
          </w:tcPr>
          <w:p w14:paraId="64DE4FFE" w14:textId="36D54653" w:rsidR="00621F29" w:rsidRPr="000106E9" w:rsidRDefault="00621F29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56</w:t>
            </w:r>
          </w:p>
        </w:tc>
        <w:tc>
          <w:tcPr>
            <w:tcW w:w="3116" w:type="dxa"/>
          </w:tcPr>
          <w:p w14:paraId="3FAFC0C7" w14:textId="31E8F3EB" w:rsidR="00621F29" w:rsidRPr="000106E9" w:rsidRDefault="00621F29" w:rsidP="00621F29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Javne politike EU</w:t>
            </w:r>
          </w:p>
        </w:tc>
        <w:tc>
          <w:tcPr>
            <w:tcW w:w="862" w:type="dxa"/>
          </w:tcPr>
          <w:p w14:paraId="548375A6" w14:textId="540C9705" w:rsidR="00621F29" w:rsidRPr="000106E9" w:rsidRDefault="00621F29" w:rsidP="00621F29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52453599" w14:textId="21C47A59" w:rsidR="00621F29" w:rsidRDefault="00621F29" w:rsidP="00621F29">
            <w:pPr>
              <w:rPr>
                <w:sz w:val="22"/>
                <w:szCs w:val="22"/>
              </w:rPr>
            </w:pPr>
            <w:r w:rsidRPr="00280129">
              <w:rPr>
                <w:sz w:val="22"/>
                <w:szCs w:val="22"/>
              </w:rPr>
              <w:t>7</w:t>
            </w:r>
          </w:p>
        </w:tc>
      </w:tr>
      <w:tr w:rsidR="00621F29" w14:paraId="58BE0143" w14:textId="77777777" w:rsidTr="007A741B">
        <w:tc>
          <w:tcPr>
            <w:tcW w:w="567" w:type="dxa"/>
          </w:tcPr>
          <w:p w14:paraId="2DB3D19F" w14:textId="399E460B" w:rsidR="00621F29" w:rsidRDefault="00621F29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53AE">
              <w:rPr>
                <w:sz w:val="22"/>
                <w:szCs w:val="22"/>
              </w:rPr>
              <w:t>8</w:t>
            </w:r>
            <w:r w:rsidRPr="00F82EEF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667D7C54" w14:textId="151BBE7A" w:rsidR="00621F29" w:rsidRPr="00280129" w:rsidRDefault="00621F29" w:rsidP="00621F29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>Dr. L. Ribarević</w:t>
            </w:r>
          </w:p>
        </w:tc>
        <w:tc>
          <w:tcPr>
            <w:tcW w:w="1152" w:type="dxa"/>
          </w:tcPr>
          <w:p w14:paraId="77178BDD" w14:textId="007F4613" w:rsidR="00621F29" w:rsidRDefault="00621F29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8</w:t>
            </w:r>
          </w:p>
        </w:tc>
        <w:tc>
          <w:tcPr>
            <w:tcW w:w="3116" w:type="dxa"/>
          </w:tcPr>
          <w:p w14:paraId="5D5D85F5" w14:textId="3BA961D2" w:rsidR="00621F29" w:rsidRPr="00280129" w:rsidRDefault="00621F29" w:rsidP="00621F29">
            <w:pPr>
              <w:rPr>
                <w:sz w:val="22"/>
                <w:szCs w:val="22"/>
              </w:rPr>
            </w:pPr>
            <w:r w:rsidRPr="003E6C92">
              <w:rPr>
                <w:sz w:val="22"/>
                <w:szCs w:val="22"/>
              </w:rPr>
              <w:t>Obzori politike u moderni: Machiavelli</w:t>
            </w:r>
          </w:p>
        </w:tc>
        <w:tc>
          <w:tcPr>
            <w:tcW w:w="862" w:type="dxa"/>
          </w:tcPr>
          <w:p w14:paraId="67E8FEC3" w14:textId="548F0E9F" w:rsidR="00621F29" w:rsidRPr="00280129" w:rsidRDefault="00621F29" w:rsidP="00621F29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70827B38" w14:textId="3736B433" w:rsidR="00621F29" w:rsidRPr="00280129" w:rsidRDefault="00621F29" w:rsidP="00621F29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621F29" w14:paraId="7A977A9D" w14:textId="77777777" w:rsidTr="007A741B">
        <w:tc>
          <w:tcPr>
            <w:tcW w:w="567" w:type="dxa"/>
          </w:tcPr>
          <w:p w14:paraId="2A49FD8F" w14:textId="3800F1BB" w:rsidR="00621F29" w:rsidRDefault="00A553AE" w:rsidP="00621F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21F29" w:rsidRPr="00F82EEF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32F850A0" w14:textId="77777777" w:rsidR="00621F29" w:rsidRPr="00F82EEF" w:rsidRDefault="00621F29" w:rsidP="00621F29">
            <w:pPr>
              <w:pStyle w:val="BodyText"/>
              <w:spacing w:after="0"/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 xml:space="preserve">Dr. T. Kursar </w:t>
            </w:r>
          </w:p>
          <w:p w14:paraId="73911609" w14:textId="4F9D3E03" w:rsidR="00621F29" w:rsidRPr="00F82EEF" w:rsidRDefault="00621F29" w:rsidP="00621F29">
            <w:pPr>
              <w:rPr>
                <w:b/>
                <w:sz w:val="22"/>
                <w:szCs w:val="22"/>
              </w:rPr>
            </w:pPr>
            <w:r w:rsidRPr="00F82EEF">
              <w:rPr>
                <w:b/>
                <w:sz w:val="22"/>
                <w:szCs w:val="22"/>
              </w:rPr>
              <w:t>Dr. A. Matan</w:t>
            </w:r>
          </w:p>
        </w:tc>
        <w:tc>
          <w:tcPr>
            <w:tcW w:w="1152" w:type="dxa"/>
          </w:tcPr>
          <w:p w14:paraId="2007553A" w14:textId="79C4B6ED" w:rsidR="00621F29" w:rsidRDefault="00621F29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86</w:t>
            </w:r>
          </w:p>
        </w:tc>
        <w:tc>
          <w:tcPr>
            <w:tcW w:w="3116" w:type="dxa"/>
          </w:tcPr>
          <w:p w14:paraId="545D5295" w14:textId="41F36CCF" w:rsidR="00621F29" w:rsidRPr="003E6C92" w:rsidRDefault="00621F29" w:rsidP="00621F29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Moderne teorije demokracije</w:t>
            </w:r>
          </w:p>
        </w:tc>
        <w:tc>
          <w:tcPr>
            <w:tcW w:w="862" w:type="dxa"/>
          </w:tcPr>
          <w:p w14:paraId="1B360708" w14:textId="3296B3C7" w:rsidR="00621F29" w:rsidRPr="00F82EEF" w:rsidRDefault="00621F29" w:rsidP="00621F29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02B87CC6" w14:textId="2880EA94" w:rsidR="00621F29" w:rsidRPr="00F82EEF" w:rsidRDefault="00621F29" w:rsidP="00621F29">
            <w:pPr>
              <w:rPr>
                <w:sz w:val="22"/>
                <w:szCs w:val="22"/>
              </w:rPr>
            </w:pPr>
            <w:r w:rsidRPr="00F82EEF">
              <w:rPr>
                <w:sz w:val="22"/>
                <w:szCs w:val="22"/>
              </w:rPr>
              <w:t>7</w:t>
            </w:r>
          </w:p>
        </w:tc>
      </w:tr>
      <w:tr w:rsidR="007A741B" w14:paraId="3ADE5437" w14:textId="77777777" w:rsidTr="007A741B">
        <w:tc>
          <w:tcPr>
            <w:tcW w:w="567" w:type="dxa"/>
          </w:tcPr>
          <w:p w14:paraId="5D2A2803" w14:textId="040416E4" w:rsidR="007A741B" w:rsidRDefault="007A741B" w:rsidP="007A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53A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354DE03E" w14:textId="06EA621F" w:rsidR="007A741B" w:rsidRPr="00F82EEF" w:rsidRDefault="007A741B" w:rsidP="007A7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D. Radin</w:t>
            </w:r>
          </w:p>
        </w:tc>
        <w:tc>
          <w:tcPr>
            <w:tcW w:w="1152" w:type="dxa"/>
          </w:tcPr>
          <w:p w14:paraId="07A08C9C" w14:textId="5436790B" w:rsidR="007A741B" w:rsidRDefault="007A741B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7</w:t>
            </w:r>
          </w:p>
        </w:tc>
        <w:tc>
          <w:tcPr>
            <w:tcW w:w="3116" w:type="dxa"/>
          </w:tcPr>
          <w:p w14:paraId="353EE73B" w14:textId="3903F62F" w:rsidR="007A741B" w:rsidRPr="003E6C92" w:rsidRDefault="007A741B" w:rsidP="007A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Policy and Systems</w:t>
            </w:r>
          </w:p>
        </w:tc>
        <w:tc>
          <w:tcPr>
            <w:tcW w:w="862" w:type="dxa"/>
          </w:tcPr>
          <w:p w14:paraId="4939A2DE" w14:textId="0C412EE1" w:rsidR="007A741B" w:rsidRPr="00F82EEF" w:rsidRDefault="007A741B" w:rsidP="007A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4329EFB9" w14:textId="292414B8" w:rsidR="007A741B" w:rsidRPr="00F82EEF" w:rsidRDefault="007A741B" w:rsidP="007A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A741B" w14:paraId="143026F7" w14:textId="77777777" w:rsidTr="007A741B">
        <w:tc>
          <w:tcPr>
            <w:tcW w:w="567" w:type="dxa"/>
          </w:tcPr>
          <w:p w14:paraId="6DFF00DA" w14:textId="03FC9FBB" w:rsidR="007A741B" w:rsidRDefault="007A741B" w:rsidP="007A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53AE">
              <w:rPr>
                <w:sz w:val="22"/>
                <w:szCs w:val="22"/>
              </w:rPr>
              <w:t>1</w:t>
            </w:r>
            <w:r w:rsidRPr="006827C9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6AD09A9D" w14:textId="094BF95C" w:rsidR="007A741B" w:rsidRDefault="007A741B" w:rsidP="007A741B">
            <w:pPr>
              <w:rPr>
                <w:b/>
                <w:sz w:val="22"/>
                <w:szCs w:val="22"/>
              </w:rPr>
            </w:pPr>
            <w:r w:rsidRPr="00A45E19">
              <w:rPr>
                <w:b/>
                <w:sz w:val="22"/>
                <w:szCs w:val="22"/>
              </w:rPr>
              <w:t>Dr. R. Jakešević</w:t>
            </w:r>
          </w:p>
        </w:tc>
        <w:tc>
          <w:tcPr>
            <w:tcW w:w="1152" w:type="dxa"/>
          </w:tcPr>
          <w:p w14:paraId="5FC856C5" w14:textId="6AB45B8B" w:rsidR="007A741B" w:rsidRDefault="007A741B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33</w:t>
            </w:r>
          </w:p>
        </w:tc>
        <w:tc>
          <w:tcPr>
            <w:tcW w:w="3116" w:type="dxa"/>
          </w:tcPr>
          <w:p w14:paraId="23B5A666" w14:textId="47FD2322" w:rsidR="007A741B" w:rsidRDefault="007A741B" w:rsidP="007A741B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Hrvatska u europskom sigurnosnom sustavu</w:t>
            </w:r>
          </w:p>
        </w:tc>
        <w:tc>
          <w:tcPr>
            <w:tcW w:w="862" w:type="dxa"/>
          </w:tcPr>
          <w:p w14:paraId="0ABD60F0" w14:textId="40EF9DA2" w:rsidR="007A741B" w:rsidRDefault="007A741B" w:rsidP="007A741B">
            <w:pPr>
              <w:rPr>
                <w:sz w:val="22"/>
                <w:szCs w:val="22"/>
              </w:rPr>
            </w:pPr>
            <w:r w:rsidRPr="00F233AD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1E3C8E69" w14:textId="33FFF4F0" w:rsidR="007A741B" w:rsidRDefault="007A741B" w:rsidP="007A741B">
            <w:pPr>
              <w:rPr>
                <w:sz w:val="22"/>
                <w:szCs w:val="22"/>
              </w:rPr>
            </w:pPr>
            <w:r w:rsidRPr="00BB49D3">
              <w:rPr>
                <w:sz w:val="22"/>
                <w:szCs w:val="22"/>
              </w:rPr>
              <w:t>7</w:t>
            </w:r>
          </w:p>
        </w:tc>
      </w:tr>
      <w:tr w:rsidR="007A741B" w14:paraId="7B0B05FD" w14:textId="77777777" w:rsidTr="007A741B">
        <w:tc>
          <w:tcPr>
            <w:tcW w:w="567" w:type="dxa"/>
          </w:tcPr>
          <w:p w14:paraId="43BF1A8C" w14:textId="46678D58" w:rsidR="007A741B" w:rsidRDefault="007A741B" w:rsidP="007A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53AE">
              <w:rPr>
                <w:sz w:val="22"/>
                <w:szCs w:val="22"/>
              </w:rPr>
              <w:t>2</w:t>
            </w:r>
            <w:r w:rsidRPr="00F82EEF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156A3744" w14:textId="2C1A875B" w:rsidR="007A741B" w:rsidRPr="00A45E19" w:rsidRDefault="007A741B" w:rsidP="007A741B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V. Cvrtila</w:t>
            </w:r>
          </w:p>
        </w:tc>
        <w:tc>
          <w:tcPr>
            <w:tcW w:w="1152" w:type="dxa"/>
          </w:tcPr>
          <w:p w14:paraId="26D6ED58" w14:textId="32709B7C" w:rsidR="007A741B" w:rsidRDefault="007A741B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6</w:t>
            </w:r>
          </w:p>
        </w:tc>
        <w:tc>
          <w:tcPr>
            <w:tcW w:w="3116" w:type="dxa"/>
          </w:tcPr>
          <w:p w14:paraId="1E5C00F1" w14:textId="6F119B60" w:rsidR="007A741B" w:rsidRPr="00F233AD" w:rsidRDefault="007A741B" w:rsidP="007A741B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 xml:space="preserve">Demokratski nadzor sigurnosnog sektora   </w:t>
            </w:r>
          </w:p>
        </w:tc>
        <w:tc>
          <w:tcPr>
            <w:tcW w:w="862" w:type="dxa"/>
          </w:tcPr>
          <w:p w14:paraId="4A9CEB53" w14:textId="40EAFC1A" w:rsidR="007A741B" w:rsidRPr="00F233AD" w:rsidRDefault="007A741B" w:rsidP="007A741B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00FCBDD3" w14:textId="2B0A3476" w:rsidR="007A741B" w:rsidRPr="00BB49D3" w:rsidRDefault="007A741B" w:rsidP="007A741B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  <w:tr w:rsidR="007A741B" w14:paraId="528E3FB8" w14:textId="77777777" w:rsidTr="007A741B">
        <w:tc>
          <w:tcPr>
            <w:tcW w:w="567" w:type="dxa"/>
          </w:tcPr>
          <w:p w14:paraId="34003217" w14:textId="3F916309" w:rsidR="007A741B" w:rsidRDefault="007A741B" w:rsidP="007A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53AE">
              <w:rPr>
                <w:sz w:val="22"/>
                <w:szCs w:val="22"/>
              </w:rPr>
              <w:t>3</w:t>
            </w:r>
            <w:r w:rsidRPr="00F82EEF">
              <w:rPr>
                <w:sz w:val="22"/>
                <w:szCs w:val="22"/>
              </w:rPr>
              <w:t>.</w:t>
            </w:r>
          </w:p>
        </w:tc>
        <w:tc>
          <w:tcPr>
            <w:tcW w:w="3399" w:type="dxa"/>
          </w:tcPr>
          <w:p w14:paraId="32DA5855" w14:textId="77777777" w:rsidR="007A741B" w:rsidRPr="00DA724F" w:rsidRDefault="007A741B" w:rsidP="007A741B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S. Tatalović</w:t>
            </w:r>
          </w:p>
          <w:p w14:paraId="7D7B7D08" w14:textId="77777777" w:rsidR="007A741B" w:rsidRPr="00DA724F" w:rsidRDefault="007A741B" w:rsidP="007A741B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Jakešević</w:t>
            </w:r>
          </w:p>
          <w:p w14:paraId="0578990A" w14:textId="77777777" w:rsidR="007A741B" w:rsidRPr="00DA724F" w:rsidRDefault="007A741B" w:rsidP="007A741B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t>Dr. R. Mikac</w:t>
            </w:r>
          </w:p>
          <w:p w14:paraId="7E93D54B" w14:textId="77777777" w:rsidR="007A741B" w:rsidRPr="00DA724F" w:rsidRDefault="007A741B" w:rsidP="007A741B">
            <w:pPr>
              <w:rPr>
                <w:b/>
                <w:sz w:val="22"/>
                <w:szCs w:val="22"/>
              </w:rPr>
            </w:pPr>
            <w:r w:rsidRPr="00DA724F">
              <w:rPr>
                <w:b/>
                <w:sz w:val="22"/>
                <w:szCs w:val="22"/>
              </w:rPr>
              <w:lastRenderedPageBreak/>
              <w:t>Dr. M. Zorko</w:t>
            </w:r>
          </w:p>
          <w:p w14:paraId="068E650A" w14:textId="086A9516" w:rsidR="007A741B" w:rsidRPr="00DA724F" w:rsidRDefault="007A741B" w:rsidP="007A741B">
            <w:pPr>
              <w:rPr>
                <w:b/>
                <w:sz w:val="22"/>
                <w:szCs w:val="22"/>
              </w:rPr>
            </w:pPr>
            <w:r w:rsidRPr="000106E9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1152" w:type="dxa"/>
          </w:tcPr>
          <w:p w14:paraId="1FC6EB74" w14:textId="372A7B10" w:rsidR="007A741B" w:rsidRDefault="007A741B" w:rsidP="007A7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0378</w:t>
            </w:r>
          </w:p>
        </w:tc>
        <w:tc>
          <w:tcPr>
            <w:tcW w:w="3116" w:type="dxa"/>
          </w:tcPr>
          <w:p w14:paraId="2D438B2C" w14:textId="31EEF067" w:rsidR="007A741B" w:rsidRPr="00DA724F" w:rsidRDefault="007A741B" w:rsidP="007A741B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Migracije i sigurnost</w:t>
            </w:r>
          </w:p>
        </w:tc>
        <w:tc>
          <w:tcPr>
            <w:tcW w:w="862" w:type="dxa"/>
          </w:tcPr>
          <w:p w14:paraId="133EDC25" w14:textId="6EAFE06F" w:rsidR="007A741B" w:rsidRPr="00DA724F" w:rsidRDefault="007A741B" w:rsidP="007A741B">
            <w:pPr>
              <w:rPr>
                <w:sz w:val="22"/>
                <w:szCs w:val="22"/>
              </w:rPr>
            </w:pPr>
            <w:r w:rsidRPr="00BA72B8">
              <w:t>2P+2S</w:t>
            </w:r>
          </w:p>
        </w:tc>
        <w:tc>
          <w:tcPr>
            <w:tcW w:w="764" w:type="dxa"/>
          </w:tcPr>
          <w:p w14:paraId="6D904404" w14:textId="6C41FB72" w:rsidR="007A741B" w:rsidRPr="00DA724F" w:rsidRDefault="007A741B" w:rsidP="007A741B">
            <w:pPr>
              <w:rPr>
                <w:sz w:val="22"/>
                <w:szCs w:val="22"/>
              </w:rPr>
            </w:pPr>
            <w:r w:rsidRPr="00BA72B8">
              <w:t>7</w:t>
            </w:r>
          </w:p>
        </w:tc>
      </w:tr>
      <w:tr w:rsidR="007A741B" w14:paraId="77904C13" w14:textId="77777777" w:rsidTr="007A741B">
        <w:tc>
          <w:tcPr>
            <w:tcW w:w="567" w:type="dxa"/>
          </w:tcPr>
          <w:p w14:paraId="374480A5" w14:textId="2420C757" w:rsidR="007A741B" w:rsidRDefault="007A741B" w:rsidP="007A7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A553AE">
              <w:rPr>
                <w:sz w:val="22"/>
                <w:szCs w:val="22"/>
              </w:rPr>
              <w:t>4</w:t>
            </w:r>
            <w:r w:rsidRPr="00B9590E">
              <w:rPr>
                <w:sz w:val="22"/>
                <w:szCs w:val="22"/>
              </w:rPr>
              <w:t>.</w:t>
            </w:r>
            <w:r w:rsidRPr="00B9590E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3399" w:type="dxa"/>
          </w:tcPr>
          <w:p w14:paraId="5A0811AE" w14:textId="29969EDD" w:rsidR="007A741B" w:rsidRPr="00DA724F" w:rsidRDefault="007A741B" w:rsidP="007A741B">
            <w:pPr>
              <w:rPr>
                <w:b/>
                <w:sz w:val="22"/>
                <w:szCs w:val="22"/>
              </w:rPr>
            </w:pPr>
            <w:r w:rsidRPr="00B9590E">
              <w:rPr>
                <w:b/>
                <w:sz w:val="22"/>
                <w:szCs w:val="22"/>
              </w:rPr>
              <w:t>Dr. S. Tatalović</w:t>
            </w:r>
          </w:p>
        </w:tc>
        <w:tc>
          <w:tcPr>
            <w:tcW w:w="1152" w:type="dxa"/>
          </w:tcPr>
          <w:p w14:paraId="029B34F4" w14:textId="77777777" w:rsidR="007A741B" w:rsidRDefault="007A741B" w:rsidP="007A741B">
            <w:pPr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14:paraId="06E97998" w14:textId="77777777" w:rsidR="007A741B" w:rsidRPr="00B9590E" w:rsidRDefault="007A741B" w:rsidP="007A741B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0"/>
              </w:rPr>
              <w:t>Osnove sigurnosno-obavještajnih studija</w:t>
            </w:r>
          </w:p>
          <w:p w14:paraId="174B27F8" w14:textId="77777777" w:rsidR="007A741B" w:rsidRPr="00DA724F" w:rsidRDefault="007A741B" w:rsidP="007A741B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14:paraId="394918D5" w14:textId="0D76599B" w:rsidR="007A741B" w:rsidRPr="00DA724F" w:rsidRDefault="007A741B" w:rsidP="007A741B">
            <w:pPr>
              <w:rPr>
                <w:sz w:val="22"/>
                <w:szCs w:val="22"/>
              </w:rPr>
            </w:pPr>
            <w:r w:rsidRPr="00B9590E">
              <w:rPr>
                <w:sz w:val="22"/>
                <w:szCs w:val="22"/>
              </w:rPr>
              <w:t>2P+2S</w:t>
            </w:r>
          </w:p>
        </w:tc>
        <w:tc>
          <w:tcPr>
            <w:tcW w:w="764" w:type="dxa"/>
          </w:tcPr>
          <w:p w14:paraId="444A75A6" w14:textId="73D90CF2" w:rsidR="007A741B" w:rsidRPr="00DA724F" w:rsidRDefault="007A741B" w:rsidP="007A741B">
            <w:pPr>
              <w:rPr>
                <w:sz w:val="22"/>
                <w:szCs w:val="22"/>
              </w:rPr>
            </w:pPr>
            <w:r w:rsidRPr="00DA724F">
              <w:rPr>
                <w:sz w:val="22"/>
                <w:szCs w:val="22"/>
              </w:rPr>
              <w:t>7</w:t>
            </w:r>
          </w:p>
        </w:tc>
      </w:tr>
    </w:tbl>
    <w:p w14:paraId="7DED1781" w14:textId="6172507A" w:rsidR="00ED5CB2" w:rsidRPr="00A553AE" w:rsidRDefault="004763F7" w:rsidP="00A553AE">
      <w:pPr>
        <w:jc w:val="both"/>
        <w:rPr>
          <w:sz w:val="22"/>
          <w:szCs w:val="22"/>
        </w:rPr>
      </w:pPr>
      <w:r>
        <w:rPr>
          <w:sz w:val="22"/>
          <w:szCs w:val="22"/>
        </w:rPr>
        <w:t>Student upisuj</w:t>
      </w:r>
      <w:r w:rsidR="00A553AE">
        <w:rPr>
          <w:sz w:val="22"/>
          <w:szCs w:val="22"/>
        </w:rPr>
        <w:t>e</w:t>
      </w:r>
      <w:r>
        <w:rPr>
          <w:sz w:val="22"/>
          <w:szCs w:val="22"/>
        </w:rPr>
        <w:t xml:space="preserve"> u trećem semestru </w:t>
      </w:r>
      <w:r w:rsidR="00E817FD">
        <w:rPr>
          <w:sz w:val="22"/>
          <w:szCs w:val="22"/>
        </w:rPr>
        <w:t>četiri</w:t>
      </w:r>
      <w:r>
        <w:rPr>
          <w:sz w:val="22"/>
          <w:szCs w:val="22"/>
        </w:rPr>
        <w:t xml:space="preserve"> izborna predmeta, a u četvrtom semestru </w:t>
      </w:r>
      <w:r w:rsidR="00E817FD">
        <w:rPr>
          <w:sz w:val="22"/>
          <w:szCs w:val="22"/>
        </w:rPr>
        <w:t>jedan</w:t>
      </w:r>
      <w:r>
        <w:rPr>
          <w:sz w:val="22"/>
          <w:szCs w:val="22"/>
        </w:rPr>
        <w:t xml:space="preserve"> izborn</w:t>
      </w:r>
      <w:r w:rsidR="00BD3950">
        <w:rPr>
          <w:sz w:val="22"/>
          <w:szCs w:val="22"/>
        </w:rPr>
        <w:t>i</w:t>
      </w:r>
      <w:r>
        <w:rPr>
          <w:sz w:val="22"/>
          <w:szCs w:val="22"/>
        </w:rPr>
        <w:t xml:space="preserve"> predmet. Ukoliko student u dva semestra izabere tri ponuđena predmeta iz određenog usmjerenja, stječe pravo da mu se u dopunskoj ispravi o završenom studiju unese oznaka usmjerenja. </w:t>
      </w:r>
    </w:p>
    <w:p w14:paraId="0BABA07C" w14:textId="77777777" w:rsidR="00B948D9" w:rsidRDefault="00B948D9" w:rsidP="000326AD">
      <w:pPr>
        <w:outlineLvl w:val="0"/>
        <w:rPr>
          <w:b/>
          <w:sz w:val="32"/>
          <w:szCs w:val="32"/>
          <w:u w:val="single"/>
        </w:rPr>
      </w:pPr>
    </w:p>
    <w:p w14:paraId="5EC29206" w14:textId="030796D6" w:rsidR="00B948D9" w:rsidRDefault="00B948D9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5532525A" w14:textId="20E6C31E" w:rsidR="00E9636B" w:rsidRDefault="00E9636B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4FD809AC" w14:textId="2DF7F908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1D1970D0" w14:textId="7409AB49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31FCF38D" w14:textId="50182E94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4ABFD31C" w14:textId="3C12AFDD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33F19132" w14:textId="555BF1D2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4358EA25" w14:textId="451B53A6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4464E8B6" w14:textId="6E406D0D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38A46AE2" w14:textId="16A52DF4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59E0B8EA" w14:textId="1D22C998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5A9C84DD" w14:textId="41A1F86A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7DC3C415" w14:textId="5A466811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5A13398D" w14:textId="2E93CD36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7734552C" w14:textId="2DB480E8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00C20AF1" w14:textId="2F2A7E0B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0C323235" w14:textId="7CBCE1CC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752F3CB0" w14:textId="64C510A1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771BDF9B" w14:textId="035E2577" w:rsidR="00A553AE" w:rsidRDefault="00A553AE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4DCFE5ED" w14:textId="77777777" w:rsidR="00A553AE" w:rsidRDefault="00A553AE" w:rsidP="00EB5708">
      <w:pPr>
        <w:spacing w:after="160" w:line="259" w:lineRule="auto"/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-60"/>
        <w:tblW w:w="10017" w:type="dxa"/>
        <w:tblLook w:val="04A0" w:firstRow="1" w:lastRow="0" w:firstColumn="1" w:lastColumn="0" w:noHBand="0" w:noVBand="1"/>
      </w:tblPr>
      <w:tblGrid>
        <w:gridCol w:w="553"/>
        <w:gridCol w:w="2849"/>
        <w:gridCol w:w="876"/>
        <w:gridCol w:w="4086"/>
        <w:gridCol w:w="883"/>
        <w:gridCol w:w="770"/>
      </w:tblGrid>
      <w:tr w:rsidR="00A553AE" w14:paraId="205C2173" w14:textId="77777777" w:rsidTr="00A553AE">
        <w:tc>
          <w:tcPr>
            <w:tcW w:w="553" w:type="dxa"/>
          </w:tcPr>
          <w:p w14:paraId="17751E5D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hideMark/>
          </w:tcPr>
          <w:p w14:paraId="031A8212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. semestar</w:t>
            </w:r>
          </w:p>
        </w:tc>
        <w:tc>
          <w:tcPr>
            <w:tcW w:w="876" w:type="dxa"/>
          </w:tcPr>
          <w:p w14:paraId="2AFCAD6E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3A9613FB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2A894573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6F3A0845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7489E206" w14:textId="77777777" w:rsidTr="00A553AE">
        <w:tc>
          <w:tcPr>
            <w:tcW w:w="553" w:type="dxa"/>
          </w:tcPr>
          <w:p w14:paraId="097BFF4A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74FD6A6F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</w:tcPr>
          <w:p w14:paraId="38E91923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61763472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0EC6E65D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7F80354E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7084038C" w14:textId="77777777" w:rsidTr="00A553AE">
        <w:tc>
          <w:tcPr>
            <w:tcW w:w="553" w:type="dxa"/>
          </w:tcPr>
          <w:p w14:paraId="68B10793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hideMark/>
          </w:tcPr>
          <w:p w14:paraId="6A7C74EE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76" w:type="dxa"/>
          </w:tcPr>
          <w:p w14:paraId="439EC932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3D994ADF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3CDA2055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1717361F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5D4682AB" w14:textId="77777777" w:rsidTr="00A553AE">
        <w:tc>
          <w:tcPr>
            <w:tcW w:w="553" w:type="dxa"/>
          </w:tcPr>
          <w:p w14:paraId="13890C38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0BA68BA6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0F4827D7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5E2D0FFC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01CB2F2F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6ADDE27B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60E792EC" w14:textId="77777777" w:rsidTr="00A553AE">
        <w:tc>
          <w:tcPr>
            <w:tcW w:w="553" w:type="dxa"/>
          </w:tcPr>
          <w:p w14:paraId="750FBFF2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hideMark/>
          </w:tcPr>
          <w:p w14:paraId="7843A158" w14:textId="77777777" w:rsidR="00A553AE" w:rsidRDefault="00A553AE" w:rsidP="00A553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ediji i novinarstvo </w:t>
            </w:r>
            <w:r>
              <w:rPr>
                <w:b/>
                <w:i/>
                <w:sz w:val="22"/>
                <w:szCs w:val="22"/>
              </w:rPr>
              <w:t>12847</w:t>
            </w:r>
          </w:p>
        </w:tc>
        <w:tc>
          <w:tcPr>
            <w:tcW w:w="876" w:type="dxa"/>
          </w:tcPr>
          <w:p w14:paraId="5591A5AD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4F8DCFAA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0E64833A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410B1313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63D1D3DC" w14:textId="77777777" w:rsidTr="00A553AE">
        <w:tc>
          <w:tcPr>
            <w:tcW w:w="553" w:type="dxa"/>
            <w:hideMark/>
          </w:tcPr>
          <w:p w14:paraId="2EFC4B77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49" w:type="dxa"/>
            <w:hideMark/>
          </w:tcPr>
          <w:p w14:paraId="1FE7E501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Z. Peruško</w:t>
            </w:r>
          </w:p>
        </w:tc>
        <w:tc>
          <w:tcPr>
            <w:tcW w:w="876" w:type="dxa"/>
            <w:hideMark/>
          </w:tcPr>
          <w:p w14:paraId="1E4929DD" w14:textId="77777777" w:rsidR="00A553AE" w:rsidRDefault="00A553AE" w:rsidP="00A55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88</w:t>
            </w:r>
          </w:p>
        </w:tc>
        <w:tc>
          <w:tcPr>
            <w:tcW w:w="4086" w:type="dxa"/>
            <w:hideMark/>
          </w:tcPr>
          <w:p w14:paraId="77D7B63C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ogija medija</w:t>
            </w:r>
          </w:p>
        </w:tc>
        <w:tc>
          <w:tcPr>
            <w:tcW w:w="883" w:type="dxa"/>
            <w:hideMark/>
          </w:tcPr>
          <w:p w14:paraId="2977096B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14:paraId="56B11DD2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553AE" w14:paraId="3ED03129" w14:textId="77777777" w:rsidTr="00A553AE">
        <w:tc>
          <w:tcPr>
            <w:tcW w:w="553" w:type="dxa"/>
          </w:tcPr>
          <w:p w14:paraId="03B97F35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hideMark/>
          </w:tcPr>
          <w:p w14:paraId="7E51D763" w14:textId="77777777" w:rsidR="00A553AE" w:rsidRDefault="00A553AE" w:rsidP="00A553AE">
            <w:pPr>
              <w:rPr>
                <w:i/>
                <w:sz w:val="22"/>
                <w:szCs w:val="22"/>
              </w:rPr>
            </w:pPr>
          </w:p>
          <w:p w14:paraId="24C0E794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Odnosi s javnošću </w:t>
            </w:r>
            <w:r>
              <w:rPr>
                <w:b/>
                <w:i/>
                <w:sz w:val="22"/>
                <w:szCs w:val="22"/>
              </w:rPr>
              <w:t>12848</w:t>
            </w:r>
          </w:p>
        </w:tc>
        <w:tc>
          <w:tcPr>
            <w:tcW w:w="876" w:type="dxa"/>
          </w:tcPr>
          <w:p w14:paraId="1780E0ED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46419480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5CEAD960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8A220C6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45283D4B" w14:textId="77777777" w:rsidTr="00A553AE">
        <w:tc>
          <w:tcPr>
            <w:tcW w:w="553" w:type="dxa"/>
            <w:hideMark/>
          </w:tcPr>
          <w:p w14:paraId="53FAB494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49" w:type="dxa"/>
            <w:hideMark/>
          </w:tcPr>
          <w:p w14:paraId="53EE84EE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H. Jakopović</w:t>
            </w:r>
          </w:p>
          <w:p w14:paraId="006E7F46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I. Vidačak</w:t>
            </w:r>
          </w:p>
          <w:p w14:paraId="2A15479E" w14:textId="77777777" w:rsidR="00A553AE" w:rsidRPr="0023722F" w:rsidRDefault="00A553AE" w:rsidP="00A553AE">
            <w:pPr>
              <w:rPr>
                <w:b/>
                <w:sz w:val="22"/>
                <w:szCs w:val="22"/>
              </w:rPr>
            </w:pPr>
            <w:r w:rsidRPr="00A06882">
              <w:rPr>
                <w:sz w:val="22"/>
                <w:szCs w:val="22"/>
              </w:rPr>
              <w:t>I. Nenadić</w:t>
            </w:r>
          </w:p>
        </w:tc>
        <w:tc>
          <w:tcPr>
            <w:tcW w:w="876" w:type="dxa"/>
            <w:hideMark/>
          </w:tcPr>
          <w:p w14:paraId="0D69522B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5</w:t>
            </w:r>
          </w:p>
        </w:tc>
        <w:tc>
          <w:tcPr>
            <w:tcW w:w="4086" w:type="dxa"/>
            <w:hideMark/>
          </w:tcPr>
          <w:p w14:paraId="1C81EB77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Korporativno komuniciranje</w:t>
            </w:r>
          </w:p>
        </w:tc>
        <w:tc>
          <w:tcPr>
            <w:tcW w:w="883" w:type="dxa"/>
            <w:hideMark/>
          </w:tcPr>
          <w:p w14:paraId="3F32FA07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14:paraId="21AEACCF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553AE" w14:paraId="320890C1" w14:textId="77777777" w:rsidTr="00A553AE">
        <w:tc>
          <w:tcPr>
            <w:tcW w:w="553" w:type="dxa"/>
          </w:tcPr>
          <w:p w14:paraId="33C433A6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08FE3323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1AFC724D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61B9AA5E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2AC9D368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1BC00EE8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341C1B23" w14:textId="77777777" w:rsidTr="00A553AE">
        <w:tc>
          <w:tcPr>
            <w:tcW w:w="553" w:type="dxa"/>
          </w:tcPr>
          <w:p w14:paraId="0DA617FB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  <w:hideMark/>
          </w:tcPr>
          <w:p w14:paraId="37F29FD2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olitička komunikacija </w:t>
            </w:r>
            <w:r>
              <w:rPr>
                <w:b/>
                <w:i/>
                <w:sz w:val="22"/>
                <w:szCs w:val="22"/>
              </w:rPr>
              <w:t>12849</w:t>
            </w:r>
          </w:p>
        </w:tc>
        <w:tc>
          <w:tcPr>
            <w:tcW w:w="876" w:type="dxa"/>
          </w:tcPr>
          <w:p w14:paraId="71EA187F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3CBABED7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63381DF0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7AE1663D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00B0AC3C" w14:textId="77777777" w:rsidTr="00A553AE">
        <w:tc>
          <w:tcPr>
            <w:tcW w:w="553" w:type="dxa"/>
          </w:tcPr>
          <w:p w14:paraId="3549D3A0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49" w:type="dxa"/>
          </w:tcPr>
          <w:p w14:paraId="6C4866A8" w14:textId="77777777" w:rsidR="00A553AE" w:rsidRPr="00D63C36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Grbeša</w:t>
            </w:r>
          </w:p>
        </w:tc>
        <w:tc>
          <w:tcPr>
            <w:tcW w:w="876" w:type="dxa"/>
          </w:tcPr>
          <w:p w14:paraId="30972A73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79</w:t>
            </w:r>
          </w:p>
        </w:tc>
        <w:tc>
          <w:tcPr>
            <w:tcW w:w="4086" w:type="dxa"/>
          </w:tcPr>
          <w:p w14:paraId="32445B84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 politics</w:t>
            </w:r>
          </w:p>
        </w:tc>
        <w:tc>
          <w:tcPr>
            <w:tcW w:w="883" w:type="dxa"/>
          </w:tcPr>
          <w:p w14:paraId="03779359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14:paraId="1D5C803F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553AE" w14:paraId="0677E469" w14:textId="77777777" w:rsidTr="00A553AE">
        <w:tc>
          <w:tcPr>
            <w:tcW w:w="553" w:type="dxa"/>
          </w:tcPr>
          <w:p w14:paraId="14CC27E1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7722B169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08FD0A36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6E7D7BA0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5EFCAA4D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1E1E2B82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41139FC6" w14:textId="77777777" w:rsidTr="00A553AE">
        <w:tc>
          <w:tcPr>
            <w:tcW w:w="553" w:type="dxa"/>
          </w:tcPr>
          <w:p w14:paraId="40823CE1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5F664812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borni politologija:</w:t>
            </w:r>
          </w:p>
          <w:p w14:paraId="71E7CD8D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64C59374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0AB6C573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20C18D5E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3C5918A7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5B32F152" w14:textId="77777777" w:rsidTr="00A553AE">
        <w:tc>
          <w:tcPr>
            <w:tcW w:w="553" w:type="dxa"/>
          </w:tcPr>
          <w:p w14:paraId="28E5585B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14:paraId="017B6458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14:paraId="75C529CE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27E1B9A0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B. Picula</w:t>
            </w:r>
          </w:p>
          <w:p w14:paraId="199B02D3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M. Kasapović</w:t>
            </w:r>
            <w:r>
              <w:rPr>
                <w:sz w:val="22"/>
                <w:szCs w:val="22"/>
              </w:rPr>
              <w:t xml:space="preserve">   </w:t>
            </w:r>
          </w:p>
          <w:p w14:paraId="6AC80801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16E806C7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28</w:t>
            </w:r>
          </w:p>
          <w:p w14:paraId="5E58AFDF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7</w:t>
            </w:r>
          </w:p>
          <w:p w14:paraId="0B5FE4F7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78DFA13B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ska sigurnost i hladni rat (1945-1991)</w:t>
            </w:r>
          </w:p>
          <w:p w14:paraId="36395BE8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onalne komparativne studije: Bosna i Hercegovina – država i politika     </w:t>
            </w:r>
          </w:p>
        </w:tc>
        <w:tc>
          <w:tcPr>
            <w:tcW w:w="883" w:type="dxa"/>
          </w:tcPr>
          <w:p w14:paraId="51879657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14:paraId="599F773F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14:paraId="55AE9E73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27019791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03205DD6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0BBC8B26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6BF0C5CF" w14:textId="77777777" w:rsidTr="00A553AE">
        <w:tc>
          <w:tcPr>
            <w:tcW w:w="553" w:type="dxa"/>
          </w:tcPr>
          <w:p w14:paraId="4C60B052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14:paraId="345906AB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56618F88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. S. Tatalović </w:t>
            </w:r>
          </w:p>
          <w:p w14:paraId="77CC4432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726132AA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52</w:t>
            </w:r>
          </w:p>
          <w:p w14:paraId="15E19161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09930631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arativne politike upravljanja</w:t>
            </w:r>
          </w:p>
          <w:p w14:paraId="68613202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ničkim sukobima</w:t>
            </w:r>
          </w:p>
        </w:tc>
        <w:tc>
          <w:tcPr>
            <w:tcW w:w="883" w:type="dxa"/>
          </w:tcPr>
          <w:p w14:paraId="73C85702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14:paraId="67BED139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1E6D6E52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672E07DE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A553AE" w14:paraId="1960D0E9" w14:textId="77777777" w:rsidTr="00A553AE">
        <w:tc>
          <w:tcPr>
            <w:tcW w:w="553" w:type="dxa"/>
          </w:tcPr>
          <w:p w14:paraId="0EE18133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14:paraId="7C2643B0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62FF9FAF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G. Čular</w:t>
            </w:r>
          </w:p>
          <w:p w14:paraId="039DFA62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. A. Henjak</w:t>
            </w:r>
          </w:p>
          <w:p w14:paraId="5E9B341A" w14:textId="77777777" w:rsidR="00A553AE" w:rsidRDefault="00A553AE" w:rsidP="00A553A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r. V. Raos</w:t>
            </w:r>
          </w:p>
        </w:tc>
        <w:tc>
          <w:tcPr>
            <w:tcW w:w="876" w:type="dxa"/>
          </w:tcPr>
          <w:p w14:paraId="032AB39F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39</w:t>
            </w:r>
          </w:p>
          <w:p w14:paraId="18399D00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7548D25B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y Competition and  Party Systems in </w:t>
            </w:r>
            <w:r>
              <w:t xml:space="preserve"> </w:t>
            </w:r>
            <w:r w:rsidRPr="004D4D82">
              <w:rPr>
                <w:sz w:val="22"/>
                <w:szCs w:val="22"/>
              </w:rPr>
              <w:t>the  EU Member States</w:t>
            </w:r>
          </w:p>
          <w:p w14:paraId="05BAD73C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</w:tcPr>
          <w:p w14:paraId="6BDFDB1B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  <w:p w14:paraId="05E59180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530B842F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7BDAF11D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</w:tr>
      <w:tr w:rsidR="006E66D4" w14:paraId="28E0891D" w14:textId="77777777" w:rsidTr="00A553AE">
        <w:tc>
          <w:tcPr>
            <w:tcW w:w="553" w:type="dxa"/>
          </w:tcPr>
          <w:p w14:paraId="39FF7AB4" w14:textId="4E514231" w:rsidR="006E66D4" w:rsidRDefault="006E66D4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49" w:type="dxa"/>
          </w:tcPr>
          <w:p w14:paraId="19132C0D" w14:textId="1E652D5E" w:rsidR="006E66D4" w:rsidRDefault="006E66D4" w:rsidP="006E66D4">
            <w:pPr>
              <w:rPr>
                <w:b/>
                <w:sz w:val="22"/>
                <w:szCs w:val="22"/>
              </w:rPr>
            </w:pPr>
            <w:r w:rsidRPr="00DE2CFC">
              <w:rPr>
                <w:b/>
                <w:sz w:val="22"/>
                <w:szCs w:val="22"/>
              </w:rPr>
              <w:t xml:space="preserve">Dr. D. Radin                </w:t>
            </w:r>
            <w:r w:rsidRPr="00DE2CFC">
              <w:rPr>
                <w:b/>
              </w:rPr>
              <w:t xml:space="preserve">  </w:t>
            </w:r>
            <w:r w:rsidRPr="00DE2CFC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876" w:type="dxa"/>
          </w:tcPr>
          <w:p w14:paraId="0F8DAE57" w14:textId="2A8A2147" w:rsidR="006E66D4" w:rsidRDefault="006E66D4" w:rsidP="006E66D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674</w:t>
            </w:r>
          </w:p>
        </w:tc>
        <w:tc>
          <w:tcPr>
            <w:tcW w:w="4086" w:type="dxa"/>
          </w:tcPr>
          <w:p w14:paraId="4965FB40" w14:textId="102B6821" w:rsidR="006E66D4" w:rsidRDefault="006E66D4" w:rsidP="006E66D4">
            <w:pPr>
              <w:rPr>
                <w:sz w:val="22"/>
                <w:szCs w:val="22"/>
              </w:rPr>
            </w:pPr>
            <w:r w:rsidRPr="00DE2CFC">
              <w:rPr>
                <w:sz w:val="22"/>
                <w:szCs w:val="22"/>
              </w:rPr>
              <w:t>Development Policy</w:t>
            </w:r>
            <w:r>
              <w:rPr>
                <w:sz w:val="22"/>
                <w:szCs w:val="22"/>
              </w:rPr>
              <w:t xml:space="preserve"> / e-kolegij</w:t>
            </w:r>
          </w:p>
        </w:tc>
        <w:tc>
          <w:tcPr>
            <w:tcW w:w="883" w:type="dxa"/>
          </w:tcPr>
          <w:p w14:paraId="68649034" w14:textId="6C466A77" w:rsidR="006E66D4" w:rsidRDefault="006E66D4" w:rsidP="006E6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P+2S</w:t>
            </w:r>
          </w:p>
        </w:tc>
        <w:tc>
          <w:tcPr>
            <w:tcW w:w="770" w:type="dxa"/>
          </w:tcPr>
          <w:p w14:paraId="74FCFF71" w14:textId="646F4513" w:rsidR="006E66D4" w:rsidRDefault="006E66D4" w:rsidP="006E6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E66D4" w14:paraId="39777C23" w14:textId="77777777" w:rsidTr="00A553AE">
        <w:tc>
          <w:tcPr>
            <w:tcW w:w="553" w:type="dxa"/>
          </w:tcPr>
          <w:p w14:paraId="11B69CD0" w14:textId="64E30726" w:rsidR="006E66D4" w:rsidRPr="006E66D4" w:rsidRDefault="006E66D4" w:rsidP="006E66D4">
            <w:pPr>
              <w:rPr>
                <w:sz w:val="22"/>
                <w:szCs w:val="22"/>
              </w:rPr>
            </w:pPr>
            <w:r w:rsidRPr="006E66D4">
              <w:rPr>
                <w:sz w:val="22"/>
              </w:rPr>
              <w:t>9.</w:t>
            </w:r>
          </w:p>
        </w:tc>
        <w:tc>
          <w:tcPr>
            <w:tcW w:w="2849" w:type="dxa"/>
          </w:tcPr>
          <w:p w14:paraId="25AA965B" w14:textId="21DDD254" w:rsidR="006E66D4" w:rsidRPr="006E66D4" w:rsidRDefault="006E66D4" w:rsidP="006E66D4">
            <w:pPr>
              <w:rPr>
                <w:b/>
                <w:sz w:val="22"/>
                <w:szCs w:val="22"/>
              </w:rPr>
            </w:pPr>
            <w:r w:rsidRPr="006E66D4">
              <w:rPr>
                <w:b/>
                <w:sz w:val="22"/>
              </w:rPr>
              <w:t>Dr. S. Dragojević</w:t>
            </w:r>
          </w:p>
        </w:tc>
        <w:tc>
          <w:tcPr>
            <w:tcW w:w="876" w:type="dxa"/>
          </w:tcPr>
          <w:p w14:paraId="1C56DCC7" w14:textId="55DA963D" w:rsidR="006E66D4" w:rsidRPr="006E66D4" w:rsidRDefault="006E66D4" w:rsidP="006E66D4">
            <w:pPr>
              <w:jc w:val="right"/>
              <w:rPr>
                <w:sz w:val="22"/>
                <w:szCs w:val="22"/>
              </w:rPr>
            </w:pPr>
            <w:r w:rsidRPr="006E66D4">
              <w:rPr>
                <w:sz w:val="22"/>
              </w:rPr>
              <w:t>92662</w:t>
            </w:r>
          </w:p>
        </w:tc>
        <w:tc>
          <w:tcPr>
            <w:tcW w:w="4086" w:type="dxa"/>
          </w:tcPr>
          <w:p w14:paraId="4B608F37" w14:textId="3DC28511" w:rsidR="006E66D4" w:rsidRPr="006E66D4" w:rsidRDefault="006E66D4" w:rsidP="006E66D4">
            <w:pPr>
              <w:rPr>
                <w:sz w:val="22"/>
                <w:szCs w:val="22"/>
              </w:rPr>
            </w:pPr>
            <w:r w:rsidRPr="006E66D4">
              <w:rPr>
                <w:sz w:val="22"/>
              </w:rPr>
              <w:t>Kulturni menadžment</w:t>
            </w:r>
          </w:p>
        </w:tc>
        <w:tc>
          <w:tcPr>
            <w:tcW w:w="883" w:type="dxa"/>
          </w:tcPr>
          <w:p w14:paraId="5263116A" w14:textId="6A77AE05" w:rsidR="006E66D4" w:rsidRPr="006E66D4" w:rsidRDefault="006E66D4" w:rsidP="006E66D4">
            <w:pPr>
              <w:rPr>
                <w:sz w:val="22"/>
                <w:szCs w:val="22"/>
              </w:rPr>
            </w:pPr>
            <w:r w:rsidRPr="006E66D4">
              <w:rPr>
                <w:sz w:val="22"/>
              </w:rPr>
              <w:t>2P+2S</w:t>
            </w:r>
          </w:p>
        </w:tc>
        <w:tc>
          <w:tcPr>
            <w:tcW w:w="770" w:type="dxa"/>
          </w:tcPr>
          <w:p w14:paraId="3D9FE095" w14:textId="583F04B6" w:rsidR="006E66D4" w:rsidRPr="006E66D4" w:rsidRDefault="006E66D4" w:rsidP="006E6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553AE" w14:paraId="2A279B34" w14:textId="77777777" w:rsidTr="00A553AE">
        <w:tc>
          <w:tcPr>
            <w:tcW w:w="553" w:type="dxa"/>
          </w:tcPr>
          <w:p w14:paraId="25145989" w14:textId="04DE1E5A" w:rsidR="00A553AE" w:rsidRDefault="006E66D4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553AE">
              <w:rPr>
                <w:sz w:val="22"/>
                <w:szCs w:val="22"/>
              </w:rPr>
              <w:t>.</w:t>
            </w:r>
          </w:p>
          <w:p w14:paraId="18BBB1D1" w14:textId="77777777" w:rsidR="00A553AE" w:rsidRDefault="00A553AE" w:rsidP="00A553AE">
            <w:pPr>
              <w:rPr>
                <w:sz w:val="22"/>
                <w:szCs w:val="22"/>
              </w:rPr>
            </w:pPr>
          </w:p>
        </w:tc>
        <w:tc>
          <w:tcPr>
            <w:tcW w:w="2849" w:type="dxa"/>
          </w:tcPr>
          <w:p w14:paraId="0FD1A05C" w14:textId="77777777" w:rsidR="00A553AE" w:rsidRDefault="00A553AE" w:rsidP="006E66D4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14:paraId="715A304F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3552      </w:t>
            </w:r>
          </w:p>
          <w:p w14:paraId="2BFC434E" w14:textId="77777777" w:rsidR="00A553AE" w:rsidRDefault="00A553AE" w:rsidP="00A553A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86" w:type="dxa"/>
          </w:tcPr>
          <w:p w14:paraId="5B68C85D" w14:textId="77777777" w:rsidR="00A553AE" w:rsidRDefault="00A553AE" w:rsidP="00A553AE">
            <w:pPr>
              <w:rPr>
                <w:sz w:val="22"/>
                <w:szCs w:val="22"/>
              </w:rPr>
            </w:pPr>
            <w:r w:rsidRPr="00DE2CFC">
              <w:rPr>
                <w:sz w:val="22"/>
                <w:szCs w:val="22"/>
              </w:rPr>
              <w:t>Diplomski rad</w:t>
            </w:r>
          </w:p>
        </w:tc>
        <w:tc>
          <w:tcPr>
            <w:tcW w:w="883" w:type="dxa"/>
          </w:tcPr>
          <w:p w14:paraId="475510C7" w14:textId="77777777" w:rsidR="00A553AE" w:rsidRDefault="00A553AE" w:rsidP="006E66D4">
            <w:pPr>
              <w:rPr>
                <w:sz w:val="22"/>
                <w:szCs w:val="22"/>
              </w:rPr>
            </w:pPr>
          </w:p>
        </w:tc>
        <w:tc>
          <w:tcPr>
            <w:tcW w:w="770" w:type="dxa"/>
          </w:tcPr>
          <w:p w14:paraId="0F96E04D" w14:textId="77777777" w:rsidR="00A553AE" w:rsidRDefault="00A553AE" w:rsidP="00A55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</w:tbl>
    <w:p w14:paraId="1310262B" w14:textId="6D94E921" w:rsidR="00830C53" w:rsidRPr="00D63C36" w:rsidRDefault="00830C53" w:rsidP="00830C5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dent upisuje u trećem semestru četiri izborna predmeta, a u četvrtom semestru jedan izborni predmet. Ukoliko student u dva semestra izabere tri ponuđena predmeta iz određenog usmjerenja, stječe pravo da mu se u dopunskoj ispravi o završenom studiju unese oznaka usmjerenja. </w:t>
      </w:r>
    </w:p>
    <w:p w14:paraId="76E268BC" w14:textId="77777777" w:rsidR="00830C53" w:rsidRDefault="00830C53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184350C3" w14:textId="697E0CF3" w:rsidR="00E9636B" w:rsidRDefault="00E9636B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23C3A464" w14:textId="23864933" w:rsidR="00E9636B" w:rsidRDefault="00E9636B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71B2FE32" w14:textId="7ACEA7BE" w:rsidR="00E9636B" w:rsidRDefault="00E9636B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65060D4C" w14:textId="3438FE64" w:rsidR="00E9636B" w:rsidRDefault="00E9636B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09841DBF" w14:textId="2C75CC94" w:rsidR="00E9636B" w:rsidRDefault="00E9636B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3E361957" w14:textId="3C76F4B3" w:rsidR="00E9636B" w:rsidRDefault="00E9636B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3A96458E" w14:textId="31F719DA" w:rsidR="00E9636B" w:rsidRDefault="00E9636B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6FA77BB0" w14:textId="0740F152" w:rsidR="00E9636B" w:rsidRDefault="00E9636B" w:rsidP="00EB5708">
      <w:pPr>
        <w:spacing w:after="160" w:line="259" w:lineRule="auto"/>
        <w:rPr>
          <w:b/>
          <w:sz w:val="32"/>
          <w:szCs w:val="32"/>
          <w:u w:val="single"/>
        </w:rPr>
      </w:pPr>
    </w:p>
    <w:p w14:paraId="21460F41" w14:textId="17C406C9" w:rsidR="00E9636B" w:rsidRDefault="00E9636B" w:rsidP="00EB5708">
      <w:pPr>
        <w:spacing w:after="160" w:line="259" w:lineRule="auto"/>
        <w:rPr>
          <w:b/>
          <w:sz w:val="32"/>
          <w:szCs w:val="32"/>
          <w:u w:val="single"/>
        </w:rPr>
      </w:pPr>
    </w:p>
    <w:sectPr w:rsidR="00E9636B" w:rsidSect="00EE2845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C473E" w14:textId="77777777" w:rsidR="000E54D6" w:rsidRDefault="000E54D6" w:rsidP="00604862">
      <w:r>
        <w:separator/>
      </w:r>
    </w:p>
  </w:endnote>
  <w:endnote w:type="continuationSeparator" w:id="0">
    <w:p w14:paraId="270906B3" w14:textId="77777777" w:rsidR="000E54D6" w:rsidRDefault="000E54D6" w:rsidP="0060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EEC5A" w14:textId="77777777" w:rsidR="000E54D6" w:rsidRDefault="000E54D6" w:rsidP="00604862">
      <w:r>
        <w:separator/>
      </w:r>
    </w:p>
  </w:footnote>
  <w:footnote w:type="continuationSeparator" w:id="0">
    <w:p w14:paraId="735B9F0B" w14:textId="77777777" w:rsidR="000E54D6" w:rsidRDefault="000E54D6" w:rsidP="0060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31"/>
    <w:multiLevelType w:val="hybridMultilevel"/>
    <w:tmpl w:val="31B0935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F1125"/>
    <w:multiLevelType w:val="hybridMultilevel"/>
    <w:tmpl w:val="A7BA1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0C6B"/>
    <w:multiLevelType w:val="hybridMultilevel"/>
    <w:tmpl w:val="3E50D6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B2C4E"/>
    <w:multiLevelType w:val="hybridMultilevel"/>
    <w:tmpl w:val="ED78D822"/>
    <w:lvl w:ilvl="0" w:tplc="0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41FB"/>
    <w:multiLevelType w:val="hybridMultilevel"/>
    <w:tmpl w:val="3AD0C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74AFA"/>
    <w:multiLevelType w:val="hybridMultilevel"/>
    <w:tmpl w:val="B0287C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C4A56"/>
    <w:multiLevelType w:val="hybridMultilevel"/>
    <w:tmpl w:val="9600F552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C5E2D"/>
    <w:multiLevelType w:val="hybridMultilevel"/>
    <w:tmpl w:val="639601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3F408A"/>
    <w:multiLevelType w:val="hybridMultilevel"/>
    <w:tmpl w:val="B9963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66DA7"/>
    <w:multiLevelType w:val="hybridMultilevel"/>
    <w:tmpl w:val="7498635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307AE"/>
    <w:multiLevelType w:val="hybridMultilevel"/>
    <w:tmpl w:val="2F1EE404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20D75"/>
    <w:multiLevelType w:val="hybridMultilevel"/>
    <w:tmpl w:val="639601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101F34"/>
    <w:multiLevelType w:val="hybridMultilevel"/>
    <w:tmpl w:val="25A811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862"/>
    <w:rsid w:val="00007156"/>
    <w:rsid w:val="0001690B"/>
    <w:rsid w:val="00026F91"/>
    <w:rsid w:val="000326AD"/>
    <w:rsid w:val="00042AEE"/>
    <w:rsid w:val="00044714"/>
    <w:rsid w:val="0005007F"/>
    <w:rsid w:val="000613EC"/>
    <w:rsid w:val="00062522"/>
    <w:rsid w:val="0007628C"/>
    <w:rsid w:val="00076B29"/>
    <w:rsid w:val="00090638"/>
    <w:rsid w:val="000978E8"/>
    <w:rsid w:val="000A5FFC"/>
    <w:rsid w:val="000A668F"/>
    <w:rsid w:val="000A6695"/>
    <w:rsid w:val="000B20D9"/>
    <w:rsid w:val="000C02C6"/>
    <w:rsid w:val="000D4CA9"/>
    <w:rsid w:val="000D65A1"/>
    <w:rsid w:val="000E54D6"/>
    <w:rsid w:val="000F1F93"/>
    <w:rsid w:val="000F26F7"/>
    <w:rsid w:val="00107887"/>
    <w:rsid w:val="00116491"/>
    <w:rsid w:val="00127054"/>
    <w:rsid w:val="00136AB3"/>
    <w:rsid w:val="00136B02"/>
    <w:rsid w:val="001455CF"/>
    <w:rsid w:val="001539E8"/>
    <w:rsid w:val="00162D3A"/>
    <w:rsid w:val="001640BD"/>
    <w:rsid w:val="001739EC"/>
    <w:rsid w:val="0017413B"/>
    <w:rsid w:val="00184BEB"/>
    <w:rsid w:val="00191DA7"/>
    <w:rsid w:val="001975DC"/>
    <w:rsid w:val="001A12A3"/>
    <w:rsid w:val="001B0764"/>
    <w:rsid w:val="001B3990"/>
    <w:rsid w:val="001C0654"/>
    <w:rsid w:val="001D3F73"/>
    <w:rsid w:val="001D4359"/>
    <w:rsid w:val="001E6638"/>
    <w:rsid w:val="00201C04"/>
    <w:rsid w:val="002063D5"/>
    <w:rsid w:val="002126A9"/>
    <w:rsid w:val="00213F10"/>
    <w:rsid w:val="00230DE8"/>
    <w:rsid w:val="00231A8F"/>
    <w:rsid w:val="0023722F"/>
    <w:rsid w:val="002447BE"/>
    <w:rsid w:val="0025242B"/>
    <w:rsid w:val="002664CE"/>
    <w:rsid w:val="002718AC"/>
    <w:rsid w:val="0028140A"/>
    <w:rsid w:val="00291136"/>
    <w:rsid w:val="002A03CD"/>
    <w:rsid w:val="002A131C"/>
    <w:rsid w:val="002A1DB2"/>
    <w:rsid w:val="002A21E5"/>
    <w:rsid w:val="002A4B29"/>
    <w:rsid w:val="002B44C7"/>
    <w:rsid w:val="002C2035"/>
    <w:rsid w:val="002C4FC5"/>
    <w:rsid w:val="002C72A2"/>
    <w:rsid w:val="002E7267"/>
    <w:rsid w:val="002F24CA"/>
    <w:rsid w:val="00306ED0"/>
    <w:rsid w:val="00313AAF"/>
    <w:rsid w:val="00320383"/>
    <w:rsid w:val="003267B2"/>
    <w:rsid w:val="00327534"/>
    <w:rsid w:val="00341091"/>
    <w:rsid w:val="00361593"/>
    <w:rsid w:val="00362F8A"/>
    <w:rsid w:val="0037052E"/>
    <w:rsid w:val="00374718"/>
    <w:rsid w:val="003A2F76"/>
    <w:rsid w:val="003B097B"/>
    <w:rsid w:val="003B4D29"/>
    <w:rsid w:val="003F4F3B"/>
    <w:rsid w:val="003F6BD5"/>
    <w:rsid w:val="00411662"/>
    <w:rsid w:val="00424895"/>
    <w:rsid w:val="004464E4"/>
    <w:rsid w:val="00454009"/>
    <w:rsid w:val="00454B9E"/>
    <w:rsid w:val="004736FF"/>
    <w:rsid w:val="004763F7"/>
    <w:rsid w:val="00476427"/>
    <w:rsid w:val="0048494F"/>
    <w:rsid w:val="004906ED"/>
    <w:rsid w:val="0049187F"/>
    <w:rsid w:val="004946FA"/>
    <w:rsid w:val="004A08C8"/>
    <w:rsid w:val="004A4C37"/>
    <w:rsid w:val="004D39D8"/>
    <w:rsid w:val="004D4D82"/>
    <w:rsid w:val="004D66FA"/>
    <w:rsid w:val="004D6CBE"/>
    <w:rsid w:val="00501985"/>
    <w:rsid w:val="005141BE"/>
    <w:rsid w:val="005144B3"/>
    <w:rsid w:val="00521990"/>
    <w:rsid w:val="00530392"/>
    <w:rsid w:val="005328D3"/>
    <w:rsid w:val="00542C5F"/>
    <w:rsid w:val="00560618"/>
    <w:rsid w:val="0057129F"/>
    <w:rsid w:val="005727C9"/>
    <w:rsid w:val="0058340D"/>
    <w:rsid w:val="005845A1"/>
    <w:rsid w:val="005936CB"/>
    <w:rsid w:val="00594F05"/>
    <w:rsid w:val="005963D1"/>
    <w:rsid w:val="005A409F"/>
    <w:rsid w:val="005A74AA"/>
    <w:rsid w:val="005B0B4B"/>
    <w:rsid w:val="005B15F2"/>
    <w:rsid w:val="005B71E2"/>
    <w:rsid w:val="005C0911"/>
    <w:rsid w:val="005C542D"/>
    <w:rsid w:val="005D4C8D"/>
    <w:rsid w:val="005E2838"/>
    <w:rsid w:val="005E3DEB"/>
    <w:rsid w:val="005E48CB"/>
    <w:rsid w:val="005F4752"/>
    <w:rsid w:val="00604862"/>
    <w:rsid w:val="006064B0"/>
    <w:rsid w:val="00613F56"/>
    <w:rsid w:val="0061440F"/>
    <w:rsid w:val="00616C28"/>
    <w:rsid w:val="00617EBC"/>
    <w:rsid w:val="00621F29"/>
    <w:rsid w:val="00623A07"/>
    <w:rsid w:val="00625139"/>
    <w:rsid w:val="00646C07"/>
    <w:rsid w:val="00657DD2"/>
    <w:rsid w:val="00666F7B"/>
    <w:rsid w:val="00670248"/>
    <w:rsid w:val="00672BCA"/>
    <w:rsid w:val="00682108"/>
    <w:rsid w:val="00685381"/>
    <w:rsid w:val="00696CA3"/>
    <w:rsid w:val="006C2C6E"/>
    <w:rsid w:val="006D3BE0"/>
    <w:rsid w:val="006D5907"/>
    <w:rsid w:val="006E66D4"/>
    <w:rsid w:val="006F29DA"/>
    <w:rsid w:val="00705AE5"/>
    <w:rsid w:val="00711DA1"/>
    <w:rsid w:val="00717EEF"/>
    <w:rsid w:val="00732E7A"/>
    <w:rsid w:val="00750C67"/>
    <w:rsid w:val="0075363C"/>
    <w:rsid w:val="00753695"/>
    <w:rsid w:val="00760F98"/>
    <w:rsid w:val="00765BC6"/>
    <w:rsid w:val="00797328"/>
    <w:rsid w:val="007A16EB"/>
    <w:rsid w:val="007A3308"/>
    <w:rsid w:val="007A741B"/>
    <w:rsid w:val="007B1E8D"/>
    <w:rsid w:val="007E5321"/>
    <w:rsid w:val="00803F8E"/>
    <w:rsid w:val="00816305"/>
    <w:rsid w:val="00827C95"/>
    <w:rsid w:val="00830C53"/>
    <w:rsid w:val="00855A82"/>
    <w:rsid w:val="00881241"/>
    <w:rsid w:val="00881B1D"/>
    <w:rsid w:val="008A6103"/>
    <w:rsid w:val="008A61D1"/>
    <w:rsid w:val="008B39E5"/>
    <w:rsid w:val="008D2629"/>
    <w:rsid w:val="009016E5"/>
    <w:rsid w:val="009220F3"/>
    <w:rsid w:val="009270F5"/>
    <w:rsid w:val="00943450"/>
    <w:rsid w:val="00944480"/>
    <w:rsid w:val="00953511"/>
    <w:rsid w:val="00953F41"/>
    <w:rsid w:val="00955EEC"/>
    <w:rsid w:val="009635BB"/>
    <w:rsid w:val="009654B5"/>
    <w:rsid w:val="00980D2C"/>
    <w:rsid w:val="00992A50"/>
    <w:rsid w:val="009A2283"/>
    <w:rsid w:val="009C3A25"/>
    <w:rsid w:val="009D146E"/>
    <w:rsid w:val="009E7C67"/>
    <w:rsid w:val="00A00994"/>
    <w:rsid w:val="00A01434"/>
    <w:rsid w:val="00A03627"/>
    <w:rsid w:val="00A06882"/>
    <w:rsid w:val="00A12937"/>
    <w:rsid w:val="00A14890"/>
    <w:rsid w:val="00A17D68"/>
    <w:rsid w:val="00A17E41"/>
    <w:rsid w:val="00A553AE"/>
    <w:rsid w:val="00A727E6"/>
    <w:rsid w:val="00A72D33"/>
    <w:rsid w:val="00A762EB"/>
    <w:rsid w:val="00A91AB8"/>
    <w:rsid w:val="00A96C3A"/>
    <w:rsid w:val="00AA5B2A"/>
    <w:rsid w:val="00AB2DA8"/>
    <w:rsid w:val="00AB7049"/>
    <w:rsid w:val="00AC2593"/>
    <w:rsid w:val="00AD4873"/>
    <w:rsid w:val="00B12BBA"/>
    <w:rsid w:val="00B348A4"/>
    <w:rsid w:val="00B45EFC"/>
    <w:rsid w:val="00B63244"/>
    <w:rsid w:val="00B658E1"/>
    <w:rsid w:val="00B70402"/>
    <w:rsid w:val="00B70CBD"/>
    <w:rsid w:val="00B8115F"/>
    <w:rsid w:val="00B9163B"/>
    <w:rsid w:val="00B948D9"/>
    <w:rsid w:val="00BA774B"/>
    <w:rsid w:val="00BB0FD7"/>
    <w:rsid w:val="00BD22C3"/>
    <w:rsid w:val="00BD3950"/>
    <w:rsid w:val="00C0174D"/>
    <w:rsid w:val="00C03E9D"/>
    <w:rsid w:val="00C13D20"/>
    <w:rsid w:val="00C25100"/>
    <w:rsid w:val="00C25894"/>
    <w:rsid w:val="00C32567"/>
    <w:rsid w:val="00C46B09"/>
    <w:rsid w:val="00C47116"/>
    <w:rsid w:val="00C66C77"/>
    <w:rsid w:val="00C74B4D"/>
    <w:rsid w:val="00C840AD"/>
    <w:rsid w:val="00C84D0D"/>
    <w:rsid w:val="00C87E0A"/>
    <w:rsid w:val="00CA2369"/>
    <w:rsid w:val="00CB7BEB"/>
    <w:rsid w:val="00CE29B7"/>
    <w:rsid w:val="00D02967"/>
    <w:rsid w:val="00D063FE"/>
    <w:rsid w:val="00D07DE9"/>
    <w:rsid w:val="00D11F2B"/>
    <w:rsid w:val="00D35BFE"/>
    <w:rsid w:val="00D52911"/>
    <w:rsid w:val="00D64441"/>
    <w:rsid w:val="00D74706"/>
    <w:rsid w:val="00D77C98"/>
    <w:rsid w:val="00D863BA"/>
    <w:rsid w:val="00D86BE5"/>
    <w:rsid w:val="00D90193"/>
    <w:rsid w:val="00D9477F"/>
    <w:rsid w:val="00D95EBC"/>
    <w:rsid w:val="00D97A06"/>
    <w:rsid w:val="00DA29A2"/>
    <w:rsid w:val="00DC4CFA"/>
    <w:rsid w:val="00DD51FD"/>
    <w:rsid w:val="00DE2CFC"/>
    <w:rsid w:val="00DE48E7"/>
    <w:rsid w:val="00E009AD"/>
    <w:rsid w:val="00E0670B"/>
    <w:rsid w:val="00E220C3"/>
    <w:rsid w:val="00E54451"/>
    <w:rsid w:val="00E71C8E"/>
    <w:rsid w:val="00E72871"/>
    <w:rsid w:val="00E817FD"/>
    <w:rsid w:val="00E9636B"/>
    <w:rsid w:val="00EA1B89"/>
    <w:rsid w:val="00EB5708"/>
    <w:rsid w:val="00EB5BE1"/>
    <w:rsid w:val="00EC2B5A"/>
    <w:rsid w:val="00EC39D9"/>
    <w:rsid w:val="00ED5CB2"/>
    <w:rsid w:val="00EE044A"/>
    <w:rsid w:val="00EE2476"/>
    <w:rsid w:val="00EE2845"/>
    <w:rsid w:val="00EE54C7"/>
    <w:rsid w:val="00EF1D5B"/>
    <w:rsid w:val="00EF3DA5"/>
    <w:rsid w:val="00F070D7"/>
    <w:rsid w:val="00F12D1C"/>
    <w:rsid w:val="00F13F4B"/>
    <w:rsid w:val="00F15148"/>
    <w:rsid w:val="00F163C5"/>
    <w:rsid w:val="00F30454"/>
    <w:rsid w:val="00F30AE6"/>
    <w:rsid w:val="00F3235F"/>
    <w:rsid w:val="00F42A01"/>
    <w:rsid w:val="00F63E89"/>
    <w:rsid w:val="00F677D5"/>
    <w:rsid w:val="00F7142D"/>
    <w:rsid w:val="00F80B78"/>
    <w:rsid w:val="00F86EF9"/>
    <w:rsid w:val="00F96BC7"/>
    <w:rsid w:val="00FA6945"/>
    <w:rsid w:val="00FB0B20"/>
    <w:rsid w:val="00FB3104"/>
    <w:rsid w:val="00FB323E"/>
    <w:rsid w:val="00FE4234"/>
    <w:rsid w:val="00FE53BC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8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48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486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qFormat/>
    <w:rsid w:val="00604862"/>
    <w:rPr>
      <w:i/>
      <w:iCs/>
    </w:rPr>
  </w:style>
  <w:style w:type="paragraph" w:styleId="BalloonText">
    <w:name w:val="Balloon Text"/>
    <w:basedOn w:val="Normal"/>
    <w:link w:val="BalloonTextChar"/>
    <w:rsid w:val="00604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4862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rsid w:val="006048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rsid w:val="00604862"/>
    <w:rPr>
      <w:vertAlign w:val="superscript"/>
    </w:rPr>
  </w:style>
  <w:style w:type="paragraph" w:styleId="FootnoteText">
    <w:name w:val="footnote text"/>
    <w:basedOn w:val="Normal"/>
    <w:link w:val="FootnoteTextChar"/>
    <w:rsid w:val="00604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604862"/>
    <w:rPr>
      <w:vertAlign w:val="superscript"/>
    </w:rPr>
  </w:style>
  <w:style w:type="character" w:styleId="Strong">
    <w:name w:val="Strong"/>
    <w:uiPriority w:val="22"/>
    <w:qFormat/>
    <w:rsid w:val="00604862"/>
    <w:rPr>
      <w:b/>
      <w:bCs/>
    </w:rPr>
  </w:style>
  <w:style w:type="paragraph" w:styleId="ListParagraph">
    <w:name w:val="List Paragraph"/>
    <w:aliases w:val="Nabrajanje ishoda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C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16C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2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48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486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qFormat/>
    <w:rsid w:val="00604862"/>
    <w:rPr>
      <w:i/>
      <w:iCs/>
    </w:rPr>
  </w:style>
  <w:style w:type="paragraph" w:styleId="BalloonText">
    <w:name w:val="Balloon Text"/>
    <w:basedOn w:val="Normal"/>
    <w:link w:val="BalloonTextChar"/>
    <w:rsid w:val="00604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4862"/>
    <w:rPr>
      <w:rFonts w:ascii="Tahoma" w:eastAsia="Times New Roman" w:hAnsi="Tahoma" w:cs="Tahoma"/>
      <w:sz w:val="16"/>
      <w:szCs w:val="16"/>
      <w:lang w:eastAsia="hr-HR"/>
    </w:rPr>
  </w:style>
  <w:style w:type="paragraph" w:styleId="EndnoteText">
    <w:name w:val="endnote text"/>
    <w:basedOn w:val="Normal"/>
    <w:link w:val="EndnoteTextChar"/>
    <w:rsid w:val="006048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rsid w:val="00604862"/>
    <w:rPr>
      <w:vertAlign w:val="superscript"/>
    </w:rPr>
  </w:style>
  <w:style w:type="paragraph" w:styleId="FootnoteText">
    <w:name w:val="footnote text"/>
    <w:basedOn w:val="Normal"/>
    <w:link w:val="FootnoteTextChar"/>
    <w:rsid w:val="00604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486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604862"/>
    <w:rPr>
      <w:vertAlign w:val="superscript"/>
    </w:rPr>
  </w:style>
  <w:style w:type="character" w:styleId="Strong">
    <w:name w:val="Strong"/>
    <w:uiPriority w:val="22"/>
    <w:qFormat/>
    <w:rsid w:val="00604862"/>
    <w:rPr>
      <w:b/>
      <w:bCs/>
    </w:rPr>
  </w:style>
  <w:style w:type="paragraph" w:styleId="ListParagraph">
    <w:name w:val="List Paragraph"/>
    <w:aliases w:val="Nabrajanje ishoda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C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16C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2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27F2-7A1F-4B7F-9605-F7C814F6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Ana</cp:lastModifiedBy>
  <cp:revision>4</cp:revision>
  <cp:lastPrinted>2017-04-25T10:46:00Z</cp:lastPrinted>
  <dcterms:created xsi:type="dcterms:W3CDTF">2018-07-05T16:56:00Z</dcterms:created>
  <dcterms:modified xsi:type="dcterms:W3CDTF">2018-07-23T13:01:00Z</dcterms:modified>
</cp:coreProperties>
</file>